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E7A3" w14:textId="77777777" w:rsidR="00E13E39" w:rsidRDefault="00E13E39" w:rsidP="00E13E39">
      <w:pPr>
        <w:pStyle w:val="af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98570066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19794696" w14:textId="77777777" w:rsidR="00E13E39" w:rsidRDefault="00E13E39" w:rsidP="00E13E39">
      <w:pPr>
        <w:pStyle w:val="af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C95B152" w14:textId="77777777" w:rsidR="00E13E39" w:rsidRDefault="00E13E39" w:rsidP="00E13E39">
      <w:pPr>
        <w:pStyle w:val="af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5C085E8" w14:textId="77777777" w:rsidR="00E13E39" w:rsidRDefault="00E13E39" w:rsidP="00E13E39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6-05-0612-01 «Программная инженерия» </w:t>
      </w:r>
    </w:p>
    <w:p w14:paraId="75DDFD6E" w14:textId="77777777" w:rsidR="00E13E39" w:rsidRDefault="00E13E39" w:rsidP="00E13E39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60505161" w14:textId="77777777" w:rsidR="00E13E39" w:rsidRDefault="00E13E39" w:rsidP="00E13E39">
      <w:pPr>
        <w:pStyle w:val="af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044EF027" w14:textId="77777777" w:rsidR="00E13E39" w:rsidRDefault="00E13E39" w:rsidP="00E13E39">
      <w:pPr>
        <w:pStyle w:val="af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Веб-сайт медицинского центра»</w:t>
      </w:r>
    </w:p>
    <w:p w14:paraId="635FA996" w14:textId="77777777" w:rsidR="00E13E39" w:rsidRDefault="00E13E39" w:rsidP="00E13E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7F9B9C7" w14:textId="00AACD2F" w:rsidR="00E13E39" w:rsidRPr="00D223B5" w:rsidRDefault="00E13E39" w:rsidP="00E13E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Pr="009E69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бухо Г</w:t>
      </w:r>
      <w:r w:rsidR="00D223B5" w:rsidRPr="00D223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223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D223B5" w:rsidRPr="00D223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25902C6" w14:textId="77777777" w:rsidR="00E13E39" w:rsidRDefault="00E13E39" w:rsidP="00E13E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BCC4CF4" w14:textId="77777777" w:rsidR="00E13E39" w:rsidRDefault="00E13E39" w:rsidP="00E13E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7B1238D" w14:textId="77777777" w:rsidR="00E13E39" w:rsidRDefault="00E13E39" w:rsidP="00E13E3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мк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End"/>
    </w:p>
    <w:p w14:paraId="71ADBC2D" w14:textId="77777777" w:rsidR="00E13E39" w:rsidRDefault="00E13E39" w:rsidP="00E13E39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118F007" w14:textId="77777777" w:rsidR="00E13E39" w:rsidRDefault="00E13E39" w:rsidP="00E13E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4BD02C1" w14:textId="77777777" w:rsidR="00E13E39" w:rsidRDefault="00E13E39" w:rsidP="00E13E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21F6129" w14:textId="77777777" w:rsidR="00E13E39" w:rsidRDefault="00E13E39" w:rsidP="00E13E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8DF1A78" w14:textId="77777777" w:rsidR="00E13E39" w:rsidRDefault="00E13E39" w:rsidP="00E13E3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2072664" w14:textId="77777777" w:rsidR="00E13E39" w:rsidRDefault="00E13E39" w:rsidP="00E13E3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758AF06" w14:textId="77777777" w:rsidR="00E13E39" w:rsidRDefault="00E13E39" w:rsidP="00E13E39">
      <w:pPr>
        <w:pStyle w:val="af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Комкова </w:t>
      </w:r>
      <w:proofErr w:type="gramStart"/>
      <w:r>
        <w:rPr>
          <w:szCs w:val="28"/>
          <w:u w:val="single"/>
        </w:rPr>
        <w:t>А.В.</w:t>
      </w:r>
      <w:proofErr w:type="gramEnd"/>
      <w:r>
        <w:rPr>
          <w:szCs w:val="28"/>
          <w:u w:val="single"/>
        </w:rPr>
        <w:tab/>
      </w:r>
    </w:p>
    <w:p w14:paraId="403F48AE" w14:textId="77777777" w:rsidR="00E13E39" w:rsidRDefault="00E13E39" w:rsidP="00E13E39">
      <w:pPr>
        <w:pStyle w:val="af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1147F98" w14:textId="77777777" w:rsidR="008A20C6" w:rsidRPr="00E13E39" w:rsidRDefault="008A20C6" w:rsidP="00C20CD0">
      <w:pPr>
        <w:pStyle w:val="af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5F08CADE" w14:textId="77777777" w:rsidR="008A20C6" w:rsidRPr="00E13E39" w:rsidRDefault="008A20C6" w:rsidP="00C20CD0">
      <w:pPr>
        <w:pStyle w:val="af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568610F" w14:textId="77777777" w:rsidR="008A20C6" w:rsidRPr="00E13E39" w:rsidRDefault="008A20C6" w:rsidP="00C20CD0">
      <w:pPr>
        <w:pStyle w:val="af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751B68C4" w14:textId="77777777" w:rsidR="008A20C6" w:rsidRPr="00FF5FC8" w:rsidRDefault="008A20C6" w:rsidP="00C20CD0">
      <w:pPr>
        <w:pStyle w:val="af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BAC9A0C" w14:textId="77777777" w:rsidR="00E13E39" w:rsidRPr="00FF5FC8" w:rsidRDefault="00E13E39" w:rsidP="00C20CD0">
      <w:pPr>
        <w:pStyle w:val="af"/>
        <w:tabs>
          <w:tab w:val="left" w:leader="underscore" w:pos="1134"/>
        </w:tabs>
        <w:spacing w:after="0"/>
        <w:ind w:firstLine="241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BY" w:eastAsia="en-US"/>
        </w:rPr>
        <w:id w:val="733287315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/>
          <w:bCs/>
          <w:color w:val="2F5496" w:themeColor="accent1" w:themeShade="BF"/>
          <w:kern w:val="0"/>
          <w:sz w:val="28"/>
          <w:szCs w:val="28"/>
          <w:lang w:val="ru-RU"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ru-BY" w:eastAsia="en-US"/>
            </w:rPr>
            <w:id w:val="-72190586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7E57F3" w14:textId="77777777" w:rsidR="00C20CD0" w:rsidRPr="00FF5FC8" w:rsidRDefault="00C20CD0" w:rsidP="00C20CD0">
              <w:pPr>
                <w:pStyle w:val="af3"/>
                <w:spacing w:before="0"/>
                <w:ind w:firstLine="709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FF5FC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14:paraId="4400A8CB" w14:textId="77777777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r w:rsidRPr="00FF5FC8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begin"/>
              </w:r>
              <w:r w:rsidRPr="00FF5FC8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FF5FC8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separate"/>
              </w:r>
              <w:hyperlink w:anchor="_Toc197369007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7369007 \h </w:instrTex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3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585155" w14:textId="6FD7D5D5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  <w14:ligatures w14:val="none"/>
                </w:rPr>
              </w:pPr>
              <w:hyperlink w:anchor="_Toc197369008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1.Постановка задачи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4</w:t>
                </w:r>
              </w:hyperlink>
            </w:p>
            <w:p w14:paraId="1F3515B4" w14:textId="196A6BC5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09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1.1 Обзор аналогичных решений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</w:hyperlink>
            </w:p>
            <w:p w14:paraId="528E5C7A" w14:textId="19680FA9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0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1.2 Техническое задание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</w:hyperlink>
            </w:p>
            <w:p w14:paraId="3A7E961A" w14:textId="442520F0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1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1.3 Выбор средств реализации программного продукта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</w:hyperlink>
            </w:p>
            <w:p w14:paraId="25513EDC" w14:textId="04C10947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2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1.4 Вывод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38E5487A" w14:textId="6ED1121B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13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2. Прототипирование страниц веб-сайта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4F1A3FE5" w14:textId="3ED2FCD7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4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2.1 Выбор способа верстки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3D120A49" w14:textId="62FA7511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5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2 Выбор </w:t>
                </w:r>
                <w:r w:rsidR="0031776B"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шрифтового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оформления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223B5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7821610B" w14:textId="51819A0C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6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D223B5"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3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Разработка логотипа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</w:hyperlink>
            </w:p>
            <w:p w14:paraId="3394CA9F" w14:textId="78BE4509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7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D223B5"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4</w:t>
                </w:r>
                <w:r w:rsidR="0031776B"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ользовательских элементов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14:paraId="6E2E17B1" w14:textId="6FF42E32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8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D223B5"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5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Разработка спецэффектов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</w:hyperlink>
            </w:p>
            <w:p w14:paraId="794FCAA6" w14:textId="19638255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19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D223B5"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6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Вывод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14:paraId="051E2B22" w14:textId="5559C7C9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20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3. Реализация структуры веб-сайта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11</w:t>
                </w:r>
              </w:hyperlink>
            </w:p>
            <w:p w14:paraId="71696F52" w14:textId="608BC674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1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1. Структура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HTML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-документа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14:paraId="74E090ED" w14:textId="141501A6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2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2. Добавление таблиц стилей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CSS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и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CSS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</w:hyperlink>
            </w:p>
            <w:p w14:paraId="6624C2EA" w14:textId="500832BD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3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3. Использование стандартов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ML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(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VG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)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</w:hyperlink>
            </w:p>
            <w:p w14:paraId="2B567DBA" w14:textId="4430C679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4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4 Управление элементами </w:t>
                </w:r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DOM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</w:hyperlink>
            </w:p>
            <w:p w14:paraId="3021FF92" w14:textId="50B7E077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5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3.5. Выводы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</w:hyperlink>
            </w:p>
            <w:p w14:paraId="235643F4" w14:textId="0B7E1712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26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4. Тестирование веб-сайта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15</w:t>
                </w:r>
              </w:hyperlink>
            </w:p>
            <w:p w14:paraId="3F79BF28" w14:textId="4E56CF5D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7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4.1. Адаптивный дизайн веб-сайта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</w:hyperlink>
            </w:p>
            <w:p w14:paraId="3CA7415D" w14:textId="7CF368F8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28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4.2. Кроссбраузерность веб-сайта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</w:hyperlink>
            </w:p>
            <w:p w14:paraId="64A01C67" w14:textId="22A040DC" w:rsidR="0031776B" w:rsidRPr="00FF5FC8" w:rsidRDefault="00C20CD0" w:rsidP="0031776B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7369029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4.3. Руководство пользователя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</w:hyperlink>
            </w:p>
            <w:p w14:paraId="08D964B8" w14:textId="0203DCDF" w:rsidR="00C20CD0" w:rsidRPr="00FF5FC8" w:rsidRDefault="00C20CD0" w:rsidP="00C20CD0">
              <w:pPr>
                <w:pStyle w:val="23"/>
                <w:tabs>
                  <w:tab w:val="right" w:leader="dot" w:pos="9741"/>
                </w:tabs>
                <w:spacing w:after="0"/>
                <w:ind w:left="1069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  <w14:ligatures w14:val="none"/>
                </w:rPr>
              </w:pPr>
              <w:hyperlink w:anchor="_Toc197369030" w:history="1">
                <w:r w:rsidRPr="00FF5FC8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4.4. Выводы</w:t>
                </w:r>
                <w:r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1776B" w:rsidRPr="00FF5FC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</w:hyperlink>
            </w:p>
            <w:p w14:paraId="16F9ACC1" w14:textId="22F2D0D8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1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22</w:t>
                </w:r>
              </w:hyperlink>
            </w:p>
            <w:p w14:paraId="03652DA7" w14:textId="0E581B88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2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Список использованных источников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24</w:t>
                </w:r>
              </w:hyperlink>
            </w:p>
            <w:p w14:paraId="5B95025C" w14:textId="7B992278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3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 xml:space="preserve">Приложение А Листинг 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HTML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-документа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25</w:t>
                </w:r>
              </w:hyperlink>
            </w:p>
            <w:p w14:paraId="7E886114" w14:textId="02078C19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4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 xml:space="preserve">Приложение Б Листинг 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SCSS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 xml:space="preserve"> и 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CSS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51</w:t>
                </w:r>
              </w:hyperlink>
            </w:p>
            <w:p w14:paraId="51013E6A" w14:textId="4232A789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5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 xml:space="preserve">Приложение В Листинг 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XML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-файлов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67</w:t>
                </w:r>
              </w:hyperlink>
            </w:p>
            <w:p w14:paraId="37C455FB" w14:textId="0E1C0366" w:rsidR="00C20CD0" w:rsidRPr="00FF5FC8" w:rsidRDefault="00C20CD0" w:rsidP="00C20CD0">
              <w:pPr>
                <w:pStyle w:val="11"/>
                <w:rPr>
                  <w:rStyle w:val="ad"/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197369036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 xml:space="preserve">Приложение Г Листинг </w:t>
                </w:r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Java Script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68</w:t>
                </w:r>
              </w:hyperlink>
            </w:p>
            <w:p w14:paraId="02234020" w14:textId="1EEE59C5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6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Приложение Д Прототипы веб-страниц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70</w:t>
                </w:r>
              </w:hyperlink>
            </w:p>
            <w:p w14:paraId="1D5FB91C" w14:textId="337F6105" w:rsidR="00C20CD0" w:rsidRPr="00FF5FC8" w:rsidRDefault="00C20CD0" w:rsidP="00C20CD0">
              <w:pPr>
                <w:pStyle w:val="11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  <w14:ligatures w14:val="none"/>
                </w:rPr>
              </w:pPr>
              <w:hyperlink w:anchor="_Toc197369037" w:history="1">
                <w:r w:rsidRPr="00FF5FC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Приложение Е Макеты веб-страниц</w:t>
                </w:r>
                <w:r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5C21F4" w:rsidRPr="00FF5FC8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76</w:t>
                </w:r>
              </w:hyperlink>
            </w:p>
            <w:p w14:paraId="7C4D2476" w14:textId="77777777" w:rsidR="00C20CD0" w:rsidRPr="00FF5FC8" w:rsidRDefault="00C20CD0" w:rsidP="00C20CD0">
              <w:pPr>
                <w:spacing w:after="0"/>
                <w:ind w:firstLine="709"/>
                <w:jc w:val="both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FF5FC8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287D3A47" w14:textId="367CCA0A" w:rsidR="005E185E" w:rsidRPr="00B47B62" w:rsidRDefault="00B47B62" w:rsidP="00C20CD0">
          <w:pPr>
            <w:pStyle w:val="af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47B6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bookmarkEnd w:id="1" w:displacedByCustomXml="prev"/>
    <w:p w14:paraId="5FDC10CC" w14:textId="77777777" w:rsidR="005E185E" w:rsidRDefault="005E185E" w:rsidP="00B47B62">
      <w:pPr>
        <w:spacing w:after="0" w:line="240" w:lineRule="auto"/>
        <w:ind w:firstLine="709"/>
        <w:jc w:val="both"/>
        <w:rPr>
          <w:b/>
          <w:bCs/>
        </w:rPr>
      </w:pPr>
    </w:p>
    <w:p w14:paraId="186BBFB3" w14:textId="77777777" w:rsidR="005E185E" w:rsidRPr="00056082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6E2F20F6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0FAB676E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64706040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6B517236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36526C6F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1BC68E05" w14:textId="77777777" w:rsidR="00056082" w:rsidRDefault="00056082" w:rsidP="00C20CD0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Введение"/>
    </w:p>
    <w:p w14:paraId="7CF3F8F0" w14:textId="77777777" w:rsidR="00C20CD0" w:rsidRPr="00C20CD0" w:rsidRDefault="00C20CD0" w:rsidP="00C20CD0">
      <w:pPr>
        <w:rPr>
          <w:lang w:val="ru-RU"/>
        </w:rPr>
      </w:pPr>
    </w:p>
    <w:p w14:paraId="45DF52E2" w14:textId="12FEF065" w:rsidR="00056082" w:rsidRDefault="005E185E" w:rsidP="00E13E3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32EBEA19" w14:textId="77777777" w:rsidR="00E13E39" w:rsidRPr="00E13E39" w:rsidRDefault="00E13E39" w:rsidP="00E13E39">
      <w:pPr>
        <w:rPr>
          <w:sz w:val="36"/>
          <w:szCs w:val="36"/>
          <w:lang w:val="ru-RU"/>
        </w:rPr>
      </w:pPr>
    </w:p>
    <w:bookmarkEnd w:id="2"/>
    <w:p w14:paraId="73FC5661" w14:textId="77777777" w:rsidR="005E185E" w:rsidRPr="005D4B8B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D4B8B">
        <w:rPr>
          <w:rFonts w:ascii="Times New Roman" w:hAnsi="Times New Roman" w:cs="Times New Roman"/>
          <w:sz w:val="28"/>
          <w:szCs w:val="28"/>
        </w:rPr>
        <w:t>Создание веб-сайта городского гостиничного комплекса приобретает особую актуальность на фоне стремительного роста цифровых технологий и онлайн-сервисов. Такой формат предоставляет клиентам возможность в любое удобное время ознакомиться с номерным фондом, услугами и сделать бронирование, независимо от их текущего местоположения.</w:t>
      </w:r>
    </w:p>
    <w:p w14:paraId="54F283B0" w14:textId="77777777" w:rsidR="00056082" w:rsidRPr="005D4B8B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0A124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3D32A643" w14:textId="524E6A81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5B213D6B" w14:textId="7DDCE5C7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253E0CFC" w14:textId="698216BA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5884F497" w14:textId="5454E6FD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7FA824E9" w14:textId="06BA61DD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709CF999" w14:textId="4F927819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512065A2" w14:textId="4E7076C2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62E7C5DA" w14:textId="2AB0DD53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="005E185E" w:rsidRPr="005141F9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="005E185E" w:rsidRPr="005141F9">
        <w:rPr>
          <w:rFonts w:ascii="Times New Roman" w:hAnsi="Times New Roman" w:cs="Times New Roman"/>
          <w:sz w:val="28"/>
          <w:szCs w:val="28"/>
        </w:rPr>
        <w:t>.</w:t>
      </w:r>
    </w:p>
    <w:p w14:paraId="709E1967" w14:textId="45F02076" w:rsidR="005E185E" w:rsidRPr="005141F9" w:rsidRDefault="00056082" w:rsidP="00B47B62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5E"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7C41831E" w14:textId="63C54089" w:rsidR="005E185E" w:rsidRDefault="005E185E" w:rsidP="00B47B62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1A373D97" w14:textId="77777777" w:rsidR="00056082" w:rsidRPr="00056082" w:rsidRDefault="00056082" w:rsidP="00B47B62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01C18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32">
        <w:rPr>
          <w:rFonts w:ascii="Times New Roman" w:hAnsi="Times New Roman" w:cs="Times New Roman"/>
          <w:sz w:val="28"/>
          <w:szCs w:val="28"/>
        </w:rPr>
        <w:t>В данном курсовом проекте рассматривается значимость создания веб-сайта</w:t>
      </w:r>
      <w:r w:rsidRPr="005D4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тиничного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43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D32">
        <w:rPr>
          <w:rFonts w:ascii="Times New Roman" w:hAnsi="Times New Roman" w:cs="Times New Roman"/>
          <w:sz w:val="28"/>
          <w:szCs w:val="28"/>
        </w:rPr>
        <w:t xml:space="preserve"> его преимущества перед традиционными форматами продажи и особенности процесса его разработки и функционирования.</w:t>
      </w:r>
    </w:p>
    <w:p w14:paraId="003C5175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CF761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D46DD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D4AF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7F956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A5EA6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EB087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5FD7F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3A00A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ACE8B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7BB7A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08226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043FC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C2444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14F7" w14:textId="77777777" w:rsidR="005E185E" w:rsidRPr="005141F9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9A96E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C94C795" w14:textId="77777777" w:rsidR="008A20C6" w:rsidRDefault="008A20C6" w:rsidP="008A20C6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Постановка1_задачи"/>
    </w:p>
    <w:p w14:paraId="53B28DC3" w14:textId="77777777" w:rsidR="008A20C6" w:rsidRDefault="008A20C6" w:rsidP="008A20C6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83677E9" w14:textId="77777777" w:rsidR="008A20C6" w:rsidRDefault="008A20C6" w:rsidP="008A20C6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6DC2B03" w14:textId="77777777" w:rsidR="008A20C6" w:rsidRDefault="008A20C6" w:rsidP="008A20C6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5F62132B" w14:textId="77777777" w:rsidR="008A20C6" w:rsidRDefault="008A20C6" w:rsidP="008A20C6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BDF75C6" w14:textId="77777777" w:rsidR="008A20C6" w:rsidRDefault="008A20C6" w:rsidP="008A20C6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D857B4F" w14:textId="7CCA783F" w:rsidR="00C94321" w:rsidRPr="00C00DE8" w:rsidRDefault="005E185E" w:rsidP="00C00DE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C00DE8">
        <w:rPr>
          <w:rFonts w:ascii="Times New Roman" w:hAnsi="Times New Roman" w:cs="Times New Roman"/>
          <w:b/>
          <w:sz w:val="28"/>
          <w:szCs w:val="28"/>
          <w:lang w:bidi="ru-RU"/>
        </w:rPr>
        <w:t>Постановка задачи</w:t>
      </w:r>
    </w:p>
    <w:p w14:paraId="47D330C9" w14:textId="77777777" w:rsidR="00C00DE8" w:rsidRPr="00C00DE8" w:rsidRDefault="00C00DE8" w:rsidP="00C00DE8">
      <w:pPr>
        <w:pStyle w:val="a7"/>
        <w:spacing w:after="0" w:line="240" w:lineRule="auto"/>
        <w:ind w:left="1066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44571CAE" w14:textId="22E7B49B" w:rsidR="00056082" w:rsidRPr="00C00DE8" w:rsidRDefault="005E185E" w:rsidP="00C00DE8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03803843"/>
      <w:bookmarkStart w:id="5" w:name="Обзор11_аналогичных_решений"/>
      <w:bookmarkEnd w:id="3"/>
      <w:r w:rsidRPr="00C00DE8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ичных решени</w:t>
      </w:r>
      <w:bookmarkEnd w:id="4"/>
      <w:r w:rsidR="00E13E39" w:rsidRPr="00C00DE8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</w:p>
    <w:p w14:paraId="2E58780B" w14:textId="77777777" w:rsidR="00C00DE8" w:rsidRPr="00C00DE8" w:rsidRDefault="00C00DE8" w:rsidP="00C00DE8">
      <w:pPr>
        <w:pStyle w:val="a7"/>
        <w:spacing w:after="0" w:line="240" w:lineRule="auto"/>
        <w:ind w:left="11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5"/>
    <w:p w14:paraId="3CBB0F25" w14:textId="4F383D97" w:rsidR="00056082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56C6597E" w14:textId="77777777" w:rsidR="00C00DE8" w:rsidRPr="00C94321" w:rsidRDefault="00C00DE8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613D4" w14:textId="174E9D83" w:rsidR="00056082" w:rsidRPr="00C00DE8" w:rsidRDefault="005E185E" w:rsidP="00E13E39">
      <w:pPr>
        <w:pStyle w:val="a7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Аналог «Гостиница “Минск”»</w:t>
      </w:r>
    </w:p>
    <w:p w14:paraId="5933F2AE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8C102C" w14:textId="58D6E58F" w:rsidR="00C00DE8" w:rsidRPr="00FF5FC8" w:rsidRDefault="005E185E" w:rsidP="00FF5FC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 рисунке 1.1 представлен внешний вид глав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айта [1].</w:t>
      </w:r>
    </w:p>
    <w:p w14:paraId="0D11D072" w14:textId="73F6034C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CB4D35" wp14:editId="46883F6D">
            <wp:extent cx="5940425" cy="3265805"/>
            <wp:effectExtent l="0" t="0" r="3175" b="0"/>
            <wp:docPr id="195355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0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284" w14:textId="4B19F877" w:rsidR="00C00DE8" w:rsidRPr="00FF5FC8" w:rsidRDefault="00D223B5" w:rsidP="00FF5FC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3B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1.1 – Окно главно</w:t>
      </w:r>
      <w:r w:rsidR="005E185E">
        <w:rPr>
          <w:rFonts w:ascii="Times New Roman" w:hAnsi="Times New Roman" w:cs="Times New Roman"/>
          <w:sz w:val="28"/>
          <w:szCs w:val="28"/>
          <w:lang w:val="ru-RU"/>
        </w:rPr>
        <w:t xml:space="preserve">й страницы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сайта «</w:t>
      </w:r>
      <w:r w:rsidR="005E185E" w:rsidRPr="009A3C67">
        <w:rPr>
          <w:rFonts w:ascii="Times New Roman" w:hAnsi="Times New Roman" w:cs="Times New Roman"/>
          <w:bCs/>
          <w:sz w:val="28"/>
          <w:szCs w:val="28"/>
          <w:lang w:val="ru-RU"/>
        </w:rPr>
        <w:t>Гостиница “Минск”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1875107" w14:textId="1E6EA33A" w:rsidR="005E185E" w:rsidRPr="005E185E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айт выполнен в приятном </w:t>
      </w:r>
      <w:r w:rsidRPr="005E185E">
        <w:rPr>
          <w:rFonts w:ascii="Times New Roman" w:hAnsi="Times New Roman" w:cs="Times New Roman"/>
          <w:bCs/>
          <w:sz w:val="28"/>
          <w:szCs w:val="28"/>
          <w:lang w:val="ru-RU"/>
        </w:rPr>
        <w:t>минималистичном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изайне, что позволяет обратить внимание пользователя именно на продукт сайта. Цветовая гамма выбрана с акценто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сно-белый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чтобы привлечь внимание клиента, так как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расно-белый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для привлечения внимания аудитории и побуждения их к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действию.Данный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айт специализируе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и услуг для проживания и питания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79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Далее необходимо рассмотреть подробнее од</w:t>
      </w:r>
      <w:r w:rsidR="001F79CD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1F79CD">
        <w:rPr>
          <w:rFonts w:ascii="Times New Roman" w:hAnsi="Times New Roman" w:cs="Times New Roman"/>
          <w:sz w:val="28"/>
          <w:szCs w:val="28"/>
          <w:lang w:val="ru-RU"/>
        </w:rPr>
        <w:t>возможностей сайт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для того чтобы определить наиболее важные данные, которые необходимо предоставить пользователю далее. Данная </w:t>
      </w:r>
      <w:r w:rsidR="001F79C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1.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2.На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рисунке представлены основные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возможности сайт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обходимы пользователю, а именно: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Поиск номера по введенным параметрам</w:t>
      </w:r>
    </w:p>
    <w:p w14:paraId="4F3C6C8F" w14:textId="0E59CA1C" w:rsidR="005E185E" w:rsidRPr="005E185E" w:rsidRDefault="001F79CD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9C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2CDBDE8" wp14:editId="4CFC83D1">
            <wp:extent cx="5940425" cy="1510030"/>
            <wp:effectExtent l="0" t="0" r="3175" b="0"/>
            <wp:docPr id="146408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8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963C" w14:textId="638815D7" w:rsidR="009A3C67" w:rsidRDefault="00D223B5" w:rsidP="00FF5FC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Окно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поиска номера</w:t>
      </w:r>
    </w:p>
    <w:p w14:paraId="6B763BF1" w14:textId="77777777" w:rsidR="00056082" w:rsidRPr="00056082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574C09" w14:textId="0FE9F98A" w:rsidR="00056082" w:rsidRDefault="005E185E" w:rsidP="00E13E39">
      <w:pPr>
        <w:pStyle w:val="a7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Аналог «</w:t>
      </w:r>
      <w:r w:rsidR="009A3C67" w:rsidRPr="00056082">
        <w:rPr>
          <w:rFonts w:ascii="Times New Roman" w:hAnsi="Times New Roman" w:cs="Times New Roman"/>
          <w:b/>
          <w:sz w:val="28"/>
          <w:szCs w:val="28"/>
          <w:lang w:val="ru-RU"/>
        </w:rPr>
        <w:t>Гостиничный комплекс Президент отель</w:t>
      </w:r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CDBEFC7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7B7BB1" w14:textId="645E2ACC" w:rsidR="005E185E" w:rsidRPr="005E185E" w:rsidRDefault="005E185E" w:rsidP="00FF5FC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 рисунке 1.3 представлен внешний вид главно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й страницы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айта [2].</w:t>
      </w:r>
    </w:p>
    <w:p w14:paraId="1A44EF4C" w14:textId="080E2133" w:rsidR="005E185E" w:rsidRPr="005E185E" w:rsidRDefault="009A3C67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C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1C5C59" wp14:editId="11D6FFD7">
            <wp:extent cx="5940425" cy="3278505"/>
            <wp:effectExtent l="0" t="0" r="3175" b="0"/>
            <wp:docPr id="40816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66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0B6" w14:textId="1130CA30" w:rsidR="005E185E" w:rsidRPr="001F5834" w:rsidRDefault="005E185E" w:rsidP="00FF5FC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Рисунок 1.3 –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 w:rsidR="009A3C67" w:rsidRPr="005E185E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9A3C67" w:rsidRPr="009A3C67">
        <w:rPr>
          <w:rFonts w:ascii="Times New Roman" w:hAnsi="Times New Roman" w:cs="Times New Roman"/>
          <w:bCs/>
          <w:sz w:val="28"/>
          <w:szCs w:val="28"/>
          <w:lang w:val="ru-RU"/>
        </w:rPr>
        <w:t>Гостиничный комплекс Президент отель</w:t>
      </w:r>
      <w:r w:rsidR="009A3C67" w:rsidRPr="005E185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79F69E6D" w14:textId="77777777" w:rsidR="00C94321" w:rsidRPr="001F5834" w:rsidRDefault="00C94321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79B44" w14:textId="4B47F96C" w:rsidR="005E185E" w:rsidRPr="005E185E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изайн данного сайт мне нравится меньше. Картинки представленных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номеров слишком яркие</w:t>
      </w:r>
      <w:r w:rsidR="009A3C67" w:rsidRPr="009A3C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 xml:space="preserve"> что усложняет просмотра информации пользователем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Удобно представлена вся необходимая информация о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номерах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 xml:space="preserve"> с его описанием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основного цвета выбран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желтый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цвет был выбран как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акцентный.Далее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 персональная страниц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, она представлена на рисунке 1.4.</w:t>
      </w:r>
    </w:p>
    <w:p w14:paraId="231C563F" w14:textId="1880AA91" w:rsidR="005E185E" w:rsidRPr="005E185E" w:rsidRDefault="009A3C67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C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138EC4" wp14:editId="1E7F6634">
            <wp:extent cx="5940425" cy="3141980"/>
            <wp:effectExtent l="0" t="0" r="3175" b="1270"/>
            <wp:docPr id="1549501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1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0DD" w14:textId="7B67F499" w:rsidR="005E185E" w:rsidRPr="00C94321" w:rsidRDefault="00D223B5" w:rsidP="00FF5FC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23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1.4 – Окно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 xml:space="preserve">номера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 w:rsidR="009A3C67" w:rsidRPr="005E185E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9A3C67" w:rsidRPr="009A3C67">
        <w:rPr>
          <w:rFonts w:ascii="Times New Roman" w:hAnsi="Times New Roman" w:cs="Times New Roman"/>
          <w:bCs/>
          <w:sz w:val="28"/>
          <w:szCs w:val="28"/>
          <w:lang w:val="ru-RU"/>
        </w:rPr>
        <w:t>Гостиничный комплекс Президент отель</w:t>
      </w:r>
      <w:r w:rsidR="009A3C67" w:rsidRPr="005E185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0A7ECF05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88027" w14:textId="1E16D87A" w:rsidR="00056082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алее на странице </w:t>
      </w:r>
      <w:r w:rsidR="009A3C67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ается подробное описание, что позволяет клиенту найти всю нужную информацию. </w:t>
      </w:r>
    </w:p>
    <w:p w14:paraId="0FD8F56B" w14:textId="77777777" w:rsidR="00C00DE8" w:rsidRPr="00C94321" w:rsidRDefault="00C00DE8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03E00" w14:textId="5C83B4BC" w:rsidR="00056082" w:rsidRPr="00C00DE8" w:rsidRDefault="005E185E" w:rsidP="00E13E39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03803844"/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  <w:bookmarkEnd w:id="6"/>
    </w:p>
    <w:p w14:paraId="239D1AA2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FC6CB" w14:textId="3AB6694B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оставлена задача реализовать полноценный многостраничный веб-сайт на тему «</w:t>
      </w:r>
      <w:r w:rsidR="001035B3">
        <w:rPr>
          <w:rFonts w:ascii="Times New Roman" w:hAnsi="Times New Roman" w:cs="Times New Roman"/>
          <w:sz w:val="28"/>
          <w:szCs w:val="28"/>
          <w:lang w:val="ru-RU"/>
        </w:rPr>
        <w:t>Гостиничный комплекс город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». На сайт</w:t>
      </w:r>
      <w:r w:rsidR="001035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представлена информацию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1035B3">
        <w:rPr>
          <w:rFonts w:ascii="Times New Roman" w:hAnsi="Times New Roman" w:cs="Times New Roman"/>
          <w:sz w:val="28"/>
          <w:szCs w:val="28"/>
          <w:lang w:val="ru-RU"/>
        </w:rPr>
        <w:t>услугах</w:t>
      </w:r>
      <w:proofErr w:type="gramEnd"/>
      <w:r w:rsidR="001035B3">
        <w:rPr>
          <w:rFonts w:ascii="Times New Roman" w:hAnsi="Times New Roman" w:cs="Times New Roman"/>
          <w:sz w:val="28"/>
          <w:szCs w:val="28"/>
          <w:lang w:val="ru-RU"/>
        </w:rPr>
        <w:t xml:space="preserve"> гостиничного комплекс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такую как контактные данные, описание </w:t>
      </w:r>
      <w:r w:rsidR="001035B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1035B3">
        <w:rPr>
          <w:rFonts w:ascii="Times New Roman" w:hAnsi="Times New Roman" w:cs="Times New Roman"/>
          <w:sz w:val="28"/>
          <w:szCs w:val="28"/>
          <w:lang w:val="ru-RU"/>
        </w:rPr>
        <w:t>вакансии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Основным содержимым является </w:t>
      </w:r>
      <w:r w:rsidR="001035B3">
        <w:rPr>
          <w:rFonts w:ascii="Times New Roman" w:hAnsi="Times New Roman" w:cs="Times New Roman"/>
          <w:sz w:val="28"/>
          <w:szCs w:val="28"/>
          <w:lang w:val="ru-RU"/>
        </w:rPr>
        <w:t>опи</w:t>
      </w:r>
      <w:r w:rsidR="0083275C">
        <w:rPr>
          <w:rFonts w:ascii="Times New Roman" w:hAnsi="Times New Roman" w:cs="Times New Roman"/>
          <w:sz w:val="28"/>
          <w:szCs w:val="28"/>
          <w:lang w:val="ru-RU"/>
        </w:rPr>
        <w:t>сание услуг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A2C78" w14:textId="77777777" w:rsidR="005E185E" w:rsidRPr="005E185E" w:rsidRDefault="005E185E" w:rsidP="00E1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5B48BF73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Основными задачами сайта являются:</w:t>
      </w:r>
    </w:p>
    <w:p w14:paraId="10E5800A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редоставление навигационного меню;</w:t>
      </w:r>
    </w:p>
    <w:p w14:paraId="4F6DAA44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редоставление блоков-ссылок;</w:t>
      </w:r>
    </w:p>
    <w:p w14:paraId="3D29DA1B" w14:textId="671BE012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информацию о </w:t>
      </w:r>
      <w:r w:rsidR="005B4076">
        <w:rPr>
          <w:rFonts w:ascii="Times New Roman" w:hAnsi="Times New Roman" w:cs="Times New Roman"/>
          <w:sz w:val="28"/>
          <w:szCs w:val="28"/>
          <w:lang w:val="ru-RU"/>
        </w:rPr>
        <w:t>номерах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164EA" w14:textId="7C588876" w:rsidR="00056082" w:rsidRDefault="005E185E" w:rsidP="00E1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00533">
        <w:rPr>
          <w:rFonts w:ascii="Times New Roman" w:hAnsi="Times New Roman" w:cs="Times New Roman"/>
          <w:sz w:val="28"/>
          <w:szCs w:val="28"/>
          <w:lang w:val="ru-RU"/>
        </w:rPr>
        <w:t xml:space="preserve"> каждой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транице меню будет располагаться сверху. В меню будут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редоставляться  ссылки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00533">
        <w:rPr>
          <w:rFonts w:ascii="Times New Roman" w:hAnsi="Times New Roman" w:cs="Times New Roman"/>
          <w:sz w:val="28"/>
          <w:szCs w:val="28"/>
          <w:lang w:val="ru-RU"/>
        </w:rPr>
        <w:t>страницы веб-</w:t>
      </w:r>
      <w:proofErr w:type="spellStart"/>
      <w:proofErr w:type="gramStart"/>
      <w:r w:rsidR="00700533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Веб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-страница должна быть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россбраузерной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 адаптивной для мобильной версии (ширина до 420 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>), планшетного устройства (ширина до 1000 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>). Начиная с ширины в 1000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олжна открываться версия для персонального компьютера. </w:t>
      </w:r>
    </w:p>
    <w:p w14:paraId="5E53B0A8" w14:textId="77777777" w:rsidR="00C00DE8" w:rsidRPr="00C94321" w:rsidRDefault="00C00DE8" w:rsidP="00E1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57C1E" w14:textId="580984D3" w:rsidR="00056082" w:rsidRDefault="005E185E" w:rsidP="00E13E39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03803845"/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Выбор средств реализации программного продукта</w:t>
      </w:r>
      <w:bookmarkEnd w:id="7"/>
    </w:p>
    <w:p w14:paraId="48283C6C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587EF7" w14:textId="77777777" w:rsidR="005E185E" w:rsidRPr="005E185E" w:rsidRDefault="005E185E" w:rsidP="00E1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 выполняется в редакторе кода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BCAC2" w14:textId="77777777" w:rsidR="005E185E" w:rsidRPr="005E185E" w:rsidRDefault="005E185E" w:rsidP="00E1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веб-страниц были использованы языки: HTML, CSS, JS,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9F9FB" w14:textId="19EB8BA2" w:rsidR="005E185E" w:rsidRPr="00C94321" w:rsidRDefault="005E185E" w:rsidP="00E1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lastRenderedPageBreak/>
        <w:t>HTML (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HyperText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другим.Если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HTML необходим для структурирования содержания страницы, то CSS необходим для того, чтобы форматировать это структурированное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одержание.JavaScript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это язык, который позволяет применять сложные вещи на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XML (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eXtensible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509DA932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D2CFD" w14:textId="6D67AB74" w:rsidR="00056082" w:rsidRPr="00C00DE8" w:rsidRDefault="005E185E" w:rsidP="00E13E39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103803846"/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bookmarkEnd w:id="8"/>
    </w:p>
    <w:p w14:paraId="0F1EF82B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CC91F4" w14:textId="04E52ED0" w:rsidR="001F5834" w:rsidRDefault="005E185E" w:rsidP="00C0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59F3F2D2" w14:textId="77777777" w:rsidR="00C00DE8" w:rsidRPr="00E13E39" w:rsidRDefault="00C00DE8" w:rsidP="00C0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15E47" w14:textId="7E249CEA" w:rsidR="00056082" w:rsidRPr="00C00DE8" w:rsidRDefault="005E185E" w:rsidP="00C00DE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9" w:name="_Toc103803847"/>
      <w:r w:rsidRPr="00C00DE8">
        <w:rPr>
          <w:rFonts w:ascii="Times New Roman" w:hAnsi="Times New Roman" w:cs="Times New Roman"/>
          <w:b/>
          <w:sz w:val="28"/>
          <w:szCs w:val="28"/>
          <w:lang w:bidi="ru-RU"/>
        </w:rPr>
        <w:t>Проектирование страниц веб-сайта</w:t>
      </w:r>
      <w:bookmarkEnd w:id="9"/>
    </w:p>
    <w:p w14:paraId="0431B59C" w14:textId="77777777" w:rsidR="00C00DE8" w:rsidRPr="00C00DE8" w:rsidRDefault="00C00DE8" w:rsidP="00C00DE8">
      <w:pPr>
        <w:pStyle w:val="a7"/>
        <w:spacing w:after="0" w:line="240" w:lineRule="auto"/>
        <w:ind w:left="5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FD5E7" w14:textId="09DBAB51" w:rsidR="00056082" w:rsidRPr="00C00DE8" w:rsidRDefault="005E185E" w:rsidP="00E13E39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0" w:name="_Toc103803848"/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Выбор способа верстки</w:t>
      </w:r>
      <w:bookmarkEnd w:id="10"/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5B89AED" w14:textId="5C45B1B1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6C904B" w14:textId="3BA45A9D" w:rsidR="005E185E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проекта включают в себя адаптивность и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По этой причине была выбрана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вёрстки.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ланшете.</w:t>
      </w:r>
      <w:r w:rsidR="00E13E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– это новая технология, которая уже имеет достаточно широкую поддержку браузеров.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5C0D2ACB" w14:textId="77777777" w:rsidR="00C00DE8" w:rsidRPr="00FF5FC8" w:rsidRDefault="00C00DE8" w:rsidP="0026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0F4876" w14:textId="4DC7F91A" w:rsidR="00056082" w:rsidRPr="00D223B5" w:rsidRDefault="00D223B5" w:rsidP="00D223B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1" w:name="_Toc103803850"/>
      <w:r w:rsidRPr="00FF5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    </w:t>
      </w:r>
      <w:r w:rsidR="005E185E" w:rsidRPr="00D223B5">
        <w:rPr>
          <w:rFonts w:ascii="Times New Roman" w:hAnsi="Times New Roman" w:cs="Times New Roman"/>
          <w:b/>
          <w:sz w:val="28"/>
          <w:szCs w:val="28"/>
          <w:lang w:val="ru-RU"/>
        </w:rPr>
        <w:t>Выбор шрифтового оформления</w:t>
      </w:r>
      <w:bookmarkEnd w:id="11"/>
    </w:p>
    <w:p w14:paraId="3CC19387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C1027E" w14:textId="395D6043" w:rsidR="00A61915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03803851"/>
      <w:r w:rsidRPr="00E13E39">
        <w:rPr>
          <w:rFonts w:ascii="Times New Roman" w:hAnsi="Times New Roman" w:cs="Times New Roman"/>
          <w:sz w:val="28"/>
          <w:szCs w:val="28"/>
          <w:lang w:val="ru-RU"/>
        </w:rPr>
        <w:t xml:space="preserve">Было выбрано </w:t>
      </w:r>
      <w:proofErr w:type="spellStart"/>
      <w:r w:rsidR="004A5A4E" w:rsidRPr="00E13E39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Pr="00E13E39">
        <w:rPr>
          <w:rFonts w:ascii="Times New Roman" w:hAnsi="Times New Roman" w:cs="Times New Roman"/>
          <w:sz w:val="28"/>
          <w:szCs w:val="28"/>
          <w:lang w:val="ru-RU"/>
        </w:rPr>
        <w:t>шрифтовое</w:t>
      </w:r>
      <w:proofErr w:type="spellEnd"/>
      <w:r w:rsidRPr="00E13E39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текста на веб-странице, это имеет ряд </w:t>
      </w:r>
      <w:proofErr w:type="gramStart"/>
      <w:r w:rsidRPr="00E13E39">
        <w:rPr>
          <w:rFonts w:ascii="Times New Roman" w:hAnsi="Times New Roman" w:cs="Times New Roman"/>
          <w:sz w:val="28"/>
          <w:szCs w:val="28"/>
          <w:lang w:val="ru-RU"/>
        </w:rPr>
        <w:t>плюсов:</w:t>
      </w:r>
      <w:r w:rsidR="00A61915" w:rsidRPr="00E13E39">
        <w:rPr>
          <w:rFonts w:ascii="Times New Roman" w:hAnsi="Times New Roman" w:cs="Times New Roman"/>
          <w:sz w:val="28"/>
          <w:szCs w:val="28"/>
        </w:rPr>
        <w:t>Улучшенная</w:t>
      </w:r>
      <w:proofErr w:type="gramEnd"/>
      <w:r w:rsidR="00A61915" w:rsidRPr="00E13E39">
        <w:rPr>
          <w:rFonts w:ascii="Times New Roman" w:hAnsi="Times New Roman" w:cs="Times New Roman"/>
          <w:sz w:val="28"/>
          <w:szCs w:val="28"/>
        </w:rPr>
        <w:t xml:space="preserve"> читабельность:</w:t>
      </w:r>
      <w:r w:rsidR="00E13E39">
        <w:rPr>
          <w:rFonts w:ascii="Times New Roman" w:hAnsi="Times New Roman" w:cs="Times New Roman"/>
          <w:sz w:val="28"/>
          <w:szCs w:val="28"/>
        </w:rPr>
        <w:t xml:space="preserve"> </w:t>
      </w:r>
      <w:r w:rsidR="00A61915" w:rsidRPr="00E13E39">
        <w:rPr>
          <w:rFonts w:ascii="Times New Roman" w:hAnsi="Times New Roman" w:cs="Times New Roman"/>
          <w:sz w:val="28"/>
          <w:szCs w:val="28"/>
        </w:rPr>
        <w:t xml:space="preserve">Выбор одного шрифта, особенно </w:t>
      </w:r>
      <w:r w:rsidR="00A61915" w:rsidRPr="00E13E39">
        <w:rPr>
          <w:rFonts w:ascii="Times New Roman" w:hAnsi="Times New Roman" w:cs="Times New Roman"/>
          <w:sz w:val="28"/>
          <w:szCs w:val="28"/>
        </w:rPr>
        <w:lastRenderedPageBreak/>
        <w:t>выбранного с учётом его свойств, помогает избежать проблем с читаемостью, например, перегрузки глазами при использовании слишком сложных или мелких шрифтов. Единый визуальный стиль:</w:t>
      </w:r>
      <w:r w:rsidR="00E13E39">
        <w:rPr>
          <w:rFonts w:ascii="Times New Roman" w:hAnsi="Times New Roman" w:cs="Times New Roman"/>
          <w:sz w:val="28"/>
          <w:szCs w:val="28"/>
        </w:rPr>
        <w:t xml:space="preserve"> </w:t>
      </w:r>
      <w:r w:rsidR="00A61915" w:rsidRPr="00E13E39">
        <w:rPr>
          <w:rFonts w:ascii="Times New Roman" w:hAnsi="Times New Roman" w:cs="Times New Roman"/>
          <w:sz w:val="28"/>
          <w:szCs w:val="28"/>
        </w:rPr>
        <w:t>Однообразное шрифтовое оформление создаёт ощущение гармонии и порядка, что положительно влияет на восприятие дизайна</w:t>
      </w:r>
      <w:r w:rsidR="00E13E39" w:rsidRPr="00E13E39">
        <w:rPr>
          <w:rFonts w:ascii="Times New Roman" w:hAnsi="Times New Roman" w:cs="Times New Roman"/>
          <w:sz w:val="28"/>
          <w:szCs w:val="28"/>
        </w:rPr>
        <w:t xml:space="preserve"> </w:t>
      </w:r>
      <w:r w:rsidR="00A61915" w:rsidRPr="00E13E39">
        <w:rPr>
          <w:rFonts w:ascii="Times New Roman" w:hAnsi="Times New Roman" w:cs="Times New Roman"/>
          <w:sz w:val="28"/>
          <w:szCs w:val="28"/>
        </w:rPr>
        <w:t>сайта в целом.</w:t>
      </w:r>
    </w:p>
    <w:p w14:paraId="1E2028ED" w14:textId="77777777" w:rsidR="00C00DE8" w:rsidRPr="00C00DE8" w:rsidRDefault="00C00DE8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B61E7" w14:textId="2870D0F0" w:rsidR="00056082" w:rsidRPr="00D223B5" w:rsidRDefault="00D223B5" w:rsidP="00D22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D22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     </w:t>
      </w:r>
      <w:r w:rsidR="005E185E" w:rsidRPr="00D223B5">
        <w:rPr>
          <w:rFonts w:ascii="Times New Roman" w:hAnsi="Times New Roman" w:cs="Times New Roman"/>
          <w:b/>
          <w:sz w:val="28"/>
          <w:szCs w:val="28"/>
          <w:lang w:val="ru-RU"/>
        </w:rPr>
        <w:t>Разработка логотипа</w:t>
      </w:r>
      <w:bookmarkEnd w:id="12"/>
    </w:p>
    <w:p w14:paraId="641521A6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A8478B" w14:textId="19B8D7AA" w:rsidR="005E185E" w:rsidRPr="005E185E" w:rsidRDefault="005E185E" w:rsidP="00C0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Логотип сайта является важным элементом брендинга и визуальной идентичности. Вот несколько причин, почему логотип сайта является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важным:Узнаваемость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его.Отражение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рироды.Логотип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выполнен под концепцию сайта. Чтобы вызвать у пользователя ассоциацию с животными для главной части лого взят образ кота. Логотип, представленный на рисунке 2.2 был создан с помощью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CD6EC6" w14:textId="64723BF8" w:rsidR="005E185E" w:rsidRPr="005E185E" w:rsidRDefault="00C2099F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99407385"/>
      <w:r>
        <w:rPr>
          <w:noProof/>
        </w:rPr>
        <w:lastRenderedPageBreak/>
        <w:drawing>
          <wp:inline distT="0" distB="0" distL="0" distR="0" wp14:anchorId="4419138E" wp14:editId="59E5EAEC">
            <wp:extent cx="5940425" cy="5940425"/>
            <wp:effectExtent l="0" t="0" r="3175" b="3175"/>
            <wp:docPr id="10030449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43C9B686" w14:textId="0721AFB8" w:rsidR="00056082" w:rsidRDefault="00D223B5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3B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2.2 – Логотип сайта «</w:t>
      </w:r>
      <w:r w:rsidR="00C2099F">
        <w:rPr>
          <w:rFonts w:ascii="Times New Roman" w:hAnsi="Times New Roman" w:cs="Times New Roman"/>
          <w:sz w:val="28"/>
          <w:szCs w:val="28"/>
          <w:lang w:val="ru-RU"/>
        </w:rPr>
        <w:t xml:space="preserve">Гостиничного комплекса города </w:t>
      </w:r>
      <w:r w:rsidR="00C2099F" w:rsidRPr="00C2099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2099F">
        <w:rPr>
          <w:rFonts w:ascii="Times New Roman" w:hAnsi="Times New Roman" w:cs="Times New Roman"/>
          <w:sz w:val="28"/>
          <w:szCs w:val="28"/>
          <w:lang w:val="en-US"/>
        </w:rPr>
        <w:t>VETRA</w:t>
      </w:r>
      <w:r w:rsidR="00C2099F" w:rsidRPr="00C2099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80D2E79" w14:textId="77777777" w:rsidR="00C00DE8" w:rsidRPr="00D223B5" w:rsidRDefault="00C00DE8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7B990" w14:textId="7EEDD23E" w:rsidR="00056082" w:rsidRDefault="005E185E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>Логотип является частью фирменного стиля,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зволяет сформировать имидж или образ компании, связать услуги, рекламу именно с вашим бизнесом, выделить вас среди конкурентов.</w:t>
      </w:r>
    </w:p>
    <w:p w14:paraId="05F7984F" w14:textId="64C7E1A1" w:rsidR="00C00DE8" w:rsidRPr="00FF5FC8" w:rsidRDefault="00C00DE8" w:rsidP="00E1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717A9" w14:textId="4F865B3E" w:rsidR="00056082" w:rsidRPr="00D223B5" w:rsidRDefault="00D223B5" w:rsidP="00D22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103803852"/>
      <w:r w:rsidRPr="00FF5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D22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4      </w:t>
      </w:r>
      <w:r w:rsidR="005E185E" w:rsidRPr="00D223B5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ользовательских элементов</w:t>
      </w:r>
      <w:bookmarkEnd w:id="14"/>
    </w:p>
    <w:p w14:paraId="7C7F2E57" w14:textId="77777777" w:rsidR="00C00DE8" w:rsidRPr="00E13E39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D197F8" w14:textId="032EAC23" w:rsidR="005E185E" w:rsidRPr="005E185E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C2099F">
        <w:rPr>
          <w:rFonts w:ascii="Times New Roman" w:hAnsi="Times New Roman" w:cs="Times New Roman"/>
          <w:sz w:val="28"/>
          <w:szCs w:val="28"/>
          <w:lang w:val="ru-RU"/>
        </w:rPr>
        <w:t>услугах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навигационное меню, футер с основной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информацией.Навигация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етителям перемещаться между различными страницами ресурса. Навигационное меню представлено на рисунке 2.3.</w:t>
      </w:r>
    </w:p>
    <w:p w14:paraId="54BFAB9B" w14:textId="466D42CC" w:rsidR="005E185E" w:rsidRPr="005E185E" w:rsidRDefault="00A800E6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0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3158E4" wp14:editId="666B88D5">
            <wp:extent cx="5940425" cy="426085"/>
            <wp:effectExtent l="0" t="0" r="3175" b="0"/>
            <wp:docPr id="63123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7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115" w14:textId="16795D96" w:rsidR="005E185E" w:rsidRPr="00AA3778" w:rsidRDefault="00D223B5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F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2.3 – Навигационное меню</w:t>
      </w:r>
    </w:p>
    <w:p w14:paraId="5FA51F79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3D3E3" w14:textId="456857C9" w:rsidR="005E185E" w:rsidRPr="00AA3778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Блоки-ссылки на </w:t>
      </w:r>
      <w:r w:rsidR="00A800E6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800E6">
        <w:rPr>
          <w:rFonts w:ascii="Times New Roman" w:hAnsi="Times New Roman" w:cs="Times New Roman"/>
          <w:sz w:val="28"/>
          <w:szCs w:val="28"/>
          <w:lang w:val="ru-RU"/>
        </w:rPr>
        <w:t>веб-сайте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оформлены так, чтобы привлекать внимание пользователей и помогать им быстро найти нуж</w:t>
      </w:r>
      <w:r w:rsidR="00ED4E43">
        <w:rPr>
          <w:rFonts w:ascii="Times New Roman" w:hAnsi="Times New Roman" w:cs="Times New Roman"/>
          <w:sz w:val="28"/>
          <w:szCs w:val="28"/>
          <w:lang w:val="ru-RU"/>
        </w:rPr>
        <w:t>ную услугу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F49496" w14:textId="7E7F918D" w:rsidR="005E185E" w:rsidRPr="005E185E" w:rsidRDefault="00963E43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E4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62EF5D" wp14:editId="03AC27CD">
            <wp:extent cx="5940425" cy="2927350"/>
            <wp:effectExtent l="0" t="0" r="3175" b="6350"/>
            <wp:docPr id="38345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4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8D7" w14:textId="5958F8ED" w:rsidR="00056082" w:rsidRPr="00AA3778" w:rsidRDefault="00D223B5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3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2.4 – Блок</w:t>
      </w:r>
      <w:r w:rsidR="009904AB">
        <w:rPr>
          <w:rFonts w:ascii="Times New Roman" w:hAnsi="Times New Roman" w:cs="Times New Roman"/>
          <w:sz w:val="28"/>
          <w:szCs w:val="28"/>
          <w:lang w:val="ru-RU"/>
        </w:rPr>
        <w:t>-ссылка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9904AB">
        <w:rPr>
          <w:rFonts w:ascii="Times New Roman" w:hAnsi="Times New Roman" w:cs="Times New Roman"/>
          <w:sz w:val="28"/>
          <w:szCs w:val="28"/>
          <w:lang w:val="ru-RU"/>
        </w:rPr>
        <w:t>номера</w:t>
      </w:r>
    </w:p>
    <w:p w14:paraId="40F7E026" w14:textId="2235EE8C" w:rsidR="00056082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ользовательские элементы на странице </w:t>
      </w:r>
      <w:r w:rsidR="009904AB">
        <w:rPr>
          <w:rFonts w:ascii="Times New Roman" w:hAnsi="Times New Roman" w:cs="Times New Roman"/>
          <w:sz w:val="28"/>
          <w:szCs w:val="28"/>
          <w:lang w:val="ru-RU"/>
        </w:rPr>
        <w:t>номеров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ьские элементы на странице </w:t>
      </w:r>
      <w:r w:rsidR="008D1F24">
        <w:rPr>
          <w:rFonts w:ascii="Times New Roman" w:hAnsi="Times New Roman" w:cs="Times New Roman"/>
          <w:sz w:val="28"/>
          <w:szCs w:val="28"/>
          <w:lang w:val="ru-RU"/>
        </w:rPr>
        <w:t>номеров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выполняют несколько задач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120CC" w:rsidRPr="001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Показать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 </w:t>
      </w:r>
      <w:r w:rsidR="009904AB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Дать пользователю возможность </w:t>
      </w:r>
      <w:r w:rsidR="00C473DA">
        <w:rPr>
          <w:rFonts w:ascii="Times New Roman" w:hAnsi="Times New Roman" w:cs="Times New Roman"/>
          <w:sz w:val="28"/>
          <w:szCs w:val="28"/>
          <w:lang w:val="ru-RU"/>
        </w:rPr>
        <w:t xml:space="preserve">забронировать </w:t>
      </w:r>
      <w:proofErr w:type="spellStart"/>
      <w:proofErr w:type="gramStart"/>
      <w:r w:rsidR="00C473DA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Рисунок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2.6 – Вид </w:t>
      </w:r>
      <w:r w:rsidR="001A0E8A">
        <w:rPr>
          <w:rFonts w:ascii="Times New Roman" w:hAnsi="Times New Roman" w:cs="Times New Roman"/>
          <w:sz w:val="28"/>
          <w:szCs w:val="28"/>
          <w:lang w:val="ru-RU"/>
        </w:rPr>
        <w:t xml:space="preserve">номера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аталогеТаким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образом пользовательские элементы помогают увеличить удобство использования сайта клиентом и предоставить все виды информации.</w:t>
      </w:r>
    </w:p>
    <w:p w14:paraId="43E8365E" w14:textId="77777777" w:rsidR="00C00DE8" w:rsidRPr="00FF5FC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41249B" w14:textId="4BF20E10" w:rsidR="00056082" w:rsidRPr="00C00DE8" w:rsidRDefault="00D223B5" w:rsidP="00D223B5">
      <w:pPr>
        <w:pStyle w:val="a7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5" w:name="_Toc103803853"/>
      <w:r w:rsidRPr="00FF5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5E185E" w:rsidRPr="00056082">
        <w:rPr>
          <w:rFonts w:ascii="Times New Roman" w:hAnsi="Times New Roman" w:cs="Times New Roman"/>
          <w:b/>
          <w:sz w:val="28"/>
          <w:szCs w:val="28"/>
          <w:lang w:val="ru-RU"/>
        </w:rPr>
        <w:t>Разработка спецэффектов</w:t>
      </w:r>
      <w:bookmarkEnd w:id="15"/>
    </w:p>
    <w:p w14:paraId="7E21BA87" w14:textId="0D71A8F2" w:rsidR="00C00DE8" w:rsidRPr="001120CC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110587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</w:p>
    <w:p w14:paraId="180DEB21" w14:textId="5E7EC34A" w:rsidR="005E185E" w:rsidRPr="005E185E" w:rsidRDefault="00425FC4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5F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06583C" wp14:editId="18C619D6">
            <wp:extent cx="2628900" cy="1758315"/>
            <wp:effectExtent l="0" t="0" r="0" b="0"/>
            <wp:docPr id="148226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0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80" cy="17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92A" w:rsidRPr="003459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16E1A6" wp14:editId="62866798">
            <wp:extent cx="2590800" cy="1748790"/>
            <wp:effectExtent l="0" t="0" r="0" b="3810"/>
            <wp:docPr id="1947019752" name="Рисунок 1" descr="Изображение выглядит как стена, в помещении, мебель, дизайн интерье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19752" name="Рисунок 1" descr="Изображение выглядит как стена, в помещении, мебель, дизайн интерьер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76" cy="17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672" w14:textId="35852AC2" w:rsidR="00056082" w:rsidRPr="00AA3778" w:rsidRDefault="00D223B5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2.7 – слайдер с изображениями </w:t>
      </w:r>
    </w:p>
    <w:p w14:paraId="32DF2667" w14:textId="565E9FA1" w:rsidR="00C00DE8" w:rsidRPr="00AA3778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лайдеры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е элементы, которые могут добавить интересный визуальный эффект на страницу товара. Вот несколько плюсов использования слайдеров на странице </w:t>
      </w:r>
      <w:proofErr w:type="spellStart"/>
      <w:proofErr w:type="gramStart"/>
      <w:r w:rsidR="0034592A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:Многофункциональность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Слайдер может отображать много изображений или дополнительную информацию о </w:t>
      </w:r>
      <w:proofErr w:type="spellStart"/>
      <w:proofErr w:type="gramStart"/>
      <w:r w:rsidR="0034592A">
        <w:rPr>
          <w:rFonts w:ascii="Times New Roman" w:hAnsi="Times New Roman" w:cs="Times New Roman"/>
          <w:sz w:val="28"/>
          <w:szCs w:val="28"/>
          <w:lang w:val="ru-RU"/>
        </w:rPr>
        <w:t>номере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Экономия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места. Слайдер может помочь сэкономить место на странице </w:t>
      </w:r>
      <w:r w:rsidR="00741258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 Вместо размещения нескольких изображений друг под другом, слайдер может позволить отобразить все изображения в одном компактном блоке.</w:t>
      </w:r>
    </w:p>
    <w:p w14:paraId="3261C60B" w14:textId="539A0896" w:rsidR="00C00DE8" w:rsidRPr="005E185E" w:rsidRDefault="00D223B5" w:rsidP="00C0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FC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94759" w:rsidRPr="00C9475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9F1094" wp14:editId="094BEB51">
            <wp:extent cx="2162477" cy="743054"/>
            <wp:effectExtent l="0" t="0" r="0" b="0"/>
            <wp:docPr id="56635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7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1F4300" w14:textId="66F275C6" w:rsidR="00056082" w:rsidRPr="00AA3778" w:rsidRDefault="005E185E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2.8 – кнопка </w:t>
      </w:r>
      <w:r w:rsidR="000D0D3D">
        <w:rPr>
          <w:rFonts w:ascii="Times New Roman" w:hAnsi="Times New Roman" w:cs="Times New Roman"/>
          <w:sz w:val="28"/>
          <w:szCs w:val="28"/>
          <w:lang w:val="ru-RU"/>
        </w:rPr>
        <w:t>бронирования номера</w:t>
      </w:r>
    </w:p>
    <w:p w14:paraId="0C5344BF" w14:textId="5E6B4C5B" w:rsidR="005E185E" w:rsidRPr="005E185E" w:rsidRDefault="00D223B5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F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0D0D3D" w:rsidRPr="000D0D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A8648" wp14:editId="664E3FA3">
            <wp:extent cx="1819529" cy="638264"/>
            <wp:effectExtent l="0" t="0" r="9525" b="9525"/>
            <wp:docPr id="193293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32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810FA0" w14:textId="04CCF4C3" w:rsidR="005E185E" w:rsidRPr="00C94321" w:rsidRDefault="005E185E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2.9 – кнопка </w:t>
      </w:r>
      <w:r w:rsidR="000D0D3D">
        <w:rPr>
          <w:rFonts w:ascii="Times New Roman" w:hAnsi="Times New Roman" w:cs="Times New Roman"/>
          <w:sz w:val="28"/>
          <w:szCs w:val="28"/>
          <w:lang w:val="ru-RU"/>
        </w:rPr>
        <w:t>бронирования 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при наведении</w:t>
      </w:r>
    </w:p>
    <w:p w14:paraId="3D43897C" w14:textId="77777777" w:rsidR="00056082" w:rsidRPr="00C94321" w:rsidRDefault="0005608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0BD86" w14:textId="7198CA38" w:rsidR="00056082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Анимация кнопки при наведении также имеет некоторые плюсы: усиление визуальной привлекательности кнопки и увеличение вероятности того, что пользователь обратит на нее внимание; возможность повышения конверсии, так как дополнительные визуальные эффекты могут привлечь внимание пользователя и стимулировать его к действию (например,</w:t>
      </w:r>
      <w:r w:rsidR="00900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00378">
        <w:rPr>
          <w:rFonts w:ascii="Times New Roman" w:hAnsi="Times New Roman" w:cs="Times New Roman"/>
          <w:sz w:val="28"/>
          <w:szCs w:val="28"/>
          <w:lang w:val="ru-RU"/>
        </w:rPr>
        <w:t>к бронировании</w:t>
      </w:r>
      <w:proofErr w:type="gramEnd"/>
      <w:r w:rsidR="00900378">
        <w:rPr>
          <w:rFonts w:ascii="Times New Roman" w:hAnsi="Times New Roman" w:cs="Times New Roman"/>
          <w:sz w:val="28"/>
          <w:szCs w:val="28"/>
          <w:lang w:val="ru-RU"/>
        </w:rPr>
        <w:t xml:space="preserve"> номер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928D5FE" w14:textId="77777777" w:rsidR="00C00DE8" w:rsidRPr="00056082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E1A66D" w14:textId="2FDB45E0" w:rsidR="00056082" w:rsidRPr="00D223B5" w:rsidRDefault="00D223B5" w:rsidP="00D223B5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6" w:name="_Toc103803854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5E185E" w:rsidRPr="00D223B5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  <w:bookmarkEnd w:id="16"/>
    </w:p>
    <w:p w14:paraId="46A04E23" w14:textId="77777777" w:rsidR="00C00DE8" w:rsidRPr="001120CC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9E4090" w14:textId="2A1CA37E" w:rsidR="00056082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99407390"/>
      <w:r w:rsidRPr="005E185E">
        <w:rPr>
          <w:rFonts w:ascii="Times New Roman" w:hAnsi="Times New Roman" w:cs="Times New Roman"/>
          <w:sz w:val="28"/>
          <w:szCs w:val="28"/>
          <w:lang w:val="ru-RU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17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D95B320" w14:textId="77777777" w:rsidR="00C00DE8" w:rsidRPr="00056082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A41CD7" w14:textId="7B09A21B" w:rsidR="00056082" w:rsidRPr="00C00DE8" w:rsidRDefault="005E185E" w:rsidP="00D223B5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8" w:name="_Toc103803855"/>
      <w:r w:rsidRPr="00056082">
        <w:rPr>
          <w:rFonts w:ascii="Times New Roman" w:hAnsi="Times New Roman" w:cs="Times New Roman"/>
          <w:b/>
          <w:sz w:val="28"/>
          <w:szCs w:val="28"/>
          <w:lang w:bidi="ru-RU"/>
        </w:rPr>
        <w:t>Реализация структуры веб-сайта</w:t>
      </w:r>
      <w:bookmarkEnd w:id="18"/>
    </w:p>
    <w:p w14:paraId="59BC1B48" w14:textId="77777777" w:rsidR="00C00DE8" w:rsidRPr="001120CC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389040B" w14:textId="1214EF2A" w:rsidR="00056082" w:rsidRPr="00C00DE8" w:rsidRDefault="005E185E" w:rsidP="00D223B5">
      <w:pPr>
        <w:pStyle w:val="a7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9" w:name="_Toc103803856"/>
      <w:r w:rsidRPr="00056082">
        <w:rPr>
          <w:rFonts w:ascii="Times New Roman" w:hAnsi="Times New Roman" w:cs="Times New Roman"/>
          <w:b/>
          <w:sz w:val="28"/>
          <w:szCs w:val="28"/>
          <w:lang w:val="ru-RU"/>
        </w:rPr>
        <w:t>Структура HTML-документа</w:t>
      </w:r>
      <w:bookmarkEnd w:id="19"/>
    </w:p>
    <w:p w14:paraId="513D9621" w14:textId="77777777" w:rsidR="00C00DE8" w:rsidRPr="001120CC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71302B" w14:textId="5FF1C31C" w:rsidR="005E185E" w:rsidRPr="00FF5FC8" w:rsidRDefault="005E185E" w:rsidP="00FF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Хорошая структура HTML-документа имеет большое значение для эффективной работы сайта. Вот несколько причин, почему это так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важно:Улучшение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оступности: х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онтент.Хорошая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HTML-документа может помочь поисковым системам лучше понимать контент страницы. Это может привести к улучшению рейтинга сайта и его поисковой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выдаче.Улучшение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траницу.Улучшение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айте.Тег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>&gt;. Основное содержимое сайта размещается внутри тега &lt;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&gt;, который включает в себя семантические теги, такие как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section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могают программам понимать тип информации, содержащейся на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транице.Структура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главной страницы представлена в листинге 3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E185E" w:rsidRPr="005E185E" w14:paraId="4DE5B281" w14:textId="77777777" w:rsidTr="005E185E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D072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&lt; ! DOCTYPE html&gt;</w:t>
            </w:r>
          </w:p>
          <w:p w14:paraId="45B64B54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&lt;html&gt;</w:t>
            </w:r>
          </w:p>
          <w:p w14:paraId="7D74ABE8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…&lt;/head&gt;</w:t>
            </w:r>
          </w:p>
          <w:p w14:paraId="7FF3CDAD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4726635A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header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header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”&gt;…&lt;/header&gt;</w:t>
            </w:r>
          </w:p>
          <w:p w14:paraId="26BE5721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section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section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-1”&gt;…&lt;/section&gt;</w:t>
            </w:r>
          </w:p>
          <w:p w14:paraId="6F2141E3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section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section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-2”&gt;…&lt;/section&gt;</w:t>
            </w:r>
          </w:p>
          <w:p w14:paraId="69E98471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section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section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-3”&gt;…&lt;/section&gt;</w:t>
            </w:r>
          </w:p>
          <w:p w14:paraId="3E8AE14E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section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section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-4”&gt;…&lt;/section&gt;</w:t>
            </w:r>
          </w:p>
          <w:p w14:paraId="70F249A5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section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section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-5”&gt;…&lt;/section&gt;</w:t>
            </w:r>
          </w:p>
          <w:p w14:paraId="1A0036C1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&lt;footer class</w:t>
            </w:r>
            <w:proofErr w:type="gramStart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=”footer</w:t>
            </w:r>
            <w:proofErr w:type="gramEnd"/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”&gt;…&lt;/footer&gt;</w:t>
            </w:r>
          </w:p>
          <w:p w14:paraId="15414EAD" w14:textId="77777777" w:rsidR="005E185E" w:rsidRPr="00FF5FC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573FE0B" w14:textId="77777777" w:rsidR="005E185E" w:rsidRPr="005E185E" w:rsidRDefault="005E185E" w:rsidP="00B47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FC8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7FFDD5C7" w14:textId="5BC0C807" w:rsid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Структура 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E185E"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главной страницы</w:t>
      </w:r>
    </w:p>
    <w:p w14:paraId="4169B20E" w14:textId="77777777" w:rsidR="00C00DE8" w:rsidRP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FF281B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С помощью тега &lt;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&gt; была создана шапка сайта для всех страниц и создано навигационное меню. “Подвал” страницы был, идентичный на всех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х сайта, был реализован с помощью тега &lt;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>&gt;. Теги &lt;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&gt; были созданы для размещения на страницы и разметки основной информации.</w:t>
      </w:r>
    </w:p>
    <w:p w14:paraId="5B1BF451" w14:textId="77777777" w:rsidR="00C00DE8" w:rsidRP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B2748B" w14:textId="48E24D48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 </w:t>
      </w:r>
      <w:bookmarkStart w:id="20" w:name="_Toc103803857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Добавление таблиц стилей S</w:t>
      </w:r>
      <w:r w:rsidR="00C00DE8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C00DE8" w:rsidRPr="00C00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и CSS</w:t>
      </w:r>
      <w:bookmarkEnd w:id="20"/>
    </w:p>
    <w:p w14:paraId="65810951" w14:textId="77777777" w:rsidR="00C00DE8" w:rsidRP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2DBF14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03803858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E185E" w:rsidRPr="005E185E" w14:paraId="250B8AF3" w14:textId="77777777" w:rsidTr="005E185E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026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4091E27F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title&gt;</w:t>
            </w:r>
            <w:r w:rsidRPr="00AA3778">
              <w:rPr>
                <w:rFonts w:ascii="Courier New" w:hAnsi="Courier New" w:cs="Courier New"/>
                <w:sz w:val="28"/>
                <w:szCs w:val="28"/>
                <w:lang w:val="ru-RU"/>
              </w:rPr>
              <w:t>главная</w:t>
            </w: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37AB032B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link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=”stylesheet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=”</w:t>
            </w:r>
            <w:r w:rsidRPr="00AA3778">
              <w:rPr>
                <w:rFonts w:ascii="Courier New" w:hAnsi="Courier New" w:cs="Courier New"/>
                <w:sz w:val="28"/>
                <w:szCs w:val="28"/>
                <w:lang w:val="ru-RU"/>
              </w:rPr>
              <w:t>общее</w:t>
            </w: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”&gt;</w:t>
            </w:r>
          </w:p>
          <w:p w14:paraId="36A56B14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link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=”stylesheet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=”</w:t>
            </w:r>
            <w:r w:rsidRPr="00AA3778">
              <w:rPr>
                <w:rFonts w:ascii="Courier New" w:hAnsi="Courier New" w:cs="Courier New"/>
                <w:sz w:val="28"/>
                <w:szCs w:val="28"/>
                <w:lang w:val="ru-RU"/>
              </w:rPr>
              <w:t>главная</w:t>
            </w: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”&gt;</w:t>
            </w:r>
          </w:p>
          <w:p w14:paraId="0309ABAC" w14:textId="77777777" w:rsidR="005E185E" w:rsidRPr="005E185E" w:rsidRDefault="005E185E" w:rsidP="00B47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</w:tc>
      </w:tr>
    </w:tbl>
    <w:p w14:paraId="5BF80178" w14:textId="60CB9422" w:rsidR="005E185E" w:rsidRPr="001120CC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Листинг 3.2 – Пример внешнего подклю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E185E" w:rsidRPr="005E185E" w14:paraId="58FA8FC6" w14:textId="77777777" w:rsidTr="00FF5FC8">
        <w:trPr>
          <w:trHeight w:val="1772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4AC9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&lt;style&gt;</w:t>
            </w:r>
          </w:p>
          <w:p w14:paraId="1A0AD3F8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.error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C72877E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255, 0, 0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  <w:proofErr w:type="gramEnd"/>
          </w:p>
          <w:p w14:paraId="40C4C1AB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12px;</w:t>
            </w:r>
            <w:proofErr w:type="gramEnd"/>
          </w:p>
          <w:p w14:paraId="57468F3E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5px;</w:t>
            </w:r>
            <w:proofErr w:type="gramEnd"/>
          </w:p>
          <w:p w14:paraId="48F21A5C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AEA174A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.success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18C1985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green;</w:t>
            </w:r>
            <w:proofErr w:type="gramEnd"/>
          </w:p>
          <w:p w14:paraId="06BBE088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16px;</w:t>
            </w:r>
            <w:proofErr w:type="gramEnd"/>
          </w:p>
          <w:p w14:paraId="70A17361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5px;</w:t>
            </w:r>
            <w:proofErr w:type="gramEnd"/>
          </w:p>
          <w:p w14:paraId="7CD4565B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901E6A7" w14:textId="77777777" w:rsidR="005E185E" w:rsidRPr="005E185E" w:rsidRDefault="005E185E" w:rsidP="00B47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  <w:lang w:val="en-US"/>
              </w:rPr>
              <w:t>&lt;/style&gt;</w:t>
            </w:r>
          </w:p>
        </w:tc>
      </w:tr>
    </w:tbl>
    <w:p w14:paraId="1F6A898E" w14:textId="73DF69B6" w:rsid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Листинг 3.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– Пример внутреннего подключения</w:t>
      </w:r>
    </w:p>
    <w:p w14:paraId="35454B9E" w14:textId="77777777" w:rsidR="00C94321" w:rsidRPr="00C94321" w:rsidRDefault="00C94321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BD245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E185E" w:rsidRPr="005E185E" w14:paraId="4AC0ACDE" w14:textId="77777777" w:rsidTr="005E185E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7810" w14:textId="77777777" w:rsidR="005E185E" w:rsidRPr="005E185E" w:rsidRDefault="005E185E" w:rsidP="00B47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 style=”text-decoration: none;”&gt;&lt;&lt;</w:t>
            </w:r>
            <w:r w:rsidRPr="005E1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уться</w:t>
            </w:r>
            <w:r w:rsidRPr="005E1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E1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ую</w:t>
            </w:r>
            <w:r w:rsidRPr="005E1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</w:tc>
      </w:tr>
    </w:tbl>
    <w:p w14:paraId="17FEFA6E" w14:textId="47700259" w:rsidR="005E185E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Листинг 3.4 – Пример внутреннего подключения</w:t>
      </w:r>
    </w:p>
    <w:p w14:paraId="1DF44238" w14:textId="77777777" w:rsidR="00C00DE8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1B2A26" w14:textId="6144C507" w:rsidR="00C94321" w:rsidRDefault="00D223B5" w:rsidP="00D223B5">
      <w:pPr>
        <w:pStyle w:val="a7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5E185E" w:rsidRPr="00C94321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стандартов XML (SVG)</w:t>
      </w:r>
      <w:bookmarkEnd w:id="21"/>
    </w:p>
    <w:p w14:paraId="2B990D43" w14:textId="77777777" w:rsidR="00C00DE8" w:rsidRPr="001120CC" w:rsidRDefault="00C00DE8" w:rsidP="00C00DE8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AD0309" w14:textId="0309505E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</w:t>
      </w:r>
      <w:r w:rsidR="009E32FD">
        <w:rPr>
          <w:rFonts w:ascii="Times New Roman" w:hAnsi="Times New Roman" w:cs="Times New Roman"/>
          <w:sz w:val="28"/>
          <w:szCs w:val="28"/>
          <w:lang w:val="ru-RU"/>
        </w:rPr>
        <w:t>парковки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принято использование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-формата. Этот формат позволяет картинкам сохранять свое качество, несмотря на размер экран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E185E" w:rsidRPr="005E185E" w14:paraId="760EB875" w14:textId="77777777" w:rsidTr="005E185E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F5C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&lt;?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xml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vers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="1.0"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encoding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="utf-8"?&gt;</w:t>
            </w:r>
          </w:p>
          <w:p w14:paraId="24D7B404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vers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="1.1"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xmln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="http://www.w3.org/2000/svg"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xmlns:xlink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="http://www.w3.org/1999/xlink" x="0px" y="0px"</w:t>
            </w:r>
          </w:p>
          <w:p w14:paraId="0221BDE5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viewBo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="0 0 595.28 841.89"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tyl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enable-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background:new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0 0 595.28 841.89;"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xml:space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preserv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637EB5C2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tyl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typ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tex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"&gt;…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tyl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FBCD5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&lt;g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d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="Слой_1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"&gt;…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&lt;/g&gt;</w:t>
            </w:r>
          </w:p>
          <w:p w14:paraId="69CBEA54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&lt;g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d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="Слой_2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"&gt;…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&lt;/g&gt;</w:t>
            </w:r>
          </w:p>
          <w:p w14:paraId="4EE98623" w14:textId="77777777" w:rsidR="005E185E" w:rsidRPr="00AA3778" w:rsidRDefault="005E185E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FCBBC96" w14:textId="77777777" w:rsidR="005E185E" w:rsidRPr="005E185E" w:rsidRDefault="005E185E" w:rsidP="00B47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744FC" w14:textId="7DEA1ADD" w:rsidR="005E185E" w:rsidRP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Листинг 3.5 – Пример использования стандартов 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80FC9DB" w14:textId="37E3DE6F" w:rsidR="005E185E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SVG-формат удобен для использования веб-дизайнерами и разработчиками по нескольким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ричинам:Масштабируемость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устройствах.Данные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ля связи удобно хранятся отдельно в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-документе. XML-формат удобен для хранения данных</w:t>
      </w:r>
      <w:r w:rsidR="001120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566451" w14:textId="77777777" w:rsidR="00AA3778" w:rsidRPr="001120CC" w:rsidRDefault="00AA377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BFD9FD" w14:textId="26478851" w:rsidR="005E185E" w:rsidRPr="00C00DE8" w:rsidRDefault="00D223B5" w:rsidP="00D223B5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185E" w:rsidRPr="00C00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="005E185E" w:rsidRPr="00C00DE8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14:paraId="684FA005" w14:textId="77777777" w:rsidR="00C00DE8" w:rsidRPr="00C00DE8" w:rsidRDefault="00C00DE8" w:rsidP="00D223B5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2784FE" w14:textId="71B0E7AD" w:rsidR="005E185E" w:rsidRPr="00FF5FC8" w:rsidRDefault="005E185E" w:rsidP="00C0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6225C755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185E" w:rsidRPr="005E185E" w14:paraId="6EC40871" w14:textId="77777777" w:rsidTr="005E185E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73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E5B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initSlider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58DC77A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sliders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document.querySelectorAll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'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-container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1CE8347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</w:p>
          <w:p w14:paraId="133276E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s.forEac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&gt; {</w:t>
            </w:r>
          </w:p>
          <w:p w14:paraId="120941EF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.querySelectorAll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'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08332D84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dot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.querySelectorAll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do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2E65E391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prevBt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.querySelector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'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-prev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15D7F783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nextBtn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.querySelector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'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-nex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193F1B28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25019AB6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le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</w:p>
          <w:p w14:paraId="4998EF0A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le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Interval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3E3C631" w14:textId="1B0A37C1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2436FEE6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how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6CDD80C3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  // Проверка на выход за границы</w:t>
            </w:r>
          </w:p>
          <w:p w14:paraId="08A1B66C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&gt;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.lengt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</w:p>
          <w:p w14:paraId="3EE01132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&lt; 0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.lengt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- 1;</w:t>
            </w:r>
          </w:p>
          <w:p w14:paraId="1E28D6A4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04B25BC4" w14:textId="2FE5CE51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.forEac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&gt;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.classList.remove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activ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);</w:t>
            </w:r>
          </w:p>
          <w:p w14:paraId="49773276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dots.forEac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do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&gt;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dot.classList.remove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activ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);</w:t>
            </w:r>
          </w:p>
          <w:p w14:paraId="7CD7C4E9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2501017F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]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lassList.add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activ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32A3225B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dot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].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lassList.add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activ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3769BFE5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1256060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E2FEFFF" w14:textId="278933BA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6016C3E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++;</w:t>
            </w:r>
          </w:p>
          <w:p w14:paraId="64676770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&gt;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.lengt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</w:p>
          <w:p w14:paraId="6DF815B1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how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165179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E47ED06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126AC82D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prev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258E2BBC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--;</w:t>
            </w:r>
          </w:p>
          <w:p w14:paraId="5A30866A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&lt; 0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s.lengt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- 1;</w:t>
            </w:r>
          </w:p>
          <w:p w14:paraId="12A1766A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how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5748752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11C45A27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42AD62C4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nextBt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nextBtn.addEventListener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lick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0B2D957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(prevBtn)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prevBtn.addEventListener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lick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prev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84893C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69A743D8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dots.forEach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dot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 =&gt; {</w:t>
            </w:r>
          </w:p>
          <w:p w14:paraId="50E2B2AC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dot.addEventListener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lick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', () =&gt; {</w:t>
            </w:r>
          </w:p>
          <w:p w14:paraId="23ED5E55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448A14B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how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51609FD9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02E12D5D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139600FC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1A263A99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tartAuto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7A2B60E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Interval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etInterval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, 3000);</w:t>
            </w:r>
          </w:p>
          <w:p w14:paraId="482F12F3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50F6C247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6CB52DB4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.addEventListener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mouseenter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', () =&gt;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learInterval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Interval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);</w:t>
            </w:r>
          </w:p>
          <w:p w14:paraId="7DA73225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lider.addEventListener</w:t>
            </w:r>
            <w:proofErr w:type="spellEnd"/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mouseleav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tartAuto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23BBB0B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7EBCA46B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show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AA3778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5FCA851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startAutoSlide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8D1E040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694D343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26798D47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</w:t>
            </w:r>
          </w:p>
          <w:p w14:paraId="14095EEF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AA3778">
              <w:rPr>
                <w:rFonts w:ascii="Courier New" w:hAnsi="Courier New" w:cs="Courier New"/>
                <w:sz w:val="28"/>
                <w:szCs w:val="28"/>
              </w:rPr>
              <w:t>initSliders</w:t>
            </w:r>
            <w:proofErr w:type="spellEnd"/>
            <w:r w:rsidRPr="00AA377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A3778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468BA92D" w14:textId="77777777" w:rsidR="009E5B9D" w:rsidRPr="00AA3778" w:rsidRDefault="009E5B9D" w:rsidP="00B47B62">
            <w:pPr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A3778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015D2E40" w14:textId="77777777" w:rsidR="005E185E" w:rsidRPr="005E185E" w:rsidRDefault="005E185E" w:rsidP="00B47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526026" w14:textId="625B5AB1" w:rsidR="005E185E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Листинг 3.6 – Пример использования 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слайдера</w:t>
      </w:r>
    </w:p>
    <w:p w14:paraId="738CC207" w14:textId="77777777" w:rsidR="00C00DE8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51DE3" w14:textId="77777777" w:rsidR="005E185E" w:rsidRPr="00C00DE8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 </w:t>
      </w:r>
      <w:bookmarkStart w:id="22" w:name="_Toc103803859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  <w:bookmarkEnd w:id="22"/>
    </w:p>
    <w:p w14:paraId="637770FF" w14:textId="77777777" w:rsidR="00C00DE8" w:rsidRPr="00C00DE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178F9D" w14:textId="10883EE5" w:rsidR="005E185E" w:rsidRPr="00C00DE8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 данном этапе была реализована структура на HTML, а также созданы таблицы стилей S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ss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Было продемонстрировано использование стандартов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), а также языка программирования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 </w:t>
      </w:r>
      <w:bookmarkStart w:id="23" w:name="_Toc103803860"/>
    </w:p>
    <w:p w14:paraId="230232C9" w14:textId="77777777" w:rsidR="00C00DE8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D396C" w14:textId="362D75F1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E185E">
        <w:rPr>
          <w:rFonts w:ascii="Times New Roman" w:hAnsi="Times New Roman" w:cs="Times New Roman"/>
          <w:b/>
          <w:sz w:val="28"/>
          <w:szCs w:val="28"/>
          <w:lang w:bidi="ru-RU"/>
        </w:rPr>
        <w:t>4 Тестирование веб-сайта</w:t>
      </w:r>
      <w:bookmarkEnd w:id="23"/>
    </w:p>
    <w:p w14:paraId="40B68C34" w14:textId="77777777" w:rsidR="00C00DE8" w:rsidRP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CC0D7B2" w14:textId="77777777" w:rsidR="005E185E" w:rsidRPr="00FF5FC8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103803861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4.1 Адаптивный дизайн веб-сайта</w:t>
      </w:r>
      <w:bookmarkEnd w:id="24"/>
    </w:p>
    <w:p w14:paraId="141C7315" w14:textId="77777777" w:rsidR="00C00DE8" w:rsidRPr="00FF5FC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BC4767" w14:textId="499CE7C4" w:rsidR="005E185E" w:rsidRPr="005E185E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адаптивности в проекте применялись методы верстки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а также использовались медиа-запросы. С помощью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-верстки была разработана основная структура контента на странице. Ресурс должен одинаково хорошо демонстрироваться на экране компьютера (рис. 4.1),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ланшете(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. 4.2),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мартфоне(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>рис. 4.3).</w:t>
      </w:r>
    </w:p>
    <w:p w14:paraId="500BEF51" w14:textId="4C9B5914" w:rsidR="005E185E" w:rsidRPr="005E185E" w:rsidRDefault="00390187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18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4F5A52" wp14:editId="4A7A304A">
            <wp:extent cx="5940425" cy="3261995"/>
            <wp:effectExtent l="0" t="0" r="3175" b="0"/>
            <wp:docPr id="189734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6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967" w14:textId="214FBAAE" w:rsidR="005E185E" w:rsidRPr="00C00DE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F5F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4.1 – Вид страницы для компьютера</w:t>
      </w:r>
    </w:p>
    <w:p w14:paraId="08BCEAB6" w14:textId="77777777" w:rsidR="00C00DE8" w:rsidRPr="00C00DE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94299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46ACBCED" w14:textId="0491DDAA" w:rsidR="005E185E" w:rsidRPr="005E185E" w:rsidRDefault="00323DCC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3D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BE11F00" wp14:editId="1652E117">
            <wp:extent cx="5940425" cy="5599430"/>
            <wp:effectExtent l="0" t="0" r="3175" b="1270"/>
            <wp:docPr id="117937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4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5AA" w14:textId="4589A44A" w:rsidR="005E185E" w:rsidRPr="00C00DE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4.2 – Вид страницы для планшетных устройств</w:t>
      </w:r>
    </w:p>
    <w:p w14:paraId="50FA1BCE" w14:textId="77777777" w:rsidR="00C00DE8" w:rsidRPr="00C00DE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8553A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030FF15E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AB5C9F" w14:textId="79D02656" w:rsidR="005E185E" w:rsidRPr="005E185E" w:rsidRDefault="00AB7DD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7DD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91C2B93" wp14:editId="15D07974">
            <wp:extent cx="5940425" cy="8380730"/>
            <wp:effectExtent l="0" t="0" r="3175" b="1270"/>
            <wp:docPr id="172797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9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5E" w:rsidRPr="005E18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6A0CFF73" w14:textId="1C55D293" w:rsidR="005E185E" w:rsidRPr="00C00DE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– Вид страницы для мобильных устройств </w:t>
      </w:r>
    </w:p>
    <w:p w14:paraId="59B4A657" w14:textId="77777777" w:rsidR="00C00DE8" w:rsidRPr="00C00DE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0DEC2" w14:textId="77777777" w:rsidR="005E185E" w:rsidRPr="001F5834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39A1F74C" w14:textId="77777777" w:rsidR="00C94321" w:rsidRPr="001F5834" w:rsidRDefault="00C94321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7FF9F1" w14:textId="3994ABCC" w:rsidR="00C94321" w:rsidRPr="00FF5FC8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103803862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 </w:t>
      </w:r>
      <w:proofErr w:type="spellStart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Кроссбраузерность</w:t>
      </w:r>
      <w:proofErr w:type="spellEnd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б-сайта</w:t>
      </w:r>
      <w:bookmarkEnd w:id="25"/>
    </w:p>
    <w:p w14:paraId="77084121" w14:textId="77777777" w:rsidR="00C00DE8" w:rsidRPr="00FF5FC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C4B147" w14:textId="77777777" w:rsidR="005E185E" w:rsidRPr="005E185E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55D1BDE5" w14:textId="24F00930" w:rsidR="005E185E" w:rsidRPr="005E185E" w:rsidRDefault="007929B7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9B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9F75CE" wp14:editId="45C1553E">
            <wp:extent cx="5940425" cy="3710305"/>
            <wp:effectExtent l="0" t="0" r="3175" b="4445"/>
            <wp:docPr id="189861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14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B5BA" w14:textId="59E6EF45" w:rsidR="00C00DE8" w:rsidRPr="00AA377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Вид страницы в браузере </w:t>
      </w:r>
      <w:r w:rsidR="00B50228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841EEA8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</w:t>
      </w:r>
    </w:p>
    <w:p w14:paraId="546D7E4B" w14:textId="53961C55" w:rsidR="005E185E" w:rsidRPr="005E185E" w:rsidRDefault="00B5022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22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D2CBF77" wp14:editId="45226554">
            <wp:extent cx="5940425" cy="3710305"/>
            <wp:effectExtent l="0" t="0" r="3175" b="4445"/>
            <wp:docPr id="1642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140" w14:textId="11FF0272" w:rsidR="00C94321" w:rsidRPr="00C00DE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4.5 – Вид страницы в браузере 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85E" w:rsidRPr="005E185E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50EC9B9" w14:textId="77777777" w:rsidR="00C00DE8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BC959" w14:textId="795F379C" w:rsidR="00C94321" w:rsidRPr="00FF5FC8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Так как проверка на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возможна на данном этапе разработки только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в ручную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43BF5DDF" w14:textId="77777777" w:rsidR="00C00DE8" w:rsidRPr="00FF5FC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69939" w14:textId="54E5514F" w:rsidR="00C94321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6" w:name="_Toc103803863"/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4.3 Руководство пользователя</w:t>
      </w:r>
      <w:bookmarkEnd w:id="26"/>
    </w:p>
    <w:p w14:paraId="35A3EE5E" w14:textId="77777777" w:rsidR="00C00DE8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44F5C5" w14:textId="6A834999" w:rsidR="005E185E" w:rsidRPr="005E185E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сайта интуитивно понятен пользователю. Основное взаимодействие с сайтом в поиске </w:t>
      </w:r>
      <w:r w:rsidR="00FD19F5">
        <w:rPr>
          <w:rFonts w:ascii="Times New Roman" w:hAnsi="Times New Roman" w:cs="Times New Roman"/>
          <w:sz w:val="28"/>
          <w:szCs w:val="28"/>
          <w:lang w:val="ru-RU"/>
        </w:rPr>
        <w:t>нужной услуги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удобнее всего осуществлять с помощью ссылок на различные </w:t>
      </w:r>
      <w:r w:rsidR="00FD19F5">
        <w:rPr>
          <w:rFonts w:ascii="Times New Roman" w:hAnsi="Times New Roman" w:cs="Times New Roman"/>
          <w:sz w:val="28"/>
          <w:szCs w:val="28"/>
          <w:lang w:val="ru-RU"/>
        </w:rPr>
        <w:t xml:space="preserve">виды </w:t>
      </w:r>
      <w:proofErr w:type="gramStart"/>
      <w:r w:rsidR="00FD19F5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>рис. 4.6).</w:t>
      </w:r>
    </w:p>
    <w:p w14:paraId="4C954AAD" w14:textId="75745D85" w:rsidR="005E185E" w:rsidRPr="005E185E" w:rsidRDefault="00771A4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A4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B1AA15" wp14:editId="69D6EDF9">
            <wp:extent cx="3238952" cy="771633"/>
            <wp:effectExtent l="0" t="0" r="0" b="9525"/>
            <wp:docPr id="28635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53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DE07" w14:textId="78B7A23C" w:rsidR="00C94321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4.6 – Ссылки на категории</w:t>
      </w:r>
    </w:p>
    <w:p w14:paraId="4430DF46" w14:textId="77777777" w:rsidR="00C00DE8" w:rsidRPr="00C00DE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E123D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С их помощью пользователь может перейти на интересующую его категорию, для последующего выбора товара на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транице(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>рис 4.7).</w:t>
      </w:r>
    </w:p>
    <w:p w14:paraId="21AE82D5" w14:textId="63BB9BFA" w:rsidR="005E185E" w:rsidRPr="005E185E" w:rsidRDefault="0058510C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10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EEC49F" wp14:editId="770DB3E7">
            <wp:extent cx="5940425" cy="2671445"/>
            <wp:effectExtent l="0" t="0" r="3175" b="0"/>
            <wp:docPr id="720243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3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3B21" w14:textId="51D5324C" w:rsidR="00C00DE8" w:rsidRPr="00AA377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F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4.7 – Ссылк</w:t>
      </w:r>
      <w:r w:rsidR="000A56DE">
        <w:rPr>
          <w:rFonts w:ascii="Times New Roman" w:hAnsi="Times New Roman" w:cs="Times New Roman"/>
          <w:sz w:val="28"/>
          <w:szCs w:val="28"/>
          <w:lang w:val="ru-RU"/>
        </w:rPr>
        <w:t>а на номера</w:t>
      </w:r>
    </w:p>
    <w:p w14:paraId="0D44459D" w14:textId="7393AE50" w:rsidR="005E185E" w:rsidRPr="005E185E" w:rsidRDefault="005E185E" w:rsidP="00AA377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часть страницы. На ней расположены ссылк</w:t>
      </w:r>
      <w:r w:rsidR="00E3400C">
        <w:rPr>
          <w:rFonts w:ascii="Times New Roman" w:hAnsi="Times New Roman" w:cs="Times New Roman"/>
          <w:sz w:val="28"/>
          <w:szCs w:val="28"/>
          <w:lang w:val="ru-RU"/>
        </w:rPr>
        <w:t xml:space="preserve">а на </w:t>
      </w:r>
      <w:r w:rsidR="007B0910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="00E3400C">
        <w:rPr>
          <w:rFonts w:ascii="Times New Roman" w:hAnsi="Times New Roman" w:cs="Times New Roman"/>
          <w:sz w:val="28"/>
          <w:szCs w:val="28"/>
          <w:lang w:val="ru-RU"/>
        </w:rPr>
        <w:t xml:space="preserve"> гостиничного комплекса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. После переходу по блоку-ссылке на страницу </w:t>
      </w:r>
      <w:r w:rsidR="006D6005">
        <w:rPr>
          <w:rFonts w:ascii="Times New Roman" w:hAnsi="Times New Roman" w:cs="Times New Roman"/>
          <w:sz w:val="28"/>
          <w:szCs w:val="28"/>
          <w:lang w:val="ru-RU"/>
        </w:rPr>
        <w:t>номеров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ознакомиться с информацией о нем(рис.4.8).</w:t>
      </w:r>
    </w:p>
    <w:p w14:paraId="0F2F4A3E" w14:textId="544A117D" w:rsidR="005E185E" w:rsidRPr="005E185E" w:rsidRDefault="003E134D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3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F4459B" wp14:editId="22EF6032">
            <wp:extent cx="5940425" cy="3402330"/>
            <wp:effectExtent l="0" t="0" r="3175" b="7620"/>
            <wp:docPr id="173537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704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A9BB" w14:textId="470694A3" w:rsidR="00C94321" w:rsidRPr="00AA377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>Рисунок 4.8 – Основная информация о товаре</w:t>
      </w:r>
    </w:p>
    <w:p w14:paraId="3DFFB9B6" w14:textId="039331B3" w:rsidR="005E185E" w:rsidRPr="005E185E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осле этого по нажатую на кнопку «</w:t>
      </w:r>
      <w:r w:rsidR="003E134D">
        <w:rPr>
          <w:rFonts w:ascii="Times New Roman" w:hAnsi="Times New Roman" w:cs="Times New Roman"/>
          <w:sz w:val="28"/>
          <w:szCs w:val="28"/>
          <w:lang w:val="ru-RU"/>
        </w:rPr>
        <w:t>Забронировать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» покупатель может</w:t>
      </w:r>
      <w:r w:rsidR="003E134D">
        <w:rPr>
          <w:rFonts w:ascii="Times New Roman" w:hAnsi="Times New Roman" w:cs="Times New Roman"/>
          <w:sz w:val="28"/>
          <w:szCs w:val="28"/>
          <w:lang w:val="ru-RU"/>
        </w:rPr>
        <w:t xml:space="preserve"> забронировать </w:t>
      </w:r>
      <w:proofErr w:type="spellStart"/>
      <w:proofErr w:type="gramStart"/>
      <w:r w:rsidR="003E134D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.При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и каких-либо вопросов пользователь может воспользоваться специальной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формой(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>рис. 4.9).</w:t>
      </w:r>
    </w:p>
    <w:p w14:paraId="16845C61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A156B" w14:textId="5BB6CCF2" w:rsidR="005E185E" w:rsidRPr="00C94321" w:rsidRDefault="00ED55A6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5A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19FC7B" wp14:editId="57F7D126">
            <wp:extent cx="4448796" cy="4887007"/>
            <wp:effectExtent l="0" t="0" r="9525" b="8890"/>
            <wp:docPr id="173889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20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73F" w14:textId="45A18AEF" w:rsidR="005E185E" w:rsidRPr="00FF5FC8" w:rsidRDefault="00C00DE8" w:rsidP="00AA3778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FC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E185E"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Рисунок 4.9 – Форма </w:t>
      </w:r>
      <w:r w:rsidR="00ED55A6">
        <w:rPr>
          <w:rFonts w:ascii="Times New Roman" w:hAnsi="Times New Roman" w:cs="Times New Roman"/>
          <w:sz w:val="28"/>
          <w:szCs w:val="28"/>
          <w:lang w:val="ru-RU"/>
        </w:rPr>
        <w:t>бронирования номера</w:t>
      </w:r>
    </w:p>
    <w:p w14:paraId="5D37F70E" w14:textId="78E50B8A" w:rsidR="00C00DE8" w:rsidRPr="0031776B" w:rsidRDefault="005E185E" w:rsidP="0031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Таким образом, был разработан сайт с целью обеспечить максимально простое и интуитивно понятное использование.</w:t>
      </w:r>
      <w:bookmarkStart w:id="27" w:name="_Toc103803864"/>
    </w:p>
    <w:p w14:paraId="2A8E54BC" w14:textId="77777777" w:rsidR="00C00DE8" w:rsidRPr="0031776B" w:rsidRDefault="00C00DE8" w:rsidP="00317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05298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185E">
        <w:rPr>
          <w:rFonts w:ascii="Times New Roman" w:hAnsi="Times New Roman" w:cs="Times New Roman"/>
          <w:b/>
          <w:sz w:val="28"/>
          <w:szCs w:val="28"/>
          <w:lang w:val="ru-RU"/>
        </w:rPr>
        <w:t>4.5 Выводы</w:t>
      </w:r>
      <w:bookmarkEnd w:id="27"/>
    </w:p>
    <w:p w14:paraId="37B5A881" w14:textId="77777777" w:rsidR="00C00DE8" w:rsidRPr="00C00DE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BA703" w14:textId="5CABA9BA" w:rsidR="005E185E" w:rsidRPr="00FF5FC8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данном </w:t>
      </w:r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разделе  было</w:t>
      </w:r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 Так же создано руководство пользователя, где кратко расписано, как пользоваться сайтом.</w:t>
      </w:r>
      <w:bookmarkStart w:id="28" w:name="_Toc103803865"/>
    </w:p>
    <w:p w14:paraId="2E47F6E8" w14:textId="77777777" w:rsidR="00C00DE8" w:rsidRPr="00FF5FC8" w:rsidRDefault="00C00DE8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C2E14D" w14:textId="77777777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E185E">
        <w:rPr>
          <w:rFonts w:ascii="Times New Roman" w:hAnsi="Times New Roman" w:cs="Times New Roman"/>
          <w:b/>
          <w:sz w:val="28"/>
          <w:szCs w:val="28"/>
          <w:lang w:bidi="ru-RU"/>
        </w:rPr>
        <w:t>Заключение</w:t>
      </w:r>
      <w:bookmarkEnd w:id="28"/>
    </w:p>
    <w:p w14:paraId="0AAE6871" w14:textId="77777777" w:rsidR="00C00DE8" w:rsidRPr="005E185E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0AB04F0" w14:textId="7290E15C" w:rsidR="005E185E" w:rsidRPr="005E185E" w:rsidRDefault="005E185E" w:rsidP="00112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 ходе проделанной работы был создан полноценный сайт магазина для онлайн-заказа товаров для животных. 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устройствах.В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данной задачи были рассмотрены плюсы и минусы аналогичных решений. В процессе осмотра выяснилось, каких тенденции в 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ке дизайна веб-сайта стоит 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ридерживаться.При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и технического задания были продумано содержание основных страниц веб-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айта.Были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выбраны инструменты для разработки веб-</w:t>
      </w:r>
      <w:proofErr w:type="spellStart"/>
      <w:proofErr w:type="gram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айта.При</w:t>
      </w:r>
      <w:proofErr w:type="spellEnd"/>
      <w:proofErr w:type="gram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, ранее не изученная в ходе учебного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процесса.Были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пользовательские элементы, спецэффекты и логотип, для идентификации веб-сайта, среди миллионов других интернет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ресурсов.Для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В ходе тестирования была продемонстрирована валидность, 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и адаптивность веб-</w:t>
      </w:r>
      <w:proofErr w:type="spellStart"/>
      <w:r w:rsidRPr="005E185E">
        <w:rPr>
          <w:rFonts w:ascii="Times New Roman" w:hAnsi="Times New Roman" w:cs="Times New Roman"/>
          <w:sz w:val="28"/>
          <w:szCs w:val="28"/>
          <w:lang w:val="ru-RU"/>
        </w:rPr>
        <w:t>сайта.Было</w:t>
      </w:r>
      <w:proofErr w:type="spellEnd"/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создано подробное руководство пользователя для использования веб-сайта. В пояснительной записке описана реализация поставленных в рамках дипломного проекта ряда задач: </w:t>
      </w:r>
    </w:p>
    <w:p w14:paraId="5BE9234F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роанализировать существующие языки разметки, инструменты и библиотеки для создания веб-сайта;</w:t>
      </w:r>
    </w:p>
    <w:p w14:paraId="19FC696A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разработать макет и прототип сайта;</w:t>
      </w:r>
    </w:p>
    <w:p w14:paraId="0364C793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веб-сайта;</w:t>
      </w:r>
    </w:p>
    <w:p w14:paraId="4C49117E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наполнить сайт информацией по теме;</w:t>
      </w:r>
    </w:p>
    <w:p w14:paraId="2A30E65E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протестировать веб-сайт;</w:t>
      </w:r>
    </w:p>
    <w:p w14:paraId="31026497" w14:textId="77777777" w:rsidR="005E185E" w:rsidRPr="005E185E" w:rsidRDefault="005E185E" w:rsidP="00B47B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разработать руководство пользователя.</w:t>
      </w:r>
    </w:p>
    <w:p w14:paraId="43D9B06C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11520896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2024CF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A9F01E" w14:textId="77777777" w:rsidR="001120CC" w:rsidRPr="00FF5FC8" w:rsidRDefault="001120CC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9" w:name="_Toc10373531"/>
      <w:bookmarkStart w:id="30" w:name="_Toc41326511"/>
      <w:bookmarkStart w:id="31" w:name="_Toc41327513"/>
      <w:bookmarkStart w:id="32" w:name="_Toc41557425"/>
      <w:bookmarkStart w:id="33" w:name="_Toc103803866"/>
    </w:p>
    <w:p w14:paraId="19778568" w14:textId="77777777" w:rsidR="00C00DE8" w:rsidRPr="00FF5FC8" w:rsidRDefault="00C00DE8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75C86A04" w14:textId="77777777" w:rsidR="001120CC" w:rsidRDefault="001120CC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2E752121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277DDA2A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55D5BED6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1BD8B700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35F2B71B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075B38D6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04B9341A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20B27CA5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7EFF8818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3E1EA07B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5AAD619F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7ADA4800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33213027" w14:textId="77777777" w:rsidR="0031776B" w:rsidRP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ru-RU" w:bidi="ru-RU"/>
        </w:rPr>
      </w:pPr>
    </w:p>
    <w:p w14:paraId="0F657198" w14:textId="7647B930" w:rsid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5E185E">
        <w:rPr>
          <w:rFonts w:ascii="Times New Roman" w:hAnsi="Times New Roman" w:cs="Times New Roman"/>
          <w:b/>
          <w:sz w:val="28"/>
          <w:szCs w:val="28"/>
          <w:lang w:bidi="ru-RU"/>
        </w:rPr>
        <w:t>Список использованных источников</w:t>
      </w:r>
      <w:bookmarkEnd w:id="29"/>
      <w:bookmarkEnd w:id="30"/>
      <w:bookmarkEnd w:id="31"/>
      <w:bookmarkEnd w:id="32"/>
      <w:bookmarkEnd w:id="33"/>
    </w:p>
    <w:p w14:paraId="289248A4" w14:textId="77777777" w:rsidR="0031776B" w:rsidRP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41C3993A" w14:textId="77777777" w:rsidR="005E185E" w:rsidRPr="005E185E" w:rsidRDefault="005E185E" w:rsidP="00B47B6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— Режим доступа: </w:t>
      </w:r>
      <w:hyperlink r:id="rId28" w:history="1"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DA2B14" w14:textId="3A51D28F" w:rsidR="005E185E" w:rsidRPr="005E185E" w:rsidRDefault="005E185E" w:rsidP="00B47B6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="005C3477">
        <w:rPr>
          <w:rFonts w:ascii="Times New Roman" w:hAnsi="Times New Roman" w:cs="Times New Roman"/>
          <w:sz w:val="28"/>
          <w:szCs w:val="28"/>
          <w:lang w:val="ru-RU"/>
        </w:rPr>
        <w:t xml:space="preserve">Гостиница </w:t>
      </w:r>
      <w:r w:rsidR="005C3477" w:rsidRPr="00A1157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C3477"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="005C3477" w:rsidRPr="00A1157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— Режим доступа: 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11573" w:rsidRPr="00A11573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hotelminsk</w:t>
      </w:r>
      <w:proofErr w:type="spellEnd"/>
      <w:r w:rsidR="00A11573" w:rsidRPr="00A115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7B34C0C" w14:textId="2038B3AE" w:rsidR="005E185E" w:rsidRPr="005E185E" w:rsidRDefault="005E185E" w:rsidP="00B47B6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="00A11573">
        <w:rPr>
          <w:rFonts w:ascii="Times New Roman" w:hAnsi="Times New Roman" w:cs="Times New Roman"/>
          <w:sz w:val="28"/>
          <w:szCs w:val="28"/>
          <w:lang w:val="ru-RU"/>
        </w:rPr>
        <w:t>Гостиничный комплекс Президент отель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— Режим доступа: 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11573" w:rsidRPr="00A1157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11573" w:rsidRPr="00A115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="00A11573" w:rsidRPr="00A115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A11573" w:rsidRPr="00A115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573" w:rsidRPr="00A1157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AD3915E" w14:textId="77777777" w:rsidR="005E185E" w:rsidRPr="005E185E" w:rsidRDefault="005E185E" w:rsidP="00B47B6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— Режим доступа: </w:t>
      </w:r>
      <w:hyperlink r:id="rId29" w:history="1"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as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ss</w:t>
        </w:r>
        <w:proofErr w:type="spellEnd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7C74E6" w14:textId="77777777" w:rsidR="005E185E" w:rsidRPr="005E185E" w:rsidRDefault="005E185E" w:rsidP="00B47B6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E18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— Режим доступа: </w:t>
      </w:r>
      <w:hyperlink r:id="rId30" w:history="1"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developer.mozilla.org</w:t>
        </w:r>
      </w:hyperlink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9D8CC5" w14:textId="77777777" w:rsidR="005E185E" w:rsidRPr="005E185E" w:rsidRDefault="005E185E" w:rsidP="00B47B6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кросс-браузерное тестирование [Электронный ресурс]. — Режим доступа: </w:t>
      </w:r>
    </w:p>
    <w:p w14:paraId="0D2E4D18" w14:textId="77777777" w:rsidR="005E185E" w:rsidRPr="005E185E" w:rsidRDefault="005E185E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1" w:history="1"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sting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ross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rowser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sting</w:t>
        </w:r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roductio</w:t>
        </w:r>
        <w:proofErr w:type="spellEnd"/>
        <w:r w:rsidRPr="005E185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n</w:t>
        </w:r>
      </w:hyperlink>
      <w:r w:rsidRPr="005E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7E97BA" w14:textId="31DACE16" w:rsidR="005E185E" w:rsidRPr="00690567" w:rsidRDefault="005E185E" w:rsidP="00214D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567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проекта на </w:t>
      </w:r>
      <w:r w:rsidRPr="0069056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9056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— Режим доступа: </w:t>
      </w:r>
      <w:r w:rsidR="00690567" w:rsidRPr="00690567">
        <w:rPr>
          <w:rFonts w:ascii="Times New Roman" w:hAnsi="Times New Roman" w:cs="Times New Roman"/>
          <w:sz w:val="28"/>
          <w:szCs w:val="28"/>
          <w:lang w:val="ru-RU"/>
        </w:rPr>
        <w:t>https://github.com/GlebBembel</w:t>
      </w:r>
    </w:p>
    <w:p w14:paraId="35497554" w14:textId="77777777" w:rsidR="00224372" w:rsidRDefault="00224372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998F8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B2A6D2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3822E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13464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EC1A3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7D500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813CFF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3CEA22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9EFAC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FF51C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6E70D5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ACE8AE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9F7D5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183DC6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9B09B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AB845A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949FB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9803A7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58BA15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E8AC3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756E7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5BF2F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DCD616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F15FE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763B8" w14:textId="77777777" w:rsidR="0031776B" w:rsidRDefault="0031776B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D15BC" w14:textId="77777777" w:rsidR="0031776B" w:rsidRDefault="0031776B" w:rsidP="0031776B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5567492"/>
      <w:bookmarkStart w:id="35" w:name="_Toc165922424"/>
      <w:bookmarkStart w:id="36" w:name="_Toc197369033"/>
      <w:r w:rsidRPr="004D57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А </w:t>
      </w:r>
    </w:p>
    <w:p w14:paraId="07F77709" w14:textId="77777777" w:rsidR="0031776B" w:rsidRPr="004D57B1" w:rsidRDefault="0031776B" w:rsidP="0031776B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57B1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Pr="004D57B1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4D57B1">
        <w:rPr>
          <w:rFonts w:ascii="Times New Roman" w:hAnsi="Times New Roman" w:cs="Times New Roman"/>
          <w:color w:val="auto"/>
          <w:sz w:val="28"/>
          <w:szCs w:val="28"/>
        </w:rPr>
        <w:t>-документа</w:t>
      </w:r>
      <w:bookmarkEnd w:id="34"/>
      <w:bookmarkEnd w:id="35"/>
      <w:bookmarkEnd w:id="36"/>
    </w:p>
    <w:p w14:paraId="062CF70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 xml:space="preserve">&lt;!DOCTYPE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60DB5E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ng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u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7089AD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028F2D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harse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TF-8"&gt;</w:t>
      </w:r>
    </w:p>
    <w:p w14:paraId="3DF9CA1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vice-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itial-sca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1.0"&gt;</w:t>
      </w:r>
    </w:p>
    <w:p w14:paraId="32CA00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 — Гостиничный комплекс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A8DFF7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yles.css"&gt;</w:t>
      </w:r>
    </w:p>
    <w:p w14:paraId="048EFC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72286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2840E9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F30B2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A44D39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-in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D775C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link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7375B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1AFFFB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a&gt;</w:t>
      </w:r>
    </w:p>
    <w:p w14:paraId="17F1091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14F5638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-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4F8458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38F2B5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ЛАВНАЯ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67DD13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akansi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КАНСИ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3D0F2F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МЕРА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204E2F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slug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УСЛУГ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083E84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F7308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B0A56D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26B1381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7C18B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7160E4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42DB62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8B17DC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345C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C4966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3CA2D3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E350A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3E52A5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r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996F90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FDCEAD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1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ro-sup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ОСТИНИЧНЫЙ КОМПЛЕКС ГОРОДА</w:t>
      </w:r>
      <w:r w:rsidRPr="006F11DD">
        <w:rPr>
          <w:rFonts w:ascii="Courier New" w:hAnsi="Courier New" w:cs="Courier New"/>
          <w:sz w:val="28"/>
          <w:szCs w:val="28"/>
        </w:rPr>
        <w:t>&lt;/h1&gt;</w:t>
      </w:r>
    </w:p>
    <w:p w14:paraId="592B38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ro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A27C38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ro-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 — архитектура покоя в центре Минска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128468B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B0D13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65754C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F5BD41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s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0E578D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E597FF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АШИ НОМЕРА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4A8FC30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08390EA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s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FF3D7D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8ACFF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andart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Стандарт"&gt;</w:t>
      </w:r>
    </w:p>
    <w:p w14:paraId="3FDDE5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EC0793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СТАНДАРТ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78F6C6E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150 BYN/Ночь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2E39BEA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tails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дробнее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/a&gt;</w:t>
      </w:r>
    </w:p>
    <w:p w14:paraId="7852BBD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8FD1E6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183C2C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6D383E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lyks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Люкс"&gt;</w:t>
      </w:r>
    </w:p>
    <w:p w14:paraId="2B7870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66E125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ЛЮКС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07C3232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240 BYN/Ночь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6428267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tails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дробнее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/a&gt;</w:t>
      </w:r>
    </w:p>
    <w:p w14:paraId="7358B6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D542A8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0F0A4A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7AE9A78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0CCF8D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appartaments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Апартаменты"&gt;</w:t>
      </w:r>
    </w:p>
    <w:p w14:paraId="0272B0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4EC4C2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АПАРТАМЕНТЫ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7832EEE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360 BYN/Ночь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550315B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tails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дробнее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/a&gt;</w:t>
      </w:r>
    </w:p>
    <w:p w14:paraId="7265762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971CFF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E4419D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75A0F2A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pre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A8AA3F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n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3C077A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39BBC58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395567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dot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322A9D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3DB315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B01B1D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B0FBAD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58016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DF7E65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A4C0A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232C62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0E935F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DC71B9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A7B6EA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ФИТНЕС И РЕЛАКСАЦИЯ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0C5149A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2584242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gri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96AB4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DAA83C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ool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18ECAF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E0DB68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ool.avif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Бассейн отеля VETRA"&gt;</w:t>
      </w:r>
    </w:p>
    <w:p w14:paraId="0F21485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AE11AE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8D10B7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АССЕЙН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06B0E8D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feature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BE20EA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4 дорожки по 25м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A59B2A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она джакузи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E27862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аровые комнаты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52B66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92C494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ассейн отеля VETRA — это стильное пространство для отдыха и восстановления. Классический интерьер и естественное освещение создают атмосферу уюта и спокойствия.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530454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828C5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25E8A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C5BF62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itness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F0051E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A52C2E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trenya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Фитнес-зал VETRA"&gt;</w:t>
      </w:r>
    </w:p>
    <w:p w14:paraId="040B72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6386C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DABA7B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ФИТНЕС-ЗАЛ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3D4EDC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ellness-feature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56612F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Кардио-зона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7F2994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Силовые тренажёры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0EDE7F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анорамные окна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1E8E6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ECD07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росторный тренажёрный зал с современными тренажёрами от ведущих брендов. Вид на город создаёт идеальный фон для тренировок.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3AB46C0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6A0225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852B52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7FD816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35AF2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31C22D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971B66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taurant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A70340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D891F3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РЕСТОРАН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07ED0E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7C200A0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-phot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nclick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hangeMainPhoto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42E650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rest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Ресторан 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urrent-mai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2E74C6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E6B23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1F4CFA8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gallery-thumb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734147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humb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nclick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etAsMai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/rest_1.jpg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400EF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rest_1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Интерьер 1"&gt;</w:t>
      </w:r>
    </w:p>
    <w:p w14:paraId="42E32BD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015C9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humb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nclick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etAsMai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/rest_3.jpg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ED83B8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rest_3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Интерьер 2"&gt;</w:t>
      </w:r>
    </w:p>
    <w:p w14:paraId="4871935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2E926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humb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nclick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etAsMai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/rest_4.jpg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DB24C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rest_4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Интерьер 3"&gt;</w:t>
      </w:r>
    </w:p>
    <w:p w14:paraId="7C3E41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B60827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humb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nclick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etAsMai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/rest_5.jpg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07A960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rest_5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Интерьер 4"&gt;</w:t>
      </w:r>
    </w:p>
    <w:p w14:paraId="39D97EC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7E2618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2C456D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7143D4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taurant-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231FE1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Ресторан VETRA сочетает авторскую кухню с эстетикой минимализма. Шеф-повар создаёт блюда из сезонных продуктов, подчёркивая их натуральный вкус.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62EE127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restaurant.html"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tails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дробнее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/a&gt;</w:t>
      </w:r>
    </w:p>
    <w:p w14:paraId="62477C6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B7D64F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49681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CFB0F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684751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s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28DF78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B5F05D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ЗЫВЫ ГОСТЕЙ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770AB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6879D4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s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4ECF1D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10759B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20A992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BA3344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        "Отель превзошел все ожидания! Интерьеры в стиле минимализм создают атмосферу спокойствия. Идеальное сочетание дизайна и комфорта.  Особенно понравился бассейн с панорамным видом."</w:t>
      </w:r>
    </w:p>
    <w:p w14:paraId="6F1A6FD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440DA2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autho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6FED92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utho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9DE4B3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h4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Анна К.</w:t>
      </w:r>
      <w:r w:rsidRPr="006F11DD">
        <w:rPr>
          <w:rFonts w:ascii="Courier New" w:hAnsi="Courier New" w:cs="Courier New"/>
          <w:sz w:val="28"/>
          <w:szCs w:val="28"/>
        </w:rPr>
        <w:t>&lt;/h4&gt;</w:t>
      </w:r>
    </w:p>
    <w:p w14:paraId="7FF976B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ость отеля, март 2025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204B57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558F1B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03CA8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221E5D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97AABF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1223F42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85B4D3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1AD51C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12623B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        "Идеальное сочетание дизайна и комфорта. Персонал внимательный, номера продуманы до мелочей. Ресторан предлагает изысканное меню с местными продуктами."</w:t>
      </w:r>
    </w:p>
    <w:p w14:paraId="0F36069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6A6BAA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autho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553413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utho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5F94BF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h4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Михаил С.</w:t>
      </w:r>
      <w:r w:rsidRPr="006F11DD">
        <w:rPr>
          <w:rFonts w:ascii="Courier New" w:hAnsi="Courier New" w:cs="Courier New"/>
          <w:sz w:val="28"/>
          <w:szCs w:val="28"/>
        </w:rPr>
        <w:t>&lt;/h4&gt;</w:t>
      </w:r>
    </w:p>
    <w:p w14:paraId="07E542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ость отеля, февраль 2025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0143E2B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45D880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33876E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836FC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08D74D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1DC74F6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23EF47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435054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117818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"VETRA - это отель, куда хочется возвращаться. Особенно впечатлил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atten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to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etai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- от аромата в лобби до постельного белья. СПА-зона стала моим спасением после рабочих встреч."</w:t>
      </w:r>
    </w:p>
    <w:p w14:paraId="3DD0978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65198B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autho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35D792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utho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3FEB07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h4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Елена П.</w:t>
      </w:r>
      <w:r w:rsidRPr="006F11DD">
        <w:rPr>
          <w:rFonts w:ascii="Courier New" w:hAnsi="Courier New" w:cs="Courier New"/>
          <w:sz w:val="28"/>
          <w:szCs w:val="28"/>
        </w:rPr>
        <w:t>&lt;/h4&gt;</w:t>
      </w:r>
    </w:p>
    <w:p w14:paraId="4CC51F3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изнес-гость, январь 2025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414AAA1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86B0D0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E021A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A79036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F835AC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0D3D990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F23444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6FF49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AA95CC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        "Выбрали VETRA для медового месяца и ни секунды не пожалели! Номер с панорамными окнами, завтраки с шампанским и особенно - терраса на крыше на закате. Персонал учёл все наши пожелания."</w:t>
      </w:r>
    </w:p>
    <w:p w14:paraId="6E596AA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75C73A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autho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0CD03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utho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403137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h4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Дмитрий и Анастасия</w:t>
      </w:r>
      <w:r w:rsidRPr="006F11DD">
        <w:rPr>
          <w:rFonts w:ascii="Courier New" w:hAnsi="Courier New" w:cs="Courier New"/>
          <w:sz w:val="28"/>
          <w:szCs w:val="28"/>
        </w:rPr>
        <w:t>&lt;/h4&gt;</w:t>
      </w:r>
    </w:p>
    <w:p w14:paraId="450E3B7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Молодожёны, декабрь 2024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4E0CBE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9F7953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A2374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D44F44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95C21C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4E88D5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26A62D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65F142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895A0D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"Как частый гость отелей категории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uxur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>, могу сказать - VETRA достойный конкурент европейским бутик-отелям. Соотношение цены и качества на уровне, а фишка с минималистичным дизайном действительно работает."</w:t>
      </w:r>
    </w:p>
    <w:p w14:paraId="5F4855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509250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view-autho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ADE51D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utho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DF665E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h4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Артём В.</w:t>
      </w:r>
      <w:r w:rsidRPr="006F11DD">
        <w:rPr>
          <w:rFonts w:ascii="Courier New" w:hAnsi="Courier New" w:cs="Courier New"/>
          <w:sz w:val="28"/>
          <w:szCs w:val="28"/>
        </w:rPr>
        <w:t>&lt;/h4&gt;</w:t>
      </w:r>
    </w:p>
    <w:p w14:paraId="30B0C6D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6F11DD">
        <w:rPr>
          <w:rFonts w:ascii="Courier New" w:hAnsi="Courier New" w:cs="Courier New"/>
          <w:sz w:val="28"/>
          <w:szCs w:val="28"/>
        </w:rPr>
        <w:t>&lt;p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утешественник, 15+ стран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08C99B4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9568C7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58A33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B7ABF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179D3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47F669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pre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32AA7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n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65AFFB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0C1128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dot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948139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D23903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5FA4E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847255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703D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8E6734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BE2607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69B62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226C3C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4314CE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25F5EA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FBF23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2CA887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EE1F44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D661B3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12F06B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42260F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05EDE70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2C5ADF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pyrigh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© 2025 Гостиничный комплекс VETRA, г. Минск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44AFF1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ddre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Янковского 53, к.8, этаж 23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2CD20A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Контактный номер: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:+374298432312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+374 29 843 23 12</w:t>
      </w:r>
      <w:r w:rsidRPr="006F11DD">
        <w:rPr>
          <w:rFonts w:ascii="Courier New" w:hAnsi="Courier New" w:cs="Courier New"/>
          <w:sz w:val="28"/>
          <w:szCs w:val="28"/>
        </w:rPr>
        <w:t>&lt;/a&gt;&lt;/p&gt;</w:t>
      </w:r>
    </w:p>
    <w:p w14:paraId="10FA377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A2E6C0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11F331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9B6E1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7F7361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1E1CFD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EF0392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0CCC41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j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cript_main.js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A8C62A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6B089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D851FB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DOMContentLoaded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71E915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ABA729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navList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5DCC2A8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7C897F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if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&amp;&amp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FC6D2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BF3451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EAD218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2EBD9B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</w:p>
    <w:p w14:paraId="4D0AFDC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ontain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?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hidde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9B6375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1E752CF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1049DF7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 xml:space="preserve"> a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D0E776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ink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F07737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mov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BE5C6B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mov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904570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68C9D5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1B7DB42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40742A6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38CB30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07BBD63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C153C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5611B01" w14:textId="4ABC86F5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37292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1C3DFD4" w14:textId="6085F7F6" w:rsidR="00F254A6" w:rsidRDefault="006F11DD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Листинг 1 – Главная страница</w:t>
      </w:r>
    </w:p>
    <w:p w14:paraId="11B101F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 xml:space="preserve">&lt;!DOCTYPE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EA405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ng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u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5709A5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BDCAAA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harse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TF-8"&gt;</w:t>
      </w:r>
    </w:p>
    <w:p w14:paraId="6B8ACBD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vice-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itial-sca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1.0"&gt;</w:t>
      </w:r>
    </w:p>
    <w:p w14:paraId="46BAB96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 — Гостиничный комплекс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4680E4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yles_nomera.css"&gt;</w:t>
      </w:r>
    </w:p>
    <w:p w14:paraId="26F8431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D326A8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  </w:t>
      </w:r>
    </w:p>
    <w:p w14:paraId="322E68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96FE3C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482A24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-in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298A58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link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5142D0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210238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a&gt;</w:t>
      </w:r>
    </w:p>
    <w:p w14:paraId="502F146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392DCB7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-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CE47D1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49F867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ЛАВНАЯ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6F561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akansi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КАНСИ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EAB9F5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МЕРА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90D570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slug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УСЛУГ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FD164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F0056A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B09F9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38BEF87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14FC70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C93156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1AA1E8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66163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136E6E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244411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8128A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9008C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522C05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s-pricing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1389E9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42A004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мера и цены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A592DF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7A45EA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intr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755194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Гостиничный комплекс города VETRA предлагает для проживания 252 уютных номера различных категорий.</w:t>
      </w:r>
    </w:p>
    <w:p w14:paraId="46B8386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2457847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4C813E3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s-gri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53CA94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3371F2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4B3CA0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05A4F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andart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Стандарт"&gt;</w:t>
      </w:r>
    </w:p>
    <w:p w14:paraId="23B15C9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15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63A451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479F7C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6232E0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andart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Стандарт - фото 2"&gt;</w:t>
      </w:r>
    </w:p>
    <w:p w14:paraId="7EA9F7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15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98B6FE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55014D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C3C002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andart_3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Стандарт - фото 3"&gt;</w:t>
      </w:r>
    </w:p>
    <w:p w14:paraId="24DEAA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15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D46152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4A6210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ev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44DFB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ext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EBC4E5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917736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3B2BE3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СТАНДАРТ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2B37F34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feature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C7C1C7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лощадь: 22 м²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05DEE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Двуспальная и односпальные кровати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E9C576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Собственная ванная комната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ED29BC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Кондиционер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0AE2C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елевизор с кабельными каналами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4FE7C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20B817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ok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E72853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A6ECBF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7942D0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6A90655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08DC2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973616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A6BDF5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lyks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Люкс"&gt;</w:t>
      </w:r>
    </w:p>
    <w:p w14:paraId="176303C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24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C951C7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F7126D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2ECEA3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lyks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Люкс - фото 2"&gt;</w:t>
      </w:r>
    </w:p>
    <w:p w14:paraId="55E30C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24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2751B4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1A532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9A0E6F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lyks_3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омер Люкс - фото 3"&gt;</w:t>
      </w:r>
    </w:p>
    <w:p w14:paraId="4CC9ECF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24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994D25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D5725A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ev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34D73A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ext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D59C52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7ED1EB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EC1341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ЛЮКС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34F750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feature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ED0C2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лощадь: 35 м²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9B95CD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ольшая двуспальная к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72B1E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остиная зона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C4602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нная комната с джакузи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4EC5ED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Мини-бар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AFF8F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935394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ok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9E317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81AF09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8BA6F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1492409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9C4539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BC7C24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975631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appartaments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Апартаменты"&gt;</w:t>
      </w:r>
    </w:p>
    <w:p w14:paraId="7766DA1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36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FC8BC4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2EBE4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EADEE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appartaments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Апартаменты - фото 2"&gt;</w:t>
      </w:r>
    </w:p>
    <w:p w14:paraId="71B55F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36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62584D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865D6B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5EBF80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appartaments_3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Апартаменты - фото 3"&gt;</w:t>
      </w:r>
    </w:p>
    <w:p w14:paraId="78984AC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ice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 360 BYN/Ноч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57909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F7464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ev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49D0B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ext-arrow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DDA15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27DF25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4C7272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АПАРТАМЕНТЫ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1735254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-feature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CE4249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лощадь: 50 м²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75C31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дельная спальня и гостиная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6E0557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лностью оборудованная кухня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73CC68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Две ванные комнаты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197DC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анорамные окна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9F565C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64DE7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ok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5C23D8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7C005C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AAFF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72191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DBDE1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6E32E8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47DEB8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DC09F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1B805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BB04ED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5CC545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ACD333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D33965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3F1B38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25CEE7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pyrigh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© 2025 Гостиничный комплекс VETRA, г. Минск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12347D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ddre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Янковского 53, к.8, этаж 23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02B7F6C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Контактный номер: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:+374298432312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+374 29 843 23 12</w:t>
      </w:r>
      <w:r w:rsidRPr="006F11DD">
        <w:rPr>
          <w:rFonts w:ascii="Courier New" w:hAnsi="Courier New" w:cs="Courier New"/>
          <w:sz w:val="28"/>
          <w:szCs w:val="28"/>
        </w:rPr>
        <w:t>&lt;/a&gt;&lt;/p&gt;</w:t>
      </w:r>
    </w:p>
    <w:p w14:paraId="6682D0C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3918E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226443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113CB7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70A9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0278D4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overla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oking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864B5B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A9AFE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ose-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×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71A8FE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Форма бронирования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010ECEF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oking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027530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FA8A68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ФИО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408975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ull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Иванов Иван Иванович"&gt;</w:t>
      </w:r>
    </w:p>
    <w:p w14:paraId="48A2B93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5A7B6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E034A0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елефон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F3C15A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+375 (999) 123-45-67"&gt;</w:t>
      </w:r>
    </w:p>
    <w:p w14:paraId="4F16C3F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767B1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001B69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>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C5B2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example@mail.com"&gt;</w:t>
      </w:r>
    </w:p>
    <w:p w14:paraId="474FE44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EF5192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BD2270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Typ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ип номера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305D8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omTyp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adonl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2802AF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9FCAD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D9CDA6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57413C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128815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9F655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A4A1EF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8939FD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DOMContentLoaded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2688D7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008FB0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394319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173F2EB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if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&amp;&amp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DF0DD1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C5F237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8E11B6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6EE4D9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ontain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?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hidde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C6EFA8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288F347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18DC7E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 xml:space="preserve"> a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DDB2F8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ink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CBC14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mov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167421F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mov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04837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D8DE3F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776F199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7C360AE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04C1CC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2F9ADD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room-slider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lid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F8E712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ages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lider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room-imag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169909B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prev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lider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prev-arrow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81786A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ext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lider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ext-arrow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994A8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le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6666"/>
          <w:sz w:val="28"/>
          <w:szCs w:val="28"/>
        </w:rPr>
        <w:t>0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718CF8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7DDECC4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age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[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]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blo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74FB64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780FBC3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howImag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EB3A92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age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i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D6DE31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g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i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=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?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blo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BAE991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1434D5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9F3A6F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23598E7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prev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DBBA70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-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6666"/>
          <w:sz w:val="28"/>
          <w:szCs w:val="28"/>
        </w:rPr>
        <w:t>1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+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age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lengt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%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age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lengt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3028C2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howImag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3C8B11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753F1DF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</w:p>
    <w:p w14:paraId="116D7F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ext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0CA955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+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6666"/>
          <w:sz w:val="28"/>
          <w:szCs w:val="28"/>
        </w:rPr>
        <w:t>1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%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image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lengt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6CFBAA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showImag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urrentIndex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A37FA7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6090C61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2D0BCA1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85523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getElementBy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bookingModal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5385BB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lose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ose-modal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E22BF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bookingForm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getElementBy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bookingForm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60F5F8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roomType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getElementBy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roomTyp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6CF914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5404700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book-bt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94BDC8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E58AC5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roomCar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oses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room-card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AD787E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roomTitle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roomCard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h3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textConten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9847E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5AEE5FA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roomTypeInpu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roomTit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5D9A54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flex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9A5589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hidde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743CE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6F5403D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0523544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3765CCB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close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76A570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59A62C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ECBD94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5D5AB3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7BB5B46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4D7F3A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if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arge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=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BAADB6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4AEFB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7EB4B2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8B002D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536AF2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48EE17D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bookingForm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submi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11495B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preventDefau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;</w:t>
      </w:r>
    </w:p>
    <w:p w14:paraId="3DC1C50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4DAFCB0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mDa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C0D65B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ullNam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#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fullNam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</w:p>
    <w:p w14:paraId="5904464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#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</w:p>
    <w:p w14:paraId="14098E3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#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</w:p>
    <w:p w14:paraId="4DA21EE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room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#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roomTyp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</w:p>
    <w:p w14:paraId="5F87BFC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;</w:t>
      </w:r>
    </w:p>
    <w:p w14:paraId="75D63DC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370C72A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conso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log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Данные бронирования: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mData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398350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odal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1375A1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88B4B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se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;</w:t>
      </w:r>
    </w:p>
    <w:p w14:paraId="1E89DAC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aler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Спасибо! Ваша заявка на бронирование принята. Мы свяжемся с вами в ближайшее время.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99BA9C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53CD708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0B62526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5FFA96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7B2EE2F" w14:textId="594260DB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839958"/>
        <w:rPr>
          <w:rFonts w:ascii="Courier New" w:hAnsi="Courier New" w:cs="Courier New"/>
          <w:sz w:val="28"/>
          <w:szCs w:val="28"/>
          <w:lang w:val="ru-RU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964AF91" w14:textId="1AA352C6" w:rsidR="006F11DD" w:rsidRDefault="006F11DD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Листинг 2 – Страница номеров</w:t>
      </w:r>
    </w:p>
    <w:p w14:paraId="26E756B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 xml:space="preserve">&lt;!DOCTYPE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3F6C21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ng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u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C7FA4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7E5D12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harse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TF-8"&gt;</w:t>
      </w:r>
    </w:p>
    <w:p w14:paraId="5696085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vice-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itial-sca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1.0"&gt;</w:t>
      </w:r>
    </w:p>
    <w:p w14:paraId="54CB6B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 — Гостиничный комплекс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AEA71B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yles_restaurant.css"&gt;</w:t>
      </w:r>
    </w:p>
    <w:p w14:paraId="2F1963B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C13C6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DA5185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1A288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35F90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4358C6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-in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5592D1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link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9233F4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83FF0B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a&gt;</w:t>
      </w:r>
    </w:p>
    <w:p w14:paraId="38029FD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57BA71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-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6AD24B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B652B8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ЛАВНАЯ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343F81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akansi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КАНСИ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190811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МЕРА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FB50BD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slug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УСЛУГ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F9367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4FA89D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A87B4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631655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AE7081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C2F54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ED8A1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7BA2ED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CA46DF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B1C41F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61CD19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AA174B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F0812D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taurant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3C75A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1EBD56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taurant-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F67D7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h1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 ПОИСКАХ ПРИРОДНЫХ БОГАТСТВ МИНСКА</w:t>
      </w:r>
      <w:r w:rsidRPr="006F11DD">
        <w:rPr>
          <w:rFonts w:ascii="Courier New" w:hAnsi="Courier New" w:cs="Courier New"/>
          <w:sz w:val="28"/>
          <w:szCs w:val="28"/>
        </w:rPr>
        <w:t>&lt;/h1&gt;</w:t>
      </w:r>
    </w:p>
    <w:p w14:paraId="0DB3906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Редкие продукты регионов страны как чарующие самоцветы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3CB7B3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грузитесь в высокое гастрономическое искусство в элегантных интерьерах двух залов ресторана VETRA: зал Бинокль подойдет для особого случая, а зал Текстолит — на каждый день.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6E75FC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F779F1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6B1F61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all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DF0B49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л Бинокль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064C65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all-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Изысканный зал для особых случаев с панорамными видами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3BCBF65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1AB7123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inocl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C41DBC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5997CC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binokl_1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Зал Бинокль"&gt;</w:t>
      </w:r>
    </w:p>
    <w:p w14:paraId="6C5467C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D1F4CA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4CCCEE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binokl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Зал Бинокль"&gt;</w:t>
      </w:r>
    </w:p>
    <w:p w14:paraId="302B4AB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7DE288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0C6431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binokl_3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Зал Бинокль"&gt;</w:t>
      </w:r>
    </w:p>
    <w:p w14:paraId="0107FC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A7F05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</w:p>
    <w:p w14:paraId="660EBD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pre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E9255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n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ED914E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</w:p>
    <w:p w14:paraId="5903BF0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dot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FC54D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F39656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7F33F6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9D38A2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369296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46555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all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E84E22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л Текстолит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3AE5B55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all-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Уютный зал для повседневных встреч в стиле минимализма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196A67A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221843F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olit-sli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7F45F0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4EF6D6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textolit_1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Зал Текстолит"&gt;</w:t>
      </w:r>
    </w:p>
    <w:p w14:paraId="4044258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15FF56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956FA1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textolite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Зал Текстолит"&gt;</w:t>
      </w:r>
    </w:p>
    <w:p w14:paraId="08C6082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032621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7E98AC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textolite_3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Зал Текстолит"&gt;</w:t>
      </w:r>
    </w:p>
    <w:p w14:paraId="757DFB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D2A918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</w:p>
    <w:p w14:paraId="651D934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pre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❮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AA7DD4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n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Segoe UI Symbol" w:hAnsi="Segoe UI Symbol" w:cs="Segoe UI Symbol"/>
          <w:color w:val="000000"/>
          <w:sz w:val="28"/>
          <w:szCs w:val="28"/>
        </w:rPr>
        <w:t>❯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4E1393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</w:p>
    <w:p w14:paraId="5F5C20C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lider-dot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C628E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C10B2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7A7FA3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o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2374CC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E8A241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498965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CCBB8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E79C75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0E0B7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7F0AA3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6BE27C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80952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8A4D0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5E12AE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A38BC6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DA0DAB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3EF37EC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E52E85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pyrigh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© 2025 Гостиничный комплекс VETRA, г. Минск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6DA821D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ddre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Янковского 53, к.8, этаж 23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662796A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Контактный номер: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:+374298432312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+374 29 843 23 12</w:t>
      </w:r>
      <w:r w:rsidRPr="006F11DD">
        <w:rPr>
          <w:rFonts w:ascii="Courier New" w:hAnsi="Courier New" w:cs="Courier New"/>
          <w:sz w:val="28"/>
          <w:szCs w:val="28"/>
        </w:rPr>
        <w:t>&lt;/a&gt;&lt;/p&gt;</w:t>
      </w:r>
    </w:p>
    <w:p w14:paraId="17CAE18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D3ACA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37BC95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EE711E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1A7815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219FB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j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js_restaurant.js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9CEE1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0AC181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21CC150" w14:textId="2827D1C8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969726"/>
        <w:rPr>
          <w:rFonts w:ascii="Courier New" w:hAnsi="Courier New" w:cs="Courier New"/>
          <w:sz w:val="28"/>
          <w:szCs w:val="28"/>
          <w:lang w:val="ru-RU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 </w:t>
      </w:r>
    </w:p>
    <w:p w14:paraId="72C18586" w14:textId="21F20ED4" w:rsidR="006F11DD" w:rsidRDefault="006F11DD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Листинг 3 – Страница ресторана </w:t>
      </w:r>
    </w:p>
    <w:p w14:paraId="223B871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 xml:space="preserve">&lt;!DOCTYPE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0BB2F3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ng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u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80F15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5CB6FE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harse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TF-8"&gt;</w:t>
      </w:r>
    </w:p>
    <w:p w14:paraId="2891382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vice-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itial-sca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1.0"&gt;</w:t>
      </w:r>
    </w:p>
    <w:p w14:paraId="6624095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 — Гостиничный комплекс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F86E1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yles_uslugi.css"&gt;</w:t>
      </w:r>
    </w:p>
    <w:p w14:paraId="4488296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6AA2BD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  </w:t>
      </w:r>
    </w:p>
    <w:p w14:paraId="395FB60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7D656B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4C8E10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-in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96E89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link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094AB8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284376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a&gt;</w:t>
      </w:r>
    </w:p>
    <w:p w14:paraId="754D2AA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2C6B0FA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-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2446D9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62CC6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ЛАВНАЯ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ED709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akansi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КАНСИ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AA373B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МЕРА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B9A8E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slug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УСЛУГ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34FAFC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31805D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BA4F62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62830E7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8CF4A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378EE3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15852B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46AAF1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BCBF99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B32255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DCE4E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EB1AEB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1879A2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lastRenderedPageBreak/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s-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A32EDC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ED859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1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аши услуги</w:t>
      </w:r>
      <w:r w:rsidRPr="006F11DD">
        <w:rPr>
          <w:rFonts w:ascii="Courier New" w:hAnsi="Courier New" w:cs="Courier New"/>
          <w:sz w:val="28"/>
          <w:szCs w:val="28"/>
        </w:rPr>
        <w:t>&lt;/h1&gt;</w:t>
      </w:r>
    </w:p>
    <w:p w14:paraId="7CE4354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59DBCC2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-servic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03441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FB22DC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transfer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Трансфер"&gt;</w:t>
      </w:r>
    </w:p>
    <w:p w14:paraId="01921E8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DA9091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8CE831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рансфер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588A0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&gt;&lt;/p&gt;</w:t>
      </w:r>
    </w:p>
    <w:p w14:paraId="45867FE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казать трансфер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3E584B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721BC2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43CAD5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36D2B5C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taurant-servic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C945E9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2FDDC1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binokl_2.jp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Ресторан TEXTOLITE"&gt;</w:t>
      </w:r>
    </w:p>
    <w:p w14:paraId="0FF217C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587260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CC9BFB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Ресторан TEXTOLITE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22CDAB8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&gt;&lt;/p&gt;</w:t>
      </w:r>
    </w:p>
    <w:p w14:paraId="473A02C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 стол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78A6B7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44A34F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DDD9A3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59718D8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fi-servic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44EC58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CFC142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fi-im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wifi.png"&gt;</w:t>
      </w:r>
    </w:p>
    <w:p w14:paraId="3D9DBC7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753DFB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7BA826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Безлимитный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Wi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>-Fi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929FDE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&gt;&lt;/p&gt;</w:t>
      </w:r>
    </w:p>
    <w:p w14:paraId="0AFED8F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D574B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0EB37D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4AC934B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-servic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3F7A6D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EC7A06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арковка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7B6263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p&gt;&lt;/p&gt;</w:t>
      </w:r>
    </w:p>
    <w:p w14:paraId="08824B8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rvice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 место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99724E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66E61C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vg-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3A9857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v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wifi-image2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ers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1.0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xmln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http://www.w3.org/2000/svg"</w:t>
      </w:r>
    </w:p>
    <w:p w14:paraId="29727B0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512.000000pt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igh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512.000000pt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iewBox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0 0 512.000000 512.000000"</w:t>
      </w:r>
    </w:p>
    <w:p w14:paraId="27E68FF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reserveAspectRatio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xMidYMi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e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32EAB9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g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orm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lat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(0.000000,512.000000)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a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(0.100000,-0.100000)"</w:t>
      </w:r>
    </w:p>
    <w:p w14:paraId="407968B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i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#000000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k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CB227E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th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sz w:val="28"/>
          <w:szCs w:val="28"/>
        </w:rPr>
        <w:t>d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M530 5104 c-211 -45 -399 -228 -454 -440 -14 -56 -16 -273 -16 -2104</w:t>
      </w:r>
    </w:p>
    <w:p w14:paraId="29B21F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0 -1831 2 -2048 16 -2104 55 -214 244 -396 459 -441 105 -22 3945 -22 4050 0</w:t>
      </w:r>
    </w:p>
    <w:p w14:paraId="3161677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176 37 335 163 413 325 22 47 45 109 51 138 15 75 15 4089 0 4164 -6 29 -29</w:t>
      </w:r>
    </w:p>
    <w:p w14:paraId="00CB33B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91 -51 138 -78 162 -237 288 -413 325 -102 21 -3955 21 -4055 -1z m3965 -394</w:t>
      </w:r>
    </w:p>
    <w:p w14:paraId="0E8B09F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c64 -31 134 -101 165 -165 l25 -50 3 -1915 c3 -2112 7 -1966 -60 -2066 -37</w:t>
      </w:r>
    </w:p>
    <w:p w14:paraId="070AC59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-54 -110 -108 -171 -126 -33 -10 -431 -13 -1902 -13 -2138 0 -1921 -11 -2031</w:t>
      </w:r>
    </w:p>
    <w:p w14:paraId="434BFEC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99 -110 110 -99 -115 -99 2091 l0 1920 22 48 c46 99 115 161 216 193 34 10</w:t>
      </w:r>
    </w:p>
    <w:p w14:paraId="557AC9B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384 12 1912 11 l1870 -2 50 -25z"/&gt;</w:t>
      </w:r>
    </w:p>
    <w:p w14:paraId="629A2FE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th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sz w:val="28"/>
          <w:szCs w:val="28"/>
        </w:rPr>
        <w:t>d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M713 4495 c-17 -7 -36 -22 -42 -34 -8 -14 -11 -577 -11 -1909 l0</w:t>
      </w:r>
    </w:p>
    <w:p w14:paraId="502D6FE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-1889 26 -27 27 -26 1839 0 c1242 0 1846 3 1859 10 52 28 49 -79 49 1937 0</w:t>
      </w:r>
    </w:p>
    <w:p w14:paraId="7A2A3AA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1473 -3 1873 -13 1893 -7 14 -28 33 -47 42 -33 17 -141 18 -1845 18 -1516 -1</w:t>
      </w:r>
    </w:p>
    <w:p w14:paraId="41199ED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-1815 -3 -1842 -15z m2164 -594 c223 -42 387 -118 514 -238 190 -180 280 -440</w:t>
      </w:r>
    </w:p>
    <w:p w14:paraId="0EEF8D8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249 -722 -40 -364 -224 -612 -553 -747 -191 -77 -377 -107 -647 -102 l-190 3</w:t>
      </w:r>
    </w:p>
    <w:p w14:paraId="17152B5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0 -502 0 -503 -315 0 -315 0 0 1389 c0 765 3 1392 8 1395 11 7 263 36 397 46</w:t>
      </w:r>
    </w:p>
    <w:p w14:paraId="222C846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66 4 260 7 430 5 268 -2 325 -5 422 -24z"/&gt;</w:t>
      </w:r>
    </w:p>
    <w:p w14:paraId="20DFDDB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th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sz w:val="28"/>
          <w:szCs w:val="28"/>
        </w:rPr>
        <w:t>d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M2360 3444 c-14 -2 -44 -7 -67 -10 l-43 -5 0 -418 0 -418 31 -7 c59</w:t>
      </w:r>
    </w:p>
    <w:p w14:paraId="4749E3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-11 293 -6 362 9 132 28 253 109 313 210 61 106 72 298 22 406 -48 105 -127</w:t>
      </w:r>
    </w:p>
    <w:p w14:paraId="78AAFD1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          172 -251 211 -47 15 -97 21 -202 23 -77 2 -151 2 -165 -1z"/&gt;</w:t>
      </w:r>
    </w:p>
    <w:p w14:paraId="52BC8B5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g&gt;</w:t>
      </w:r>
    </w:p>
    <w:p w14:paraId="263B3C3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v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980C9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CB608A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E76A51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c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A7523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60A0E6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AD75A0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2A501B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F3F1D5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355B9B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AC1BDC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59951A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75DE6AE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0B7133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pyrigh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© 2025 Гостиничный комплекс VETRA, г. Минск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3A6887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ddre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Янковского 53, к.8, этаж 23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5718DE7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Контактный номер: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:+374298432312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+374 29 843 23 12</w:t>
      </w:r>
      <w:r w:rsidRPr="006F11DD">
        <w:rPr>
          <w:rFonts w:ascii="Courier New" w:hAnsi="Courier New" w:cs="Courier New"/>
          <w:sz w:val="28"/>
          <w:szCs w:val="28"/>
        </w:rPr>
        <w:t>&lt;/a&gt;&lt;/p&gt;</w:t>
      </w:r>
    </w:p>
    <w:p w14:paraId="701A602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EE6ABF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260758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988ADF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B87410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ED6E1B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49E15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DOMContentLoaded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FA9D32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116CBC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2952D4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2FF699F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if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&amp;&amp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27C7F4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D2BB7A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this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130B0D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3FC428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6F901D0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ontain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?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hidden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: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6B5E73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0B74DF6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1DAB873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 xml:space="preserve"> a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86F8BD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link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,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)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A55AEA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mov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5419D87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remov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(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6F11DD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6F11DD">
        <w:rPr>
          <w:rFonts w:ascii="Courier New" w:hAnsi="Courier New" w:cs="Courier New"/>
          <w:color w:val="008800"/>
          <w:sz w:val="28"/>
          <w:szCs w:val="28"/>
        </w:rPr>
        <w:t>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E9235F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body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style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.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11DD">
        <w:rPr>
          <w:rFonts w:ascii="Courier New" w:hAnsi="Courier New" w:cs="Courier New"/>
          <w:color w:val="008800"/>
          <w:sz w:val="28"/>
          <w:szCs w:val="28"/>
        </w:rPr>
        <w:t>''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A2DB57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5697D45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19B9472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3EC46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4A61AB4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FF3AF4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2975E3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j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js_uslugi.js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406BC7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178586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0E42BF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C77F77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ose-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×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15CEA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каз трансфера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44A1823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30C86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ФИО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2A3750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Телефон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3CE1EB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57DE6D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Sig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Надпись на табличке"&gt;</w:t>
      </w:r>
    </w:p>
    <w:p w14:paraId="3A0CB59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49E6D1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time-loc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Pick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Дата и время встречи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CCCF1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time-loc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ransferDropoff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Дата и время отъезда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D68711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AC6B70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править заявку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4693CC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44D43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3277CA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CE7044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59C65F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able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C01BCA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9B03F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ose-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×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9780EA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ронирование стола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0DD7461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able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6A861A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able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ФИО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4B63AB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able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Телефон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F6BD5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lec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ableHal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DCB9EE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p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sabl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lect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ыберите зал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79C098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p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Бинокль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инокл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825E19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pti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lu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Текстолит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екстолит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o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04D747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lec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67AD68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time-loc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ableDat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Дата и время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1858B5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B3FFB6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09B592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2B73D3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AB4A5A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F449BE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61D539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E1CB8E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ose-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×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EEF133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2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Бронирование парковки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4C225B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72E930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ФИО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0CA9B4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Телефон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7B3CDA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7E672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time-loc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Star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Дата начала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ECB9C8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atetime-loc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rkingEn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Дата окончания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4412D9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37F541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бронировать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6CB07A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5F2263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5B1699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22DB77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EE49E6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39EDD5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848A8DA" w14:textId="40F93381" w:rsidR="006F11DD" w:rsidRPr="00FF5FC8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3738637"/>
        <w:rPr>
          <w:rFonts w:ascii="Courier New" w:hAnsi="Courier New" w:cs="Courier New"/>
          <w:sz w:val="28"/>
          <w:szCs w:val="28"/>
          <w:lang w:val="en-US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 </w:t>
      </w:r>
    </w:p>
    <w:p w14:paraId="6157CAFF" w14:textId="25344704" w:rsidR="006F11DD" w:rsidRDefault="006F11DD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истинг 4 – Страница услуг</w:t>
      </w:r>
    </w:p>
    <w:p w14:paraId="6A31D31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 xml:space="preserve">&lt;!DOCTYPE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47C045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ng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u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4BFD93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EFD221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harse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TF-8"&gt;</w:t>
      </w:r>
    </w:p>
    <w:p w14:paraId="5011CA2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evice-width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itial-sca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=1.0"&gt;</w:t>
      </w:r>
    </w:p>
    <w:p w14:paraId="55855FD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VETRA — Вакансии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8BA5F8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l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styles_vacansii.css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0EF55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8BB3CE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  </w:t>
      </w:r>
    </w:p>
    <w:p w14:paraId="621CB3A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223DA1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47188F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-in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29FDD2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link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9F2CEF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2FBD33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a&gt;</w:t>
      </w:r>
    </w:p>
    <w:p w14:paraId="11E300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4C8CBF1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-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E8A9B4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-lis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674FF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index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ЛАВНАЯ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16803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akansi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КАНСИ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E632CF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nomera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МЕРА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DC1D7E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uslugi.html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УСЛУГИ</w:t>
      </w:r>
      <w:r w:rsidRPr="006F11DD">
        <w:rPr>
          <w:rFonts w:ascii="Courier New" w:hAnsi="Courier New" w:cs="Courier New"/>
          <w:sz w:val="28"/>
          <w:szCs w:val="28"/>
        </w:rPr>
        <w:t>&lt;/a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08390C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2560B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na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A00DBA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3DF6FF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bile-menu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7B1615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AF1478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55149C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enu-li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A8915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816AC5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8DDA4E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A0AEC1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010B3A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2BC80FF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5184BF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ies-pa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027448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D7BF9C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h1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age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Вакансии</w:t>
      </w:r>
      <w:r w:rsidRPr="006F11DD">
        <w:rPr>
          <w:rFonts w:ascii="Courier New" w:hAnsi="Courier New" w:cs="Courier New"/>
          <w:sz w:val="28"/>
          <w:szCs w:val="28"/>
        </w:rPr>
        <w:t>&lt;/h1&gt;</w:t>
      </w:r>
    </w:p>
    <w:p w14:paraId="182A3D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277BE4E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ies-lis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709AEB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rticle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981585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225ABC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Администратор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5A3B223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Новая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99D8C8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C24CF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B269A3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2F791B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Гостиничный комплекс VETRA ищет администратора. В ваши задачи войдут: </w:t>
      </w:r>
    </w:p>
    <w:p w14:paraId="0E9EE45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прием гостей, работа с бронированиями, консультации и решение вопросов. </w:t>
      </w:r>
    </w:p>
    <w:p w14:paraId="00ABA26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        Мы ждем вас!</w:t>
      </w:r>
    </w:p>
    <w:p w14:paraId="5382CC8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5BECE88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detail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AA0682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рафик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5/2, сменный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6C9022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ребования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Опыт работы от 1 года, знание английского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64656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рплата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От 2500 BYN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E9365C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7B46E1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FEF55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кликнуться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BBB41D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rtic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9DA6B1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B4B26D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rticle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card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D1E365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head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1B17637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h2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tit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Повар</w:t>
      </w:r>
      <w:r w:rsidRPr="006F11DD">
        <w:rPr>
          <w:rFonts w:ascii="Courier New" w:hAnsi="Courier New" w:cs="Courier New"/>
          <w:sz w:val="28"/>
          <w:szCs w:val="28"/>
        </w:rPr>
        <w:t>&lt;/h2&gt;</w:t>
      </w:r>
    </w:p>
    <w:p w14:paraId="6B4FF7D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badg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орячая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5E2E51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C7C81C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F8C371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descripti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12B42B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Гостиничный комплекс VETRA приглашает повара для работы на нашей кухне. </w:t>
      </w:r>
    </w:p>
    <w:p w14:paraId="23ABC8B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Обязанности: приготовление блюд по меню, контроль качества продуктов, </w:t>
      </w:r>
    </w:p>
    <w:p w14:paraId="103EF02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             соблюдение санитарных норм.</w:t>
      </w:r>
    </w:p>
    <w:p w14:paraId="5990482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0F2C282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detail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C0C436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График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2/2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833A0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ребования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Опыт работы от 3 лет, санитарная книжка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E554C4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Зарплата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tron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От 3000 BYN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i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95BE27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u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50C8CB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7ED78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кликнуться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61FB68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rticl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9AA3A5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128E4CD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826B78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05BDE0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F61BC0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3778B0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C1D40A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946B1A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5819D26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mg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ng_or_jp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Лого.png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lt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VETRA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logo-img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1A9432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58246E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71E6B8A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-info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B46A30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opyrigh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© 2025 Гостиничный комплекс VETRA, г. Минск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1FE82A0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addres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Янковского 53, к.8, этаж 23</w:t>
      </w:r>
      <w:r w:rsidRPr="006F11DD">
        <w:rPr>
          <w:rFonts w:ascii="Courier New" w:hAnsi="Courier New" w:cs="Courier New"/>
          <w:sz w:val="28"/>
          <w:szCs w:val="28"/>
        </w:rPr>
        <w:t>&lt;/p&gt;</w:t>
      </w:r>
    </w:p>
    <w:p w14:paraId="28A0AE5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6F11DD">
        <w:rPr>
          <w:rFonts w:ascii="Courier New" w:hAnsi="Courier New" w:cs="Courier New"/>
          <w:sz w:val="28"/>
          <w:szCs w:val="28"/>
        </w:rPr>
        <w:t>&lt;p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Контактный номер: </w:t>
      </w:r>
      <w:r w:rsidRPr="006F11DD">
        <w:rPr>
          <w:rFonts w:ascii="Courier New" w:hAnsi="Courier New" w:cs="Courier New"/>
          <w:sz w:val="28"/>
          <w:szCs w:val="28"/>
        </w:rPr>
        <w:t>&lt;a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:+374298432312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+374 29 843 23 12</w:t>
      </w:r>
      <w:r w:rsidRPr="006F11DD">
        <w:rPr>
          <w:rFonts w:ascii="Courier New" w:hAnsi="Courier New" w:cs="Courier New"/>
          <w:sz w:val="28"/>
          <w:szCs w:val="28"/>
        </w:rPr>
        <w:t>&lt;/a&gt;&lt;/p&gt;</w:t>
      </w:r>
    </w:p>
    <w:p w14:paraId="374C7BF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C3BCBE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6D0B3B3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2EB409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61A914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4449DF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oter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76C33A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D05F59D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rc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js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/js_vacansii.js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crip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8AC7C79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C301223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overla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7B349CEE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modal-conten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2C755CF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ose-moda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×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D7BFEA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h3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клик на вакансию</w:t>
      </w:r>
      <w:r w:rsidRPr="006F11DD">
        <w:rPr>
          <w:rFonts w:ascii="Courier New" w:hAnsi="Courier New" w:cs="Courier New"/>
          <w:sz w:val="28"/>
          <w:szCs w:val="28"/>
        </w:rPr>
        <w:t>&lt;/h3&gt;</w:t>
      </w:r>
    </w:p>
    <w:p w14:paraId="08E4B90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vacancy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99B77D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idde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electedVacanc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6C5170A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B5CD3E7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ull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ФИО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339EECF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ullNa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Иванов Иван Иванович"&gt;</w:t>
      </w:r>
    </w:p>
    <w:p w14:paraId="608B1CEA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3E1332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0174FAA0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Телефон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7FBF853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hon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+7 (999) 123-45-67"&gt;</w:t>
      </w:r>
    </w:p>
    <w:p w14:paraId="71669EEB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08EB803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4DA214D8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proofErr w:type="spellStart"/>
      <w:r w:rsidRPr="006F11DD">
        <w:rPr>
          <w:rFonts w:ascii="Courier New" w:hAnsi="Courier New" w:cs="Courier New"/>
          <w:color w:val="000000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>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E068705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emai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example@mail.com"&gt;</w:t>
      </w:r>
    </w:p>
    <w:p w14:paraId="3B76C1E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55F8A04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-group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</w:p>
    <w:p w14:paraId="3E292E2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u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Резюме (ссылка или текст):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labe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CDBE1F6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area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id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esume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row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3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placeholder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Опишите ваш опыт или прикрепите ссылку на резюме"&gt;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extarea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A786DC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917B20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6F11DD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</w:t>
      </w: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F11DD">
        <w:rPr>
          <w:rFonts w:ascii="Courier New" w:hAnsi="Courier New" w:cs="Courier New"/>
          <w:color w:val="666600"/>
          <w:sz w:val="28"/>
          <w:szCs w:val="28"/>
        </w:rPr>
        <w:t>=</w:t>
      </w:r>
      <w:r w:rsidRPr="006F11DD">
        <w:rPr>
          <w:rFonts w:ascii="Courier New" w:hAnsi="Courier New" w:cs="Courier New"/>
          <w:sz w:val="28"/>
          <w:szCs w:val="28"/>
        </w:rPr>
        <w:t>"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submit-bt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"&gt;</w:t>
      </w:r>
      <w:r w:rsidRPr="006F11DD">
        <w:rPr>
          <w:rFonts w:ascii="Courier New" w:hAnsi="Courier New" w:cs="Courier New"/>
          <w:color w:val="000000"/>
          <w:sz w:val="28"/>
          <w:szCs w:val="28"/>
        </w:rPr>
        <w:t>Отправить отклик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D1658E4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form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D5CF73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2284273C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lastRenderedPageBreak/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42E1FC31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294C402" w14:textId="77777777" w:rsidR="006F11DD" w:rsidRPr="006F11DD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6B5CAF6B" w14:textId="455FDAD4" w:rsidR="006F11DD" w:rsidRPr="00FF5FC8" w:rsidRDefault="006F11DD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082130"/>
        <w:rPr>
          <w:rFonts w:ascii="Courier New" w:hAnsi="Courier New" w:cs="Courier New"/>
          <w:sz w:val="28"/>
          <w:szCs w:val="28"/>
          <w:lang w:val="en-US"/>
        </w:rPr>
      </w:pPr>
      <w:r w:rsidRPr="006F11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F11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F11DD">
        <w:rPr>
          <w:rFonts w:ascii="Courier New" w:hAnsi="Courier New" w:cs="Courier New"/>
          <w:sz w:val="28"/>
          <w:szCs w:val="28"/>
        </w:rPr>
        <w:t>&gt;</w:t>
      </w:r>
    </w:p>
    <w:p w14:paraId="32E2F32E" w14:textId="4F78EC3A" w:rsidR="006F11DD" w:rsidRDefault="00AC7C34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Листинг 5 – Страница вакансий</w:t>
      </w:r>
    </w:p>
    <w:p w14:paraId="66BFF264" w14:textId="77777777" w:rsidR="00AC7C34" w:rsidRDefault="00AC7C34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F7B8A" w14:textId="77777777" w:rsidR="00AC7C34" w:rsidRDefault="00AC7C34" w:rsidP="00B4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C543C" w14:textId="77777777" w:rsidR="00AC7C34" w:rsidRDefault="00AC7C34" w:rsidP="00AC7C34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5567493"/>
      <w:bookmarkStart w:id="38" w:name="_Toc165922425"/>
      <w:bookmarkStart w:id="39" w:name="_Toc197369034"/>
      <w:r w:rsidRPr="004D57B1">
        <w:rPr>
          <w:rFonts w:ascii="Times New Roman" w:hAnsi="Times New Roman" w:cs="Times New Roman"/>
          <w:color w:val="auto"/>
          <w:sz w:val="28"/>
          <w:szCs w:val="28"/>
        </w:rPr>
        <w:t>Приложение Б</w:t>
      </w:r>
    </w:p>
    <w:p w14:paraId="45B854BE" w14:textId="77777777" w:rsidR="00AC7C34" w:rsidRPr="004D57B1" w:rsidRDefault="00AC7C34" w:rsidP="00AC7C34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57B1">
        <w:rPr>
          <w:rFonts w:ascii="Times New Roman" w:hAnsi="Times New Roman" w:cs="Times New Roman"/>
          <w:color w:val="auto"/>
          <w:sz w:val="28"/>
          <w:szCs w:val="28"/>
        </w:rPr>
        <w:t xml:space="preserve"> Листинг </w:t>
      </w:r>
      <w:r w:rsidRPr="004D57B1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4D57B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4D57B1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37"/>
      <w:bookmarkEnd w:id="38"/>
      <w:bookmarkEnd w:id="39"/>
    </w:p>
    <w:p w14:paraId="70A25E5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*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0094B5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F9C945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4F37C8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BFC7C3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0352C0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52E70CA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d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4DCD25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famil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Helvetica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Neu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660066"/>
          <w:sz w:val="28"/>
          <w:szCs w:val="28"/>
        </w:rPr>
        <w:t>Arial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an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erif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67DF02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333;</w:t>
      </w:r>
    </w:p>
    <w:p w14:paraId="4872E9E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.6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B830A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D42E8F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3AF01B1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ain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84BB5E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7B8DCDA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20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1894F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C17418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339158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B6A6DD7" w14:textId="6BE2D8A4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ad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D04B31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ixe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858297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493C84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1C5C86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BA6EF7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   z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E3E6BD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5BBC2AB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CBF81E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gba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05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9E64E9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3618CA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605E03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a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n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1C33DE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2AE6F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pac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etwe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AEB6AF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47392B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0D17D6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</w:p>
    <w:p w14:paraId="7FC3E3D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90823F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in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857B78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828B4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C96C40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5EEBFC4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E3A8D5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74DBA2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BEBE2D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36AC0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15D54A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54854D9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8FE087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8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497DE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13BE4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61AA3BE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AC97FF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F3FC9A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y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D28D79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2E3FC3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F4EEE6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421D5A0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a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B14CD8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000;</w:t>
      </w:r>
    </w:p>
    <w:p w14:paraId="681DE3A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DB434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4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5566A2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F32492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t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pac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72E57B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upperc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7E7871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elati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36F42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F41FBE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1697E1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4716585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a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after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F491A9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28CFAC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bsolu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57C7BE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AB2DC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072C3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38116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901351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000;</w:t>
      </w:r>
    </w:p>
    <w:p w14:paraId="0E5EEA4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A4DA83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03B0F5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34C8296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a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after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DE992C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04B1FE1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B6DB1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A51230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6666"/>
          <w:sz w:val="28"/>
          <w:szCs w:val="28"/>
        </w:rPr>
        <w:t>@media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6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5B8A1C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722FC9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4425BD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0CA3F8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29F380D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DA1D84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ixe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4F2C30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031D0D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0224CEE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59211EE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alc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vh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66AB27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4F26012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006751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2C75B0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ar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4FC340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64A3D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1ED3DD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left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56A629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D54C32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77D04F0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D752D9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362D68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1CD606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1EF8E57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4D8855C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24FB90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colum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77A973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508DA8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FB33B1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19EEABF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448B91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4F1795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EC85A9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4747385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249C01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row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25A312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1D85D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CA4FB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059C7E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7F564DF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CF907C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8ABD5B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3330D2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88C36B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61B97A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5B9653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@media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118351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  </w:t>
      </w:r>
    </w:p>
    <w:p w14:paraId="08BA41C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6C7A112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1F12FA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CBD165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D0E11A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5FC8AAB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p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049B69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4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6EDF08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132588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437BA7F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9E8401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3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DEEBDF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AFB8F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FC916E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080447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3CEFA3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663102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16EF2F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6BEF6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urs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i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FCD38E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F0D165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 z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41EDD5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F1D8B3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B71F9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E7977A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4F0F57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B0603B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0C863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000;</w:t>
      </w:r>
    </w:p>
    <w:p w14:paraId="12ACB32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6611DF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e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6C7FEF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18D79A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B81351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nth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6DF88E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late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ota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5de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892F66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904B9D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55B66A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nth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E7E92F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D9470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286B8F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572213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nth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670F3C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late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ota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5de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2644E72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lastRenderedPageBreak/>
        <w:t>}</w:t>
      </w:r>
    </w:p>
    <w:p w14:paraId="3C6445B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0CC6AD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D2AE06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0F0327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y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no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9CC4DD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DD3897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e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74EBD2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2BB703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BCCA8C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880000"/>
          <w:sz w:val="28"/>
          <w:szCs w:val="28"/>
        </w:rPr>
        <w:t>/* Для мобильных устройств */</w:t>
      </w:r>
    </w:p>
    <w:p w14:paraId="65748A8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6666"/>
          <w:sz w:val="28"/>
          <w:szCs w:val="28"/>
        </w:rPr>
        <w:t>@media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6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2F23C0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1F57EC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/* Показываем бургер-меню */</w:t>
      </w:r>
    </w:p>
    <w:p w14:paraId="220CA46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A0AF72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1B86BC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B0CB97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ixe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233FF5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/* Высота шапки */</w:t>
      </w:r>
    </w:p>
    <w:p w14:paraId="5FD7A92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6F80793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2EB6C9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alc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vh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566F9B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4A86739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30E26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0DD50E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ar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575222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9AC1E9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B1E5A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e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67EE93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DC523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EFBDE0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F82330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0EC3D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208EC8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0B66B65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a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E6EAD8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704FB0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51EF85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028D48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EE011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51516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111;</w:t>
      </w:r>
    </w:p>
    <w:p w14:paraId="751628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6E18C5C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768D69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BFD0A3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57EA68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6C7066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C4E295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D959D3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pac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etwe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FBE1FC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ar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BD6D20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r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r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B43B56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F93E57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7D81D3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38E6A0C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2B2B04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C20B62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DF80E3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8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04753D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B68277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5BFABB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52B8C6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2B748F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C768F2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B5FD00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45BD2B6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53726D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FD931A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A5305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E02EE3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178F3B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p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829ACF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1DE17B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.6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0417F7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BC4790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aaa;</w:t>
      </w:r>
    </w:p>
    <w:p w14:paraId="2B63451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A5DD3B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1C8F662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hon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44E9DC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6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707398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B35C06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28235EF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a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FFF66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3413BE9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48461E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5ADB99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4B565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E15909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a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hover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C58E53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ccc;</w:t>
      </w:r>
    </w:p>
    <w:p w14:paraId="195E72A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76069C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28C792C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B5588D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B6FB00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6C16D3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2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5879AF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E4FDF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4946A3A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602447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100A80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DEC8E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4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72CBFA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t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pac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C13F2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2A0EB7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2766A2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elati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3D35B4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E613EA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43AC9B4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FCEB9A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8B43B7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bsolu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55A263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E79BC1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F3289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0C2080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EBBCC9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15A5807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93E68D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A48D38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16E6B5B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BD5C34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32B64189" w14:textId="5F6DE979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81039"/>
        <w:rPr>
          <w:rFonts w:ascii="Courier New" w:hAnsi="Courier New" w:cs="Courier New"/>
          <w:sz w:val="28"/>
          <w:szCs w:val="28"/>
          <w:lang w:val="ru-RU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616A926" w14:textId="77777777" w:rsidR="00AC7C34" w:rsidRPr="00AC7C34" w:rsidRDefault="00AC7C34" w:rsidP="00AC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Листинг 1 –</w:t>
      </w:r>
      <w:r w:rsidRPr="00AC7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сех страниц</w:t>
      </w:r>
    </w:p>
    <w:p w14:paraId="3BC137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000;</w:t>
      </w:r>
    </w:p>
    <w:p w14:paraId="7E6B60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econd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111;</w:t>
      </w:r>
    </w:p>
    <w:p w14:paraId="786E2E9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cc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c8a97e;</w:t>
      </w:r>
    </w:p>
    <w:p w14:paraId="35FED3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333;</w:t>
      </w:r>
    </w:p>
    <w:p w14:paraId="0C0DD50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ff;</w:t>
      </w:r>
    </w:p>
    <w:p w14:paraId="09B1249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a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aaa;</w:t>
      </w:r>
    </w:p>
    <w:p w14:paraId="6BD5622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a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ar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ccc;</w:t>
      </w:r>
    </w:p>
    <w:p w14:paraId="7424A12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gba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05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C474D9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e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677FCB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42692B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*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6D6F34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F3F0C1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0BF6B0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7AC15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258FF5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B48EF1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>bod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80A406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famil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Helvetica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Neu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660066"/>
          <w:sz w:val="28"/>
          <w:szCs w:val="28"/>
        </w:rPr>
        <w:t>Arial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an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erif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C561FA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F0897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.6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799364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1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BC340D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C9B613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FEDE83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ain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4F1EF9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4080CEB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20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86328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F4DDAF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D5C86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C75609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ad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E069C6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ixe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EA9F8D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69BB8A5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B74E0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53A1AC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 z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121CD6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8D2FB4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0FFD35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15AF7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9E4860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n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EF763C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3BBDF4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pac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etwe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972592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2D3E2C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5AF8E1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AEAB8C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9BED18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878126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1672A1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in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DC6E6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28F8D0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822E6C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DFBCC2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FD339D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560141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1EF04A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99350A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3897DB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CA8C30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8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14EAC7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23A878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A6D1D8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712B0B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> </w:t>
      </w:r>
    </w:p>
    <w:p w14:paraId="7311384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6AA2FD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9FB83E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1004BE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y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36C90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6F7C3D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2124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48B366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a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BB231A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E26DA2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38B32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4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E25E47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EBA430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t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pac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A969C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upperc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04C177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elati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22DFD9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96641E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2FB0FA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494B0F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754F2A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bsolu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0ECE59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B3119F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5BEDE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67CA4B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6C6D08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43B782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width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87E571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1DF4FF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F0C7F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D9045C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72D1966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D8375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74E4D2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1F3646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15EBD7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A96A0F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FA9384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9E110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38546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E0A599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E1AF65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urs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i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B68C88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DE114D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   z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EE87DD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830EB9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7C9C53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29F708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th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9AD931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late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ota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5de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2F07FF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F692F4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th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1483BE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B2F80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870482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th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68BCE5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late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ota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5de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5C789E5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A5FB0F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415F95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A0C064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A59B30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E36CAB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70BDC5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D1009B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B514F6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5F01E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CD991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1B861F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994037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E5512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0BDC7B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BA286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ie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pag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517549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B15794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f9f9f9;</w:t>
      </w:r>
    </w:p>
    <w:p w14:paraId="41DA70C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7424A5C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g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itl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CF7D0C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1233B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.5rem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7560AB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AE6845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86F164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elati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8B68F7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2EAB854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523D61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AD93B7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ACC5CB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D0EA43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5BDA40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cc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749505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29B15B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29D8C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12DE8E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94D04D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ABF8FE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lastRenderedPageBreak/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ie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200C0D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i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1F3318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id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88"/>
          <w:sz w:val="28"/>
          <w:szCs w:val="28"/>
        </w:rPr>
        <w:t>templat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umn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epea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fi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inma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0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f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);</w:t>
      </w:r>
    </w:p>
    <w:p w14:paraId="39C0DD9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700DA5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6C6280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AFB8E1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ard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F8786A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D45EE1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radiu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ECCBD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idd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F9D376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gba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05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D6456D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D656FA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4779D7F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85F580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late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6CC0E5F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hadow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gba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3F427A3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45748D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392A7D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C3EAD0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ad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B8043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29FDA9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pac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etwe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990C5F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208688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79EF94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CE0A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37F98F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11BB8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F8AD3F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itl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BF1C7F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.5rem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5918C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BBD4EC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88433F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2CA2E0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adg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15464D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cc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DAE2D1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E052ED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7E2B34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radiu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F04044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8rem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8250A0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FFFBB5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ransfor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uppercas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0C3B76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F60A5D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9C8043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957DF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B167F5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</w:p>
    <w:p w14:paraId="29214FA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p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DFA9CE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26229D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.6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EB70A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54E5B5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A12DEC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0FAB2F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tails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CB0B30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y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1D0F2B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7FBB13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DCB66C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2F3380B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5DCE56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658CD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ashed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#eee;</w:t>
      </w:r>
    </w:p>
    <w:p w14:paraId="77D8117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3723AA7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la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hild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E50AC1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7E5F18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B6F8A8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4121552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tron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6CB736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61835C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9D2EB1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B91406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E61472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4F272F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43032A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8135B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19B1BCC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2A383D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605CA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73F834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A9B699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rem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72DE3C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urs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i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68805B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B4EF3D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</w:p>
    <w:p w14:paraId="2EEDAD8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F275B9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);</w:t>
      </w:r>
    </w:p>
    <w:p w14:paraId="53F10B7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150BD6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17ED99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A6EEA3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C1B66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econd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241540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F42461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C8708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4E353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A5D720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DEC3C9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ADDB36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pac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etwee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638D0B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ar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CAAA80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r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r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9FE232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597C25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A06A93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C97871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C274A5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A5BA72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292C5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auto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B96A18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8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CC094E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1D7D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D6BE16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EB391D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pacit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EF12B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3ADCB1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D54748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C06B2E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80A6F1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3545BB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64E275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5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F48C5A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5D320E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p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FA1650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DAE939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.6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D60E8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9D60EC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a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4024B0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70517E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972898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hon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A13CC7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6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499220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1BAD34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7487D9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a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306330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FDFE64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B92637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9FE16F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3C3894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F770FB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a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ar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5A2908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89096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DF693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78E7BE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033EFE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38790D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2CB6D3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12A475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2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E00162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45E6A1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519270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0FC4C7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A0DEE7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381E30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8F0872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4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E7D886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tt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pac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0E6E22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4800E3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FAD8E4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elati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038D64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F81EF9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6D210E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3DE867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bsolut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D87CC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E38F04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966E74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BC26E1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D0590F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9981BD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ran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3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B70F07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6C57AF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10B33F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f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5D65E1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5BE4180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87BB56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CEB85A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273A2A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6666"/>
          <w:sz w:val="28"/>
          <w:szCs w:val="28"/>
        </w:rPr>
        <w:t>@media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76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933969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d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B25FCD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9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B61D56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3443EE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C2D50F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mg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188375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6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1C12C5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ACE4CD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765872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bi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enu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CFFAB5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lock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75D8C0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AD133A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6B711A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82C8C2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ixe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600AA51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9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36D32A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5F3D512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4E5F94F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alc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vh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9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3E1D5D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D56F5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C1D85C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A29C2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ar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04C809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1EE228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7B08B8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AE5E8D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1220C2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239B0D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A417B6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D26DAD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a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6A6DA4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A0FA93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5DC306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B3A7FF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E4C13A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ie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79BB1B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id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88"/>
          <w:sz w:val="28"/>
          <w:szCs w:val="28"/>
        </w:rPr>
        <w:t>templat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umn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f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AFE43A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775322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6120AF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D3C595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F3B1DE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9F686C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19D36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747F95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F35850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733D3DA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F72819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6E23C9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03A882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086153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row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2E898A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035F97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1AF4C2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D09BCD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99F451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og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E2AAF9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ord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6A00A9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4C2A2D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9EEBC9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6C6EC6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2868717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9D54BE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6666"/>
          <w:sz w:val="28"/>
          <w:szCs w:val="28"/>
        </w:rPr>
        <w:t>@media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8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6CDB1D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ard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6C2B4AA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vacanc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head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3DCF86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um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F32B01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le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ar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699EA9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a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9C9C8A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D24473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53CC4BC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F8368A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oter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F53CA2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40px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3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C8020E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3A7BF24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fo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p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009460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4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ED0975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34BD1A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EB6F21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B7186C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soci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D4CBC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3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3F171E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30ABA38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3AE42F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F4D044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d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overlay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8A926B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isplay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C3F83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si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ixe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BADBF2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op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38B1EA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ef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B248EB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0483E16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526B7EA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gba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0.5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0E733D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justif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40BBE6F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alig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item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e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39960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 z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index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00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E20F60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18B02F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odal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en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0CFDC62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ackground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EA87D4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adding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20DAA08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rder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radiu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E4C1FA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80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%;</w:t>
      </w:r>
    </w:p>
    <w:p w14:paraId="4966F24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idt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500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D69790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254658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los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modal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AC77BB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gra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l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1E180C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loa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r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317458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28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5ED4805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weigh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bol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194CCAD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urs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oint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20EAB9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7DA9C7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hov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</w:p>
    <w:p w14:paraId="18B294A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: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cus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5FD55FC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$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primar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2D8686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tex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decora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32B338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1B64ADA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0066402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DB6D36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p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19D9171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rem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856F11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argi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-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ttom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6666"/>
          <w:sz w:val="28"/>
          <w:szCs w:val="28"/>
        </w:rPr>
        <w:t>15px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7A6CF5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1039AD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425742E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6EDDC988" w14:textId="48E8BA3E" w:rsidR="00AC7C34" w:rsidRPr="00FF5FC8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728554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49762059" w14:textId="273725CD" w:rsidR="00AC7C34" w:rsidRPr="00FF5FC8" w:rsidRDefault="00AC7C34" w:rsidP="00AC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C8">
        <w:rPr>
          <w:rFonts w:ascii="Times New Roman" w:hAnsi="Times New Roman" w:cs="Times New Roman"/>
          <w:sz w:val="28"/>
          <w:szCs w:val="28"/>
        </w:rPr>
        <w:t xml:space="preserve">                       Листинг 2 – SCSS страницы вакансий</w:t>
      </w:r>
    </w:p>
    <w:p w14:paraId="5B993195" w14:textId="77777777" w:rsidR="00AC7C34" w:rsidRPr="00FF5FC8" w:rsidRDefault="00AC7C34" w:rsidP="00AC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607DF" w14:textId="77777777" w:rsidR="00AC7C34" w:rsidRPr="00FF5FC8" w:rsidRDefault="00AC7C34" w:rsidP="00AC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17DAD" w14:textId="77777777" w:rsidR="00AC7C34" w:rsidRPr="00360F6D" w:rsidRDefault="00AC7C34" w:rsidP="00AC7C34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5567494"/>
      <w:bookmarkStart w:id="41" w:name="_Toc165922426"/>
      <w:bookmarkStart w:id="42" w:name="_Toc197369035"/>
      <w:r w:rsidRPr="00360F6D">
        <w:rPr>
          <w:rFonts w:ascii="Times New Roman" w:hAnsi="Times New Roman" w:cs="Times New Roman"/>
          <w:color w:val="auto"/>
          <w:sz w:val="28"/>
          <w:szCs w:val="28"/>
        </w:rPr>
        <w:t>Приложение В</w:t>
      </w:r>
    </w:p>
    <w:p w14:paraId="767EFA56" w14:textId="77777777" w:rsidR="00AC7C34" w:rsidRDefault="00AC7C34" w:rsidP="00AC7C34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60F6D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Pr="00360F6D"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360F6D">
        <w:rPr>
          <w:rFonts w:ascii="Times New Roman" w:hAnsi="Times New Roman" w:cs="Times New Roman"/>
          <w:color w:val="auto"/>
          <w:sz w:val="28"/>
          <w:szCs w:val="28"/>
        </w:rPr>
        <w:t>-файлов</w:t>
      </w:r>
      <w:bookmarkEnd w:id="40"/>
      <w:bookmarkEnd w:id="41"/>
      <w:bookmarkEnd w:id="42"/>
    </w:p>
    <w:p w14:paraId="510F498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>
        <w:rPr>
          <w:lang w:val="ru-RU"/>
        </w:rPr>
        <w:tab/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s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5284715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i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sz w:val="28"/>
          <w:szCs w:val="28"/>
        </w:rPr>
        <w:t>"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transfer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"&gt;</w:t>
      </w:r>
    </w:p>
    <w:p w14:paraId="3DFD2A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Наш сервис предлагает надежный трансфер для гостей. Встречаем в аэропорту или на вокзале, помогаем с багажом и быстро доставляем до отеля на комфортабельном авто.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345D7279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7FFD4F5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i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sz w:val="28"/>
          <w:szCs w:val="28"/>
        </w:rPr>
        <w:t>"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restaurant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"&gt;</w:t>
      </w:r>
    </w:p>
    <w:p w14:paraId="33D8BB9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Где индустриальный шарм встречает гастрономическое искусство! В TEXTOLITE вас ждут блюда европейской и белорусской кухни, лофт-интерьер и уютная атмосфера.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1CA0FF0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67635B7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i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sz w:val="28"/>
          <w:szCs w:val="28"/>
        </w:rPr>
        <w:t>"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wifi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"&gt;</w:t>
      </w:r>
    </w:p>
    <w:p w14:paraId="69B9EF53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В нашем гостиничном комплексе VETRA вы можете пользоваться быстрым и безлимитным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Wi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>-Fi по всей территории – в номерах, лобби и зонах отдыха.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1D1F3B5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5234399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id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sz w:val="28"/>
          <w:szCs w:val="28"/>
        </w:rPr>
        <w:t>"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parking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"&gt;</w:t>
      </w:r>
    </w:p>
    <w:p w14:paraId="38915C0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Гостям нашего отеля доступна круглосуточная охраняемая парковка. Широкие места, крытая и открытая зоны, зарядка для электромобилей. Резервирование места заранее.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3B841EA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5699E48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C7C34">
        <w:rPr>
          <w:rFonts w:ascii="Courier New" w:hAnsi="Courier New" w:cs="Courier New"/>
          <w:sz w:val="28"/>
          <w:szCs w:val="28"/>
        </w:rPr>
        <w:t>services</w:t>
      </w:r>
      <w:proofErr w:type="spellEnd"/>
      <w:r w:rsidRPr="00AC7C34">
        <w:rPr>
          <w:rFonts w:ascii="Courier New" w:hAnsi="Courier New" w:cs="Courier New"/>
          <w:sz w:val="28"/>
          <w:szCs w:val="28"/>
        </w:rPr>
        <w:t>&gt;</w:t>
      </w:r>
    </w:p>
    <w:p w14:paraId="68E02D4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621983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1E3F7B9" w14:textId="7835ABDA" w:rsid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Листинг 1 – Данны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 услугах</w:t>
      </w:r>
      <w:proofErr w:type="gramEnd"/>
    </w:p>
    <w:p w14:paraId="44113974" w14:textId="77777777" w:rsid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1E8D84" w14:textId="77777777" w:rsid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57ACDC" w14:textId="77777777" w:rsidR="00AC7C34" w:rsidRPr="00360F6D" w:rsidRDefault="00AC7C34" w:rsidP="00AC7C34">
      <w:pPr>
        <w:spacing w:after="0"/>
        <w:ind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3" w:name="_Toc165567496"/>
      <w:r w:rsidRPr="00360F6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Приложение Г </w:t>
      </w:r>
    </w:p>
    <w:p w14:paraId="448F3782" w14:textId="77777777" w:rsidR="00AC7C34" w:rsidRPr="00FF5FC8" w:rsidRDefault="00AC7C34" w:rsidP="00AC7C34">
      <w:pPr>
        <w:spacing w:before="240" w:after="240"/>
        <w:ind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0F6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Листинг Java </w:t>
      </w:r>
      <w:proofErr w:type="spellStart"/>
      <w:r w:rsidRPr="00360F6D">
        <w:rPr>
          <w:rStyle w:val="20"/>
          <w:rFonts w:ascii="Times New Roman" w:hAnsi="Times New Roman" w:cs="Times New Roman"/>
          <w:color w:val="auto"/>
          <w:sz w:val="28"/>
          <w:szCs w:val="28"/>
        </w:rPr>
        <w:t>Script</w:t>
      </w:r>
      <w:bookmarkEnd w:id="43"/>
      <w:proofErr w:type="spellEnd"/>
    </w:p>
    <w:p w14:paraId="1AD58ACE" w14:textId="77777777" w:rsidR="00AC7C34" w:rsidRPr="00FF5FC8" w:rsidRDefault="00AC7C34" w:rsidP="00AC7C34">
      <w:pPr>
        <w:spacing w:before="240" w:after="240"/>
        <w:ind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C20A7B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proofErr w:type="gram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proofErr w:type="gram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gramStart"/>
      <w:r w:rsidRPr="00AC7C34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mobile</w:t>
      </w:r>
      <w:proofErr w:type="gramEnd"/>
      <w:r w:rsidRPr="00AC7C34">
        <w:rPr>
          <w:rFonts w:ascii="Courier New" w:hAnsi="Courier New" w:cs="Courier New"/>
          <w:color w:val="008800"/>
          <w:sz w:val="28"/>
          <w:szCs w:val="28"/>
        </w:rPr>
        <w:t>-menu-btn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6BCE373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612869B4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666C17F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&gt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5BE18A4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68263D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33D02B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569E6852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1614E7F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DOMContentLoaded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3B138E8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mobile-menu-btn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84E9EE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con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querySelecto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7B34403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</w:p>
    <w:p w14:paraId="1E91697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if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&amp;&amp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// Проверка, что элементы существуют</w:t>
      </w:r>
    </w:p>
    <w:p w14:paraId="4B878CB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2A2F035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this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689F9118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toggl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4C8E2EEB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</w:p>
    <w:p w14:paraId="05AAC81D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// Блокировка прокрутки страницы</w:t>
      </w:r>
    </w:p>
    <w:p w14:paraId="03CBB2BE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d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y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ontains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?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hidden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: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3894CAF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3F3B121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</w:p>
    <w:p w14:paraId="5831C436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880000"/>
          <w:sz w:val="28"/>
          <w:szCs w:val="28"/>
        </w:rPr>
        <w:t>// Закрытие меню при клике на ссылку</w:t>
      </w:r>
    </w:p>
    <w:p w14:paraId="08412CE1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querySelectorAll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.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nav-list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 xml:space="preserve"> a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.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forEach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&gt;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7635E5F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link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addEventListener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click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,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AC7C34">
        <w:rPr>
          <w:rFonts w:ascii="Courier New" w:hAnsi="Courier New" w:cs="Courier New"/>
          <w:color w:val="000088"/>
          <w:sz w:val="28"/>
          <w:szCs w:val="28"/>
        </w:rPr>
        <w:t>function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)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{</w:t>
      </w:r>
    </w:p>
    <w:p w14:paraId="4A2849EA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menuBtn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88"/>
          <w:sz w:val="28"/>
          <w:szCs w:val="28"/>
        </w:rPr>
        <w:t>remo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6A862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nav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classLis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88"/>
          <w:sz w:val="28"/>
          <w:szCs w:val="28"/>
        </w:rPr>
        <w:t>remove</w:t>
      </w:r>
      <w:proofErr w:type="spellEnd"/>
      <w:r w:rsidRPr="00AC7C34">
        <w:rPr>
          <w:rFonts w:ascii="Courier New" w:hAnsi="Courier New" w:cs="Courier New"/>
          <w:color w:val="666600"/>
          <w:sz w:val="28"/>
          <w:szCs w:val="28"/>
        </w:rPr>
        <w:t>(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proofErr w:type="spellStart"/>
      <w:r w:rsidRPr="00AC7C34">
        <w:rPr>
          <w:rFonts w:ascii="Courier New" w:hAnsi="Courier New" w:cs="Courier New"/>
          <w:color w:val="008800"/>
          <w:sz w:val="28"/>
          <w:szCs w:val="28"/>
        </w:rPr>
        <w:t>active</w:t>
      </w:r>
      <w:proofErr w:type="spellEnd"/>
      <w:r w:rsidRPr="00AC7C34">
        <w:rPr>
          <w:rFonts w:ascii="Courier New" w:hAnsi="Courier New" w:cs="Courier New"/>
          <w:color w:val="008800"/>
          <w:sz w:val="28"/>
          <w:szCs w:val="28"/>
        </w:rPr>
        <w:t>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);</w:t>
      </w:r>
    </w:p>
    <w:p w14:paraId="04E93FC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  </w:t>
      </w:r>
      <w:proofErr w:type="spellStart"/>
      <w:r w:rsidRPr="00AC7C34">
        <w:rPr>
          <w:rFonts w:ascii="Courier New" w:hAnsi="Courier New" w:cs="Courier New"/>
          <w:color w:val="000000"/>
          <w:sz w:val="28"/>
          <w:szCs w:val="28"/>
        </w:rPr>
        <w:t>document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body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style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.</w:t>
      </w:r>
      <w:r w:rsidRPr="00AC7C34">
        <w:rPr>
          <w:rFonts w:ascii="Courier New" w:hAnsi="Courier New" w:cs="Courier New"/>
          <w:color w:val="000000"/>
          <w:sz w:val="28"/>
          <w:szCs w:val="28"/>
        </w:rPr>
        <w:t>overflow</w:t>
      </w:r>
      <w:proofErr w:type="spellEnd"/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=</w:t>
      </w: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C7C34">
        <w:rPr>
          <w:rFonts w:ascii="Courier New" w:hAnsi="Courier New" w:cs="Courier New"/>
          <w:color w:val="008800"/>
          <w:sz w:val="28"/>
          <w:szCs w:val="28"/>
        </w:rPr>
        <w:t>''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;</w:t>
      </w:r>
    </w:p>
    <w:p w14:paraId="033F6E10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336E0FF7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20673A65" w14:textId="77777777" w:rsidR="00AC7C34" w:rsidRPr="00AC7C34" w:rsidRDefault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Fonts w:ascii="Courier New" w:hAnsi="Courier New" w:cs="Courier New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</w:t>
      </w:r>
    </w:p>
    <w:p w14:paraId="7BBACE43" w14:textId="077A580B" w:rsidR="00AC7C34" w:rsidRPr="00AC7C34" w:rsidRDefault="00AC7C34" w:rsidP="00AC7C34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4430769"/>
        <w:rPr>
          <w:rStyle w:val="10"/>
          <w:rFonts w:ascii="Courier New" w:eastAsiaTheme="minorEastAsia" w:hAnsi="Courier New" w:cs="Courier New"/>
          <w:color w:val="auto"/>
          <w:sz w:val="28"/>
          <w:szCs w:val="28"/>
        </w:rPr>
      </w:pPr>
      <w:r w:rsidRPr="00AC7C34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r w:rsidRPr="00AC7C34">
        <w:rPr>
          <w:rFonts w:ascii="Courier New" w:hAnsi="Courier New" w:cs="Courier New"/>
          <w:color w:val="666600"/>
          <w:sz w:val="28"/>
          <w:szCs w:val="28"/>
        </w:rPr>
        <w:t>});</w:t>
      </w:r>
    </w:p>
    <w:p w14:paraId="225F554A" w14:textId="30D6A11B" w:rsid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Листинг 1 -</w:t>
      </w:r>
      <w:r w:rsidRPr="00AC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C4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sz w:val="28"/>
          <w:szCs w:val="28"/>
        </w:rPr>
        <w:t xml:space="preserve"> ко всем страницам</w:t>
      </w:r>
    </w:p>
    <w:p w14:paraId="28185775" w14:textId="77777777" w:rsid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09CA83" w14:textId="77777777" w:rsid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C162E9" w14:textId="77777777" w:rsidR="00AC7C34" w:rsidRPr="00360F6D" w:rsidRDefault="00AC7C34" w:rsidP="00AC7C34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4" w:name="_Toc197369036"/>
      <w:r w:rsidRPr="00360F6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</w:p>
    <w:p w14:paraId="24FC6262" w14:textId="77777777" w:rsidR="00AC7C34" w:rsidRPr="00360F6D" w:rsidRDefault="00AC7C34" w:rsidP="00AC7C34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0F6D">
        <w:rPr>
          <w:rFonts w:ascii="Times New Roman" w:hAnsi="Times New Roman" w:cs="Times New Roman"/>
          <w:color w:val="auto"/>
          <w:sz w:val="28"/>
          <w:szCs w:val="28"/>
        </w:rPr>
        <w:t>Прототипы веб-страниц</w:t>
      </w:r>
      <w:bookmarkEnd w:id="44"/>
    </w:p>
    <w:p w14:paraId="2D6C34A1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3A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68016E" wp14:editId="4CCC1591">
            <wp:extent cx="4267796" cy="7973538"/>
            <wp:effectExtent l="0" t="0" r="0" b="0"/>
            <wp:docPr id="1431225211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5211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D71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3AA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727027B" wp14:editId="0E971ED9">
            <wp:extent cx="4277322" cy="4925112"/>
            <wp:effectExtent l="0" t="0" r="9525" b="8890"/>
            <wp:docPr id="2053683525" name="Рисунок 1" descr="Изображение выглядит как дизайн, снимок экрана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83525" name="Рисунок 1" descr="Изображение выглядит как дизайн, снимок экрана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3ABB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Рисунок 1 – Главная страница</w:t>
      </w:r>
    </w:p>
    <w:p w14:paraId="39BF4DA3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EB596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E4D4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6FD6F5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3AA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7949E8" wp14:editId="0F152DC3">
            <wp:extent cx="5940425" cy="4451985"/>
            <wp:effectExtent l="0" t="0" r="3175" b="5715"/>
            <wp:docPr id="52528183" name="Рисунок 1" descr="Изображение выглядит как линия, диаграмма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8183" name="Рисунок 1" descr="Изображение выглядит как линия, диаграмма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2795" w14:textId="1B0A4E7D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 – Страница номеров</w:t>
      </w:r>
    </w:p>
    <w:p w14:paraId="2CB71ACE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6B164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C396EB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A8B0C4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3AA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BEFEBAB" wp14:editId="7AFAAB36">
            <wp:extent cx="5940425" cy="5688965"/>
            <wp:effectExtent l="0" t="0" r="3175" b="6985"/>
            <wp:docPr id="1791892814" name="Рисунок 1" descr="Изображение выглядит как снимок экрана, диаграмм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2814" name="Рисунок 1" descr="Изображение выглядит как снимок экрана, диаграмм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9AE2" w14:textId="7D87358B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Страница 3 – Страница услуг</w:t>
      </w:r>
    </w:p>
    <w:p w14:paraId="667E596E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74B2A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B89D5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8987D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3AA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981EF7" wp14:editId="6DE8B7BA">
            <wp:extent cx="5940425" cy="4627880"/>
            <wp:effectExtent l="0" t="0" r="3175" b="1270"/>
            <wp:docPr id="1110870073" name="Рисунок 1" descr="Изображение выглядит как снимок экрана, текст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0073" name="Рисунок 1" descr="Изображение выглядит как снимок экрана, текст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A9E3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Рисунок 4 – Страница ресторана</w:t>
      </w:r>
    </w:p>
    <w:p w14:paraId="666045EE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C6B041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835153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8DD2FC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190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3FA009" wp14:editId="2886ED36">
            <wp:extent cx="5940425" cy="4024630"/>
            <wp:effectExtent l="0" t="0" r="3175" b="0"/>
            <wp:docPr id="237297734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7734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D16" w14:textId="77777777" w:rsidR="00690567" w:rsidRPr="000F3AA0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Рисунок 5 – Страница вакансий </w:t>
      </w:r>
    </w:p>
    <w:p w14:paraId="2B629F81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C37D9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5A4A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810958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79891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F13184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7B3ECC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EC6BBA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93A6AA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3059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CB1171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2A45FA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21996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B3B84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59F795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9A1D43" w14:textId="77777777" w:rsidR="00690567" w:rsidRDefault="00690567" w:rsidP="0069056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16A09" w14:textId="77777777" w:rsidR="00690567" w:rsidRPr="004B2AB4" w:rsidRDefault="00690567" w:rsidP="0069056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97369037"/>
      <w:r w:rsidRPr="00360F6D">
        <w:rPr>
          <w:rFonts w:ascii="Times New Roman" w:hAnsi="Times New Roman" w:cs="Times New Roman"/>
          <w:color w:val="auto"/>
          <w:sz w:val="28"/>
          <w:szCs w:val="28"/>
        </w:rPr>
        <w:t>Приложение Е</w:t>
      </w:r>
    </w:p>
    <w:p w14:paraId="312D94D1" w14:textId="77777777" w:rsidR="00690567" w:rsidRPr="00360F6D" w:rsidRDefault="00690567" w:rsidP="00690567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0F6D">
        <w:rPr>
          <w:rFonts w:ascii="Times New Roman" w:hAnsi="Times New Roman" w:cs="Times New Roman"/>
          <w:color w:val="auto"/>
          <w:sz w:val="28"/>
          <w:szCs w:val="28"/>
        </w:rPr>
        <w:t>Макеты веб-страниц</w:t>
      </w:r>
      <w:bookmarkEnd w:id="45"/>
    </w:p>
    <w:p w14:paraId="4BACCA33" w14:textId="386CCB3B" w:rsidR="00690567" w:rsidRDefault="00690567" w:rsidP="0069056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ED5EC5B" w14:textId="3F3D33C6" w:rsidR="00690567" w:rsidRDefault="00690567" w:rsidP="0069056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05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F808E0" wp14:editId="6D8E4F73">
            <wp:extent cx="6372225" cy="3479800"/>
            <wp:effectExtent l="0" t="0" r="9525" b="6350"/>
            <wp:docPr id="197391959" name="Рисунок 1" descr="Изображение выглядит как строительство, снимок экрана, небо, окн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959" name="Рисунок 1" descr="Изображение выглядит как строительство, снимок экрана, небо, окно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321" w14:textId="77777777" w:rsidR="00690567" w:rsidRPr="009D064E" w:rsidRDefault="00690567" w:rsidP="0069056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Рисунок 1 – Главная страница</w:t>
      </w:r>
    </w:p>
    <w:p w14:paraId="006D14A1" w14:textId="66DDF656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05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403681" wp14:editId="0B3D2FED">
            <wp:extent cx="6372225" cy="3476625"/>
            <wp:effectExtent l="0" t="0" r="9525" b="9525"/>
            <wp:docPr id="207458156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156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526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Рисунок 2 – Страница номеров</w:t>
      </w:r>
    </w:p>
    <w:p w14:paraId="3052994C" w14:textId="3C50BD82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05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8307F6" wp14:editId="212FAB52">
            <wp:extent cx="6372225" cy="3482975"/>
            <wp:effectExtent l="0" t="0" r="9525" b="3175"/>
            <wp:docPr id="2530198" name="Рисунок 1" descr="Изображение выглядит как текст, колесо, Наземный транспорт, транспортное сред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98" name="Рисунок 1" descr="Изображение выглядит как текст, колесо, Наземный транспорт, транспортное средство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BCA4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Рисунок 3 – Страница услуг</w:t>
      </w:r>
    </w:p>
    <w:p w14:paraId="7EB85F1C" w14:textId="69507CA6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05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CACC96" wp14:editId="7DD2DF02">
            <wp:extent cx="6372225" cy="3482975"/>
            <wp:effectExtent l="0" t="0" r="9525" b="3175"/>
            <wp:docPr id="17938963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63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257" w14:textId="7CE1022A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Рисунок 4 – Страница вакансий</w:t>
      </w:r>
    </w:p>
    <w:p w14:paraId="1B4BD0E8" w14:textId="71F218B5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05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AAD2DC" wp14:editId="6EC63EF1">
            <wp:extent cx="6372225" cy="3476625"/>
            <wp:effectExtent l="0" t="0" r="9525" b="9525"/>
            <wp:docPr id="821823329" name="Рисунок 1" descr="Изображение выглядит как текст, компьютер, снимок экран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23329" name="Рисунок 1" descr="Изображение выглядит как текст, компьютер, снимок экрана, Веб-сай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B3E6" w14:textId="41F383F3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Рисунок 5 – Страница ресторана</w:t>
      </w:r>
    </w:p>
    <w:p w14:paraId="5A1C2E57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851D0" w14:textId="77777777" w:rsidR="00690567" w:rsidRDefault="00690567" w:rsidP="006905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4E3E86" w14:textId="77777777" w:rsidR="00AC7C34" w:rsidRPr="00AC7C34" w:rsidRDefault="00AC7C34" w:rsidP="00AC7C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1C06E7" w14:textId="77777777" w:rsidR="00AC7C34" w:rsidRPr="00AC7C34" w:rsidRDefault="00AC7C34" w:rsidP="00AC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C7C34" w:rsidRPr="00AC7C34" w:rsidSect="008A20C6">
      <w:headerReference w:type="default" r:id="rId43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B8B7" w14:textId="77777777" w:rsidR="00F0687F" w:rsidRDefault="00F0687F">
      <w:pPr>
        <w:spacing w:after="0" w:line="240" w:lineRule="auto"/>
      </w:pPr>
      <w:r>
        <w:separator/>
      </w:r>
    </w:p>
  </w:endnote>
  <w:endnote w:type="continuationSeparator" w:id="0">
    <w:p w14:paraId="132227BF" w14:textId="77777777" w:rsidR="00F0687F" w:rsidRDefault="00F0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D502" w14:textId="77777777" w:rsidR="00F0687F" w:rsidRDefault="00F0687F">
      <w:pPr>
        <w:spacing w:after="0" w:line="240" w:lineRule="auto"/>
      </w:pPr>
      <w:r>
        <w:separator/>
      </w:r>
    </w:p>
  </w:footnote>
  <w:footnote w:type="continuationSeparator" w:id="0">
    <w:p w14:paraId="62767509" w14:textId="77777777" w:rsidR="00F0687F" w:rsidRDefault="00F0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461196"/>
      <w:docPartObj>
        <w:docPartGallery w:val="Page Numbers (Top of Page)"/>
        <w:docPartUnique/>
      </w:docPartObj>
    </w:sdtPr>
    <w:sdtContent>
      <w:p w14:paraId="1DF8F5EB" w14:textId="3B6815F3" w:rsidR="00214C34" w:rsidRDefault="00214C3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3C3CD" w14:textId="77777777" w:rsidR="003B7135" w:rsidRPr="00214C34" w:rsidRDefault="003B7135" w:rsidP="00214C3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4A32"/>
    <w:multiLevelType w:val="multilevel"/>
    <w:tmpl w:val="7D9E8E34"/>
    <w:lvl w:ilvl="0">
      <w:start w:val="1"/>
      <w:numFmt w:val="decimal"/>
      <w:lvlText w:val="%1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2160"/>
      </w:pPr>
      <w:rPr>
        <w:rFonts w:hint="default"/>
      </w:rPr>
    </w:lvl>
  </w:abstractNum>
  <w:abstractNum w:abstractNumId="1" w15:restartNumberingAfterBreak="0">
    <w:nsid w:val="15BC7423"/>
    <w:multiLevelType w:val="multilevel"/>
    <w:tmpl w:val="4A4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82A86"/>
    <w:multiLevelType w:val="multilevel"/>
    <w:tmpl w:val="2410E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E840FF"/>
    <w:multiLevelType w:val="multilevel"/>
    <w:tmpl w:val="E398E964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  <w:b/>
        <w:bCs/>
        <w:lang w:val="ru-RU"/>
      </w:rPr>
    </w:lvl>
    <w:lvl w:ilvl="1">
      <w:start w:val="1"/>
      <w:numFmt w:val="decimal"/>
      <w:lvlText w:val="%1.%2"/>
      <w:lvlJc w:val="left"/>
      <w:pPr>
        <w:ind w:left="50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16C29"/>
    <w:multiLevelType w:val="multilevel"/>
    <w:tmpl w:val="59E87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F0613"/>
    <w:multiLevelType w:val="multilevel"/>
    <w:tmpl w:val="8C621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2247F"/>
    <w:multiLevelType w:val="multilevel"/>
    <w:tmpl w:val="AF9ED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CB7813"/>
    <w:multiLevelType w:val="multilevel"/>
    <w:tmpl w:val="93967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938357">
    <w:abstractNumId w:val="6"/>
  </w:num>
  <w:num w:numId="2" w16cid:durableId="827405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767">
    <w:abstractNumId w:val="10"/>
  </w:num>
  <w:num w:numId="4" w16cid:durableId="709839346">
    <w:abstractNumId w:val="1"/>
  </w:num>
  <w:num w:numId="5" w16cid:durableId="2059625870">
    <w:abstractNumId w:val="3"/>
  </w:num>
  <w:num w:numId="6" w16cid:durableId="2081904938">
    <w:abstractNumId w:val="0"/>
  </w:num>
  <w:num w:numId="7" w16cid:durableId="122969063">
    <w:abstractNumId w:val="4"/>
  </w:num>
  <w:num w:numId="8" w16cid:durableId="1618179970">
    <w:abstractNumId w:val="9"/>
  </w:num>
  <w:num w:numId="9" w16cid:durableId="1277374524">
    <w:abstractNumId w:val="2"/>
  </w:num>
  <w:num w:numId="10" w16cid:durableId="227570286">
    <w:abstractNumId w:val="8"/>
  </w:num>
  <w:num w:numId="11" w16cid:durableId="1415394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E"/>
    <w:rsid w:val="00014461"/>
    <w:rsid w:val="00056082"/>
    <w:rsid w:val="0007209F"/>
    <w:rsid w:val="00085158"/>
    <w:rsid w:val="000A56DE"/>
    <w:rsid w:val="000D0D3D"/>
    <w:rsid w:val="001035B3"/>
    <w:rsid w:val="001120CC"/>
    <w:rsid w:val="0013632B"/>
    <w:rsid w:val="001967DD"/>
    <w:rsid w:val="001A0E8A"/>
    <w:rsid w:val="001A351A"/>
    <w:rsid w:val="001F5834"/>
    <w:rsid w:val="001F79CD"/>
    <w:rsid w:val="00214C34"/>
    <w:rsid w:val="00224372"/>
    <w:rsid w:val="002656A0"/>
    <w:rsid w:val="00266904"/>
    <w:rsid w:val="002C79CA"/>
    <w:rsid w:val="0031776B"/>
    <w:rsid w:val="00323DCC"/>
    <w:rsid w:val="0034592A"/>
    <w:rsid w:val="00390187"/>
    <w:rsid w:val="003945D2"/>
    <w:rsid w:val="003956D3"/>
    <w:rsid w:val="003B7135"/>
    <w:rsid w:val="003E134D"/>
    <w:rsid w:val="00425FC4"/>
    <w:rsid w:val="00457F10"/>
    <w:rsid w:val="004A06D9"/>
    <w:rsid w:val="004A5A4E"/>
    <w:rsid w:val="005756BC"/>
    <w:rsid w:val="0058510C"/>
    <w:rsid w:val="00593091"/>
    <w:rsid w:val="0059711C"/>
    <w:rsid w:val="005B4076"/>
    <w:rsid w:val="005C21F4"/>
    <w:rsid w:val="005C3477"/>
    <w:rsid w:val="005E185E"/>
    <w:rsid w:val="00650915"/>
    <w:rsid w:val="00690567"/>
    <w:rsid w:val="006D55FF"/>
    <w:rsid w:val="006D6005"/>
    <w:rsid w:val="006F11DD"/>
    <w:rsid w:val="00700533"/>
    <w:rsid w:val="00741258"/>
    <w:rsid w:val="00771A4E"/>
    <w:rsid w:val="007929B7"/>
    <w:rsid w:val="007A0B9C"/>
    <w:rsid w:val="007B0910"/>
    <w:rsid w:val="00805682"/>
    <w:rsid w:val="0083275C"/>
    <w:rsid w:val="008A20C6"/>
    <w:rsid w:val="008D1F24"/>
    <w:rsid w:val="00900378"/>
    <w:rsid w:val="00963E43"/>
    <w:rsid w:val="009904AB"/>
    <w:rsid w:val="009A3C67"/>
    <w:rsid w:val="009B1E0B"/>
    <w:rsid w:val="009E32FD"/>
    <w:rsid w:val="009E5B9D"/>
    <w:rsid w:val="00A11573"/>
    <w:rsid w:val="00A61915"/>
    <w:rsid w:val="00A800E6"/>
    <w:rsid w:val="00A93DFD"/>
    <w:rsid w:val="00AA3778"/>
    <w:rsid w:val="00AB7DDB"/>
    <w:rsid w:val="00AC7C34"/>
    <w:rsid w:val="00B47B62"/>
    <w:rsid w:val="00B47EB4"/>
    <w:rsid w:val="00B50228"/>
    <w:rsid w:val="00BA02BA"/>
    <w:rsid w:val="00BE6690"/>
    <w:rsid w:val="00C00DE8"/>
    <w:rsid w:val="00C2099F"/>
    <w:rsid w:val="00C20CD0"/>
    <w:rsid w:val="00C473DA"/>
    <w:rsid w:val="00C94321"/>
    <w:rsid w:val="00C94759"/>
    <w:rsid w:val="00D223B5"/>
    <w:rsid w:val="00D37E50"/>
    <w:rsid w:val="00D558E9"/>
    <w:rsid w:val="00D7680C"/>
    <w:rsid w:val="00DE6236"/>
    <w:rsid w:val="00DF4012"/>
    <w:rsid w:val="00E13E39"/>
    <w:rsid w:val="00E3400C"/>
    <w:rsid w:val="00ED4E43"/>
    <w:rsid w:val="00ED55A6"/>
    <w:rsid w:val="00F0687F"/>
    <w:rsid w:val="00F254A6"/>
    <w:rsid w:val="00F77B82"/>
    <w:rsid w:val="00F8087D"/>
    <w:rsid w:val="00FD19F5"/>
    <w:rsid w:val="00FD58CD"/>
    <w:rsid w:val="00FD660A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5277"/>
  <w15:chartTrackingRefBased/>
  <w15:docId w15:val="{799C408B-3408-43BA-B7FC-8B0A1E9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8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8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8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1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8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18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18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18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18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18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18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1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1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1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1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18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18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18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18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18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185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E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E185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185E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rsid w:val="005E185E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E185E"/>
    <w:rPr>
      <w:rFonts w:ascii="Times New Roman" w:eastAsia="Times New Roman" w:hAnsi="Times New Roman" w:cs="Times New Roman"/>
      <w:kern w:val="0"/>
      <w:sz w:val="28"/>
      <w:szCs w:val="2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5E185E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5E185E"/>
    <w:rPr>
      <w:kern w:val="0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5E185E"/>
    <w:pPr>
      <w:spacing w:before="240" w:after="0"/>
      <w:outlineLvl w:val="9"/>
    </w:pPr>
    <w:rPr>
      <w:kern w:val="0"/>
      <w:sz w:val="32"/>
      <w:szCs w:val="32"/>
      <w:lang w:val="ru-RU" w:eastAsia="ru-RU"/>
    </w:rPr>
  </w:style>
  <w:style w:type="character" w:customStyle="1" w:styleId="normaltextrun">
    <w:name w:val="normaltextrun"/>
    <w:basedOn w:val="a0"/>
    <w:rsid w:val="005E185E"/>
  </w:style>
  <w:style w:type="paragraph" w:styleId="11">
    <w:name w:val="toc 1"/>
    <w:basedOn w:val="a"/>
    <w:next w:val="a"/>
    <w:autoRedefine/>
    <w:uiPriority w:val="39"/>
    <w:unhideWhenUsed/>
    <w:rsid w:val="00B47B62"/>
    <w:pPr>
      <w:tabs>
        <w:tab w:val="right" w:leader="dot" w:pos="9741"/>
      </w:tabs>
      <w:spacing w:after="0" w:line="240" w:lineRule="auto"/>
      <w:ind w:firstLine="709"/>
      <w:jc w:val="both"/>
    </w:pPr>
    <w:rPr>
      <w:kern w:val="0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5E185E"/>
    <w:pPr>
      <w:spacing w:after="100"/>
      <w:ind w:left="220"/>
    </w:pPr>
    <w:rPr>
      <w:kern w:val="0"/>
      <w:lang w:val="ru-RU"/>
    </w:rPr>
  </w:style>
  <w:style w:type="paragraph" w:styleId="af4">
    <w:name w:val="footer"/>
    <w:basedOn w:val="a"/>
    <w:link w:val="af5"/>
    <w:uiPriority w:val="99"/>
    <w:unhideWhenUsed/>
    <w:rsid w:val="00B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47EB4"/>
  </w:style>
  <w:style w:type="paragraph" w:styleId="af6">
    <w:name w:val="Normal (Web)"/>
    <w:basedOn w:val="a"/>
    <w:uiPriority w:val="99"/>
    <w:unhideWhenUsed/>
    <w:rsid w:val="00F25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msonormal0">
    <w:name w:val="msonormal"/>
    <w:basedOn w:val="a"/>
    <w:rsid w:val="00F2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2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BY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4A6"/>
    <w:rPr>
      <w:rFonts w:ascii="Courier New" w:eastAsiaTheme="minorEastAsia" w:hAnsi="Courier New" w:cs="Courier New"/>
      <w:kern w:val="0"/>
      <w:sz w:val="20"/>
      <w:szCs w:val="20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7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36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187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251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2051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530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6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8685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0626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7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512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0224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ass-scss.ru/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elp.figma.com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ru/docs/Learn/Tools_and_testing/Cross_browser_testing/Introductio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mozilla.org" TargetMode="External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215506-DC0D-49CA-B636-1DBA6EF8670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E000-E3CE-4199-9D34-378CE31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8</Pages>
  <Words>11777</Words>
  <Characters>6713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лабухо</dc:creator>
  <cp:keywords/>
  <dc:description/>
  <cp:lastModifiedBy>Глеб Слабухо</cp:lastModifiedBy>
  <cp:revision>8</cp:revision>
  <dcterms:created xsi:type="dcterms:W3CDTF">2025-05-19T17:43:00Z</dcterms:created>
  <dcterms:modified xsi:type="dcterms:W3CDTF">2025-05-21T16:47:00Z</dcterms:modified>
</cp:coreProperties>
</file>